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25B" w:rsidRPr="00302DBC" w:rsidRDefault="0006325B" w:rsidP="00ED02F0">
      <w:pPr>
        <w:spacing w:after="0" w:line="240" w:lineRule="auto"/>
        <w:ind w:left="6096"/>
        <w:contextualSpacing/>
        <w:rPr>
          <w:rFonts w:ascii="Times New Roman" w:hAnsi="Times New Roman" w:cs="Times New Roman"/>
          <w:bCs/>
        </w:rPr>
      </w:pPr>
      <w:r w:rsidRPr="00302DBC">
        <w:rPr>
          <w:rFonts w:ascii="Times New Roman" w:hAnsi="Times New Roman" w:cs="Times New Roman"/>
          <w:bCs/>
        </w:rPr>
        <w:t xml:space="preserve">Приложение № </w:t>
      </w:r>
      <w:r w:rsidR="00720C68" w:rsidRPr="00302DBC">
        <w:rPr>
          <w:rFonts w:ascii="Times New Roman" w:hAnsi="Times New Roman" w:cs="Times New Roman"/>
          <w:bCs/>
        </w:rPr>
        <w:t>1</w:t>
      </w:r>
      <w:r w:rsidR="007F4E91">
        <w:rPr>
          <w:rFonts w:ascii="Times New Roman" w:hAnsi="Times New Roman" w:cs="Times New Roman"/>
          <w:bCs/>
        </w:rPr>
        <w:t xml:space="preserve"> </w:t>
      </w:r>
      <w:r w:rsidR="00302DBC">
        <w:rPr>
          <w:rFonts w:ascii="Times New Roman" w:hAnsi="Times New Roman" w:cs="Times New Roman"/>
          <w:bCs/>
        </w:rPr>
        <w:t>к приказу</w:t>
      </w:r>
    </w:p>
    <w:p w:rsidR="00DA2A1C" w:rsidRPr="00302DBC" w:rsidRDefault="00302DBC" w:rsidP="00ED02F0">
      <w:pPr>
        <w:spacing w:after="0" w:line="240" w:lineRule="auto"/>
        <w:ind w:left="6096"/>
        <w:contextualSpacing/>
        <w:rPr>
          <w:rFonts w:ascii="Times New Roman" w:hAnsi="Times New Roman" w:cs="Times New Roman"/>
          <w:bCs/>
        </w:rPr>
      </w:pPr>
      <w:r w:rsidRPr="00302DBC">
        <w:rPr>
          <w:rFonts w:ascii="Times New Roman" w:hAnsi="Times New Roman" w:cs="Times New Roman"/>
          <w:bCs/>
        </w:rPr>
        <w:t>н</w:t>
      </w:r>
      <w:r w:rsidR="007F4E91">
        <w:rPr>
          <w:rFonts w:ascii="Times New Roman" w:hAnsi="Times New Roman" w:cs="Times New Roman"/>
          <w:bCs/>
        </w:rPr>
        <w:t>ачальника МУ «Управление</w:t>
      </w:r>
      <w:r w:rsidR="00DA2A1C" w:rsidRPr="00302DBC">
        <w:rPr>
          <w:rFonts w:ascii="Times New Roman" w:hAnsi="Times New Roman" w:cs="Times New Roman"/>
          <w:bCs/>
        </w:rPr>
        <w:t xml:space="preserve"> по образованию и работе с мол</w:t>
      </w:r>
      <w:r w:rsidR="00DA2A1C" w:rsidRPr="00302DBC">
        <w:rPr>
          <w:rFonts w:ascii="Times New Roman" w:hAnsi="Times New Roman" w:cs="Times New Roman"/>
          <w:bCs/>
        </w:rPr>
        <w:t>о</w:t>
      </w:r>
      <w:r w:rsidR="00DA2A1C" w:rsidRPr="00302DBC">
        <w:rPr>
          <w:rFonts w:ascii="Times New Roman" w:hAnsi="Times New Roman" w:cs="Times New Roman"/>
          <w:bCs/>
        </w:rPr>
        <w:t>дежью администрации Шим</w:t>
      </w:r>
      <w:r w:rsidR="00DA2A1C" w:rsidRPr="00302DBC">
        <w:rPr>
          <w:rFonts w:ascii="Times New Roman" w:hAnsi="Times New Roman" w:cs="Times New Roman"/>
          <w:bCs/>
        </w:rPr>
        <w:t>а</w:t>
      </w:r>
      <w:r w:rsidR="00DA2A1C" w:rsidRPr="00302DBC">
        <w:rPr>
          <w:rFonts w:ascii="Times New Roman" w:hAnsi="Times New Roman" w:cs="Times New Roman"/>
          <w:bCs/>
        </w:rPr>
        <w:t>новского района»</w:t>
      </w:r>
    </w:p>
    <w:p w:rsidR="0006325B" w:rsidRPr="00302DBC" w:rsidRDefault="0006325B" w:rsidP="00ED02F0">
      <w:pPr>
        <w:spacing w:after="0" w:line="240" w:lineRule="auto"/>
        <w:ind w:left="6096"/>
        <w:contextualSpacing/>
        <w:rPr>
          <w:rFonts w:ascii="Times New Roman" w:hAnsi="Times New Roman" w:cs="Times New Roman"/>
          <w:bCs/>
          <w:iCs/>
          <w:u w:val="single"/>
        </w:rPr>
      </w:pPr>
      <w:r w:rsidRPr="00302DBC">
        <w:rPr>
          <w:rFonts w:ascii="Times New Roman" w:hAnsi="Times New Roman" w:cs="Times New Roman"/>
          <w:bCs/>
          <w:iCs/>
        </w:rPr>
        <w:t xml:space="preserve">от </w:t>
      </w:r>
      <w:r w:rsidR="00832830">
        <w:rPr>
          <w:rFonts w:ascii="Times New Roman" w:hAnsi="Times New Roman" w:cs="Times New Roman"/>
          <w:bCs/>
          <w:iCs/>
        </w:rPr>
        <w:t>10.01.2022</w:t>
      </w:r>
      <w:r w:rsidRPr="007D2286">
        <w:rPr>
          <w:rFonts w:ascii="Times New Roman" w:hAnsi="Times New Roman" w:cs="Times New Roman"/>
          <w:bCs/>
          <w:iCs/>
        </w:rPr>
        <w:t xml:space="preserve"> № </w:t>
      </w:r>
      <w:r w:rsidR="00832830">
        <w:rPr>
          <w:rFonts w:ascii="Times New Roman" w:hAnsi="Times New Roman" w:cs="Times New Roman"/>
          <w:bCs/>
          <w:iCs/>
        </w:rPr>
        <w:t>02</w:t>
      </w:r>
    </w:p>
    <w:p w:rsidR="00705389" w:rsidRDefault="00705389" w:rsidP="00ED02F0">
      <w:pPr>
        <w:spacing w:after="0" w:line="240" w:lineRule="auto"/>
        <w:ind w:left="6372"/>
        <w:contextualSpacing/>
        <w:rPr>
          <w:rFonts w:ascii="Times New Roman" w:hAnsi="Times New Roman" w:cs="Times New Roman"/>
          <w:sz w:val="28"/>
          <w:szCs w:val="28"/>
        </w:rPr>
      </w:pPr>
    </w:p>
    <w:p w:rsidR="004865E5" w:rsidRDefault="004865E5" w:rsidP="00ED02F0">
      <w:pPr>
        <w:spacing w:after="0" w:line="240" w:lineRule="auto"/>
        <w:ind w:left="6372"/>
        <w:contextualSpacing/>
        <w:rPr>
          <w:rFonts w:ascii="Times New Roman" w:hAnsi="Times New Roman" w:cs="Times New Roman"/>
          <w:sz w:val="28"/>
          <w:szCs w:val="28"/>
        </w:rPr>
      </w:pPr>
    </w:p>
    <w:p w:rsidR="004865E5" w:rsidRPr="00ED02F0" w:rsidRDefault="004865E5" w:rsidP="00ED02F0">
      <w:pPr>
        <w:spacing w:after="0" w:line="240" w:lineRule="auto"/>
        <w:ind w:left="6372"/>
        <w:contextualSpacing/>
        <w:rPr>
          <w:rFonts w:ascii="Times New Roman" w:hAnsi="Times New Roman" w:cs="Times New Roman"/>
          <w:sz w:val="28"/>
          <w:szCs w:val="28"/>
        </w:rPr>
      </w:pPr>
    </w:p>
    <w:p w:rsidR="00705389" w:rsidRPr="00985E65" w:rsidRDefault="00705389" w:rsidP="00EC021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5E65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705389" w:rsidRPr="00985E65" w:rsidRDefault="00705389" w:rsidP="00EC021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5E65">
        <w:rPr>
          <w:rFonts w:ascii="Times New Roman" w:hAnsi="Times New Roman" w:cs="Times New Roman"/>
          <w:b/>
          <w:sz w:val="28"/>
          <w:szCs w:val="28"/>
        </w:rPr>
        <w:t>о проведении</w:t>
      </w:r>
      <w:r w:rsidR="00302DBC">
        <w:rPr>
          <w:rFonts w:ascii="Times New Roman" w:hAnsi="Times New Roman" w:cs="Times New Roman"/>
          <w:b/>
          <w:sz w:val="28"/>
          <w:szCs w:val="28"/>
        </w:rPr>
        <w:t xml:space="preserve"> районного</w:t>
      </w:r>
      <w:r w:rsidRPr="00985E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02E0">
        <w:rPr>
          <w:rFonts w:ascii="Times New Roman" w:hAnsi="Times New Roman" w:cs="Times New Roman"/>
          <w:b/>
          <w:sz w:val="28"/>
          <w:szCs w:val="28"/>
        </w:rPr>
        <w:t>к</w:t>
      </w:r>
      <w:r w:rsidR="00084551">
        <w:rPr>
          <w:rFonts w:ascii="Times New Roman" w:hAnsi="Times New Roman" w:cs="Times New Roman"/>
          <w:b/>
          <w:sz w:val="28"/>
          <w:szCs w:val="28"/>
        </w:rPr>
        <w:t>онкурса</w:t>
      </w:r>
    </w:p>
    <w:p w:rsidR="004865E5" w:rsidRDefault="00417955" w:rsidP="00EC021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едагог</w:t>
      </w:r>
      <w:r w:rsidR="00705389" w:rsidRPr="00985E65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06325B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832830">
        <w:rPr>
          <w:rFonts w:ascii="Times New Roman" w:hAnsi="Times New Roman" w:cs="Times New Roman"/>
          <w:b/>
          <w:sz w:val="28"/>
          <w:szCs w:val="28"/>
        </w:rPr>
        <w:t>2022</w:t>
      </w:r>
      <w:r w:rsidR="00705389" w:rsidRPr="00985E65">
        <w:rPr>
          <w:rFonts w:ascii="Times New Roman" w:hAnsi="Times New Roman" w:cs="Times New Roman"/>
          <w:b/>
          <w:sz w:val="28"/>
          <w:szCs w:val="28"/>
        </w:rPr>
        <w:t>»</w:t>
      </w:r>
    </w:p>
    <w:p w:rsidR="009036C9" w:rsidRPr="009036C9" w:rsidRDefault="009036C9" w:rsidP="00EC021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05389" w:rsidRPr="0067694D" w:rsidRDefault="00705389" w:rsidP="00EC0210">
      <w:pPr>
        <w:pStyle w:val="af4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694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67694D" w:rsidRPr="0067694D" w:rsidRDefault="0067694D" w:rsidP="0067694D">
      <w:pPr>
        <w:pStyle w:val="af4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705389" w:rsidRPr="00985E65" w:rsidRDefault="00417955" w:rsidP="004818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705389" w:rsidRPr="00985E6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05389" w:rsidRPr="00985E65">
        <w:rPr>
          <w:rFonts w:ascii="Times New Roman" w:hAnsi="Times New Roman" w:cs="Times New Roman"/>
          <w:sz w:val="28"/>
          <w:szCs w:val="28"/>
        </w:rPr>
        <w:t>Конкурс направлен на развитие творческой деятельности педаг</w:t>
      </w:r>
      <w:r w:rsidR="00705389" w:rsidRPr="00985E65">
        <w:rPr>
          <w:rFonts w:ascii="Times New Roman" w:hAnsi="Times New Roman" w:cs="Times New Roman"/>
          <w:sz w:val="28"/>
          <w:szCs w:val="28"/>
        </w:rPr>
        <w:t>о</w:t>
      </w:r>
      <w:r w:rsidR="00705389" w:rsidRPr="00985E65">
        <w:rPr>
          <w:rFonts w:ascii="Times New Roman" w:hAnsi="Times New Roman" w:cs="Times New Roman"/>
          <w:sz w:val="28"/>
          <w:szCs w:val="28"/>
        </w:rPr>
        <w:t xml:space="preserve">гических работников по обновлению содержания образования </w:t>
      </w:r>
      <w:r w:rsidR="00D14599">
        <w:rPr>
          <w:rFonts w:ascii="Times New Roman" w:hAnsi="Times New Roman" w:cs="Times New Roman"/>
          <w:sz w:val="28"/>
          <w:szCs w:val="28"/>
        </w:rPr>
        <w:t>на основании</w:t>
      </w:r>
      <w:r w:rsidR="00705389" w:rsidRPr="00985E65">
        <w:rPr>
          <w:rFonts w:ascii="Times New Roman" w:hAnsi="Times New Roman" w:cs="Times New Roman"/>
          <w:sz w:val="28"/>
          <w:szCs w:val="28"/>
        </w:rPr>
        <w:t xml:space="preserve"> Федерального закона от 29</w:t>
      </w:r>
      <w:r w:rsidR="00CE6431">
        <w:rPr>
          <w:rFonts w:ascii="Times New Roman" w:hAnsi="Times New Roman" w:cs="Times New Roman"/>
          <w:sz w:val="28"/>
          <w:szCs w:val="28"/>
        </w:rPr>
        <w:t>.12.</w:t>
      </w:r>
      <w:r w:rsidR="00705389" w:rsidRPr="00985E65">
        <w:rPr>
          <w:rFonts w:ascii="Times New Roman" w:hAnsi="Times New Roman" w:cs="Times New Roman"/>
          <w:sz w:val="28"/>
          <w:szCs w:val="28"/>
        </w:rPr>
        <w:t>2012 № 273-ФЗ «Об образовании в Росси</w:t>
      </w:r>
      <w:r w:rsidR="00705389" w:rsidRPr="00985E65">
        <w:rPr>
          <w:rFonts w:ascii="Times New Roman" w:hAnsi="Times New Roman" w:cs="Times New Roman"/>
          <w:sz w:val="28"/>
          <w:szCs w:val="28"/>
        </w:rPr>
        <w:t>й</w:t>
      </w:r>
      <w:r w:rsidR="00705389" w:rsidRPr="00985E65">
        <w:rPr>
          <w:rFonts w:ascii="Times New Roman" w:hAnsi="Times New Roman" w:cs="Times New Roman"/>
          <w:sz w:val="28"/>
          <w:szCs w:val="28"/>
        </w:rPr>
        <w:t>ской Федерации», федеральных государственных образовательных станда</w:t>
      </w:r>
      <w:r w:rsidR="00705389" w:rsidRPr="00985E65">
        <w:rPr>
          <w:rFonts w:ascii="Times New Roman" w:hAnsi="Times New Roman" w:cs="Times New Roman"/>
          <w:sz w:val="28"/>
          <w:szCs w:val="28"/>
        </w:rPr>
        <w:t>р</w:t>
      </w:r>
      <w:r w:rsidR="00705389" w:rsidRPr="00985E65">
        <w:rPr>
          <w:rFonts w:ascii="Times New Roman" w:hAnsi="Times New Roman" w:cs="Times New Roman"/>
          <w:sz w:val="28"/>
          <w:szCs w:val="28"/>
        </w:rPr>
        <w:t>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5389" w:rsidRPr="00985E65">
        <w:rPr>
          <w:rFonts w:ascii="Times New Roman" w:hAnsi="Times New Roman" w:cs="Times New Roman"/>
          <w:sz w:val="28"/>
          <w:szCs w:val="28"/>
        </w:rPr>
        <w:t xml:space="preserve"> общ</w:t>
      </w:r>
      <w:r w:rsidR="00D14599">
        <w:rPr>
          <w:rFonts w:ascii="Times New Roman" w:hAnsi="Times New Roman" w:cs="Times New Roman"/>
          <w:sz w:val="28"/>
          <w:szCs w:val="28"/>
        </w:rPr>
        <w:t xml:space="preserve">его образования (далее – ФГОС) в целях </w:t>
      </w:r>
      <w:r w:rsidR="00705389" w:rsidRPr="00985E65">
        <w:rPr>
          <w:rFonts w:ascii="Times New Roman" w:hAnsi="Times New Roman" w:cs="Times New Roman"/>
          <w:sz w:val="28"/>
          <w:szCs w:val="28"/>
        </w:rPr>
        <w:t>поддержк</w:t>
      </w:r>
      <w:r w:rsidR="00D14599">
        <w:rPr>
          <w:rFonts w:ascii="Times New Roman" w:hAnsi="Times New Roman" w:cs="Times New Roman"/>
          <w:sz w:val="28"/>
          <w:szCs w:val="28"/>
        </w:rPr>
        <w:t>и применения</w:t>
      </w:r>
      <w:r w:rsidR="00705389" w:rsidRPr="00985E65">
        <w:rPr>
          <w:rFonts w:ascii="Times New Roman" w:hAnsi="Times New Roman" w:cs="Times New Roman"/>
          <w:sz w:val="28"/>
          <w:szCs w:val="28"/>
        </w:rPr>
        <w:t xml:space="preserve"> инновационных технологи</w:t>
      </w:r>
      <w:r>
        <w:rPr>
          <w:rFonts w:ascii="Times New Roman" w:hAnsi="Times New Roman" w:cs="Times New Roman"/>
          <w:sz w:val="28"/>
          <w:szCs w:val="28"/>
        </w:rPr>
        <w:t>й в организации образовательно-воспитательного</w:t>
      </w:r>
      <w:r w:rsidR="00705389" w:rsidRPr="00985E65">
        <w:rPr>
          <w:rFonts w:ascii="Times New Roman" w:hAnsi="Times New Roman" w:cs="Times New Roman"/>
          <w:sz w:val="28"/>
          <w:szCs w:val="28"/>
        </w:rPr>
        <w:t xml:space="preserve"> процесса, рост</w:t>
      </w:r>
      <w:r w:rsidR="00D14599">
        <w:rPr>
          <w:rFonts w:ascii="Times New Roman" w:hAnsi="Times New Roman" w:cs="Times New Roman"/>
          <w:sz w:val="28"/>
          <w:szCs w:val="28"/>
        </w:rPr>
        <w:t>а</w:t>
      </w:r>
      <w:r w:rsidR="00705389" w:rsidRPr="00985E65">
        <w:rPr>
          <w:rFonts w:ascii="Times New Roman" w:hAnsi="Times New Roman" w:cs="Times New Roman"/>
          <w:sz w:val="28"/>
          <w:szCs w:val="28"/>
        </w:rPr>
        <w:t xml:space="preserve"> профессионального мастерства педагогических работников, утверждени</w:t>
      </w:r>
      <w:r w:rsidR="00D14599">
        <w:rPr>
          <w:rFonts w:ascii="Times New Roman" w:hAnsi="Times New Roman" w:cs="Times New Roman"/>
          <w:sz w:val="28"/>
          <w:szCs w:val="28"/>
        </w:rPr>
        <w:t>я</w:t>
      </w:r>
      <w:r w:rsidR="00705389" w:rsidRPr="00985E65">
        <w:rPr>
          <w:rFonts w:ascii="Times New Roman" w:hAnsi="Times New Roman" w:cs="Times New Roman"/>
          <w:sz w:val="28"/>
          <w:szCs w:val="28"/>
        </w:rPr>
        <w:t xml:space="preserve"> приоритетов образования в обществе.</w:t>
      </w:r>
      <w:proofErr w:type="gramEnd"/>
    </w:p>
    <w:p w:rsidR="00705389" w:rsidRPr="00985E65" w:rsidRDefault="00315A84" w:rsidP="004B0A7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705389" w:rsidRPr="00985E65">
        <w:rPr>
          <w:rFonts w:ascii="Times New Roman" w:hAnsi="Times New Roman" w:cs="Times New Roman"/>
          <w:sz w:val="28"/>
          <w:szCs w:val="28"/>
        </w:rPr>
        <w:t>. Организационно-техническое и научно-методическое сопрово</w:t>
      </w:r>
      <w:r w:rsidR="00705389" w:rsidRPr="00985E65">
        <w:rPr>
          <w:rFonts w:ascii="Times New Roman" w:hAnsi="Times New Roman" w:cs="Times New Roman"/>
          <w:sz w:val="28"/>
          <w:szCs w:val="28"/>
        </w:rPr>
        <w:t>ж</w:t>
      </w:r>
      <w:r w:rsidR="00705389" w:rsidRPr="00985E65">
        <w:rPr>
          <w:rFonts w:ascii="Times New Roman" w:hAnsi="Times New Roman" w:cs="Times New Roman"/>
          <w:sz w:val="28"/>
          <w:szCs w:val="28"/>
        </w:rPr>
        <w:t xml:space="preserve">дение </w:t>
      </w:r>
      <w:r w:rsidR="00084551">
        <w:rPr>
          <w:rFonts w:ascii="Times New Roman" w:hAnsi="Times New Roman" w:cs="Times New Roman"/>
          <w:sz w:val="28"/>
          <w:szCs w:val="28"/>
        </w:rPr>
        <w:t>Конкурса</w:t>
      </w:r>
      <w:r w:rsidR="00705389" w:rsidRPr="00985E65">
        <w:rPr>
          <w:rFonts w:ascii="Times New Roman" w:hAnsi="Times New Roman" w:cs="Times New Roman"/>
          <w:sz w:val="28"/>
          <w:szCs w:val="28"/>
        </w:rPr>
        <w:t xml:space="preserve"> </w:t>
      </w:r>
      <w:r w:rsidR="00DA2A1C">
        <w:rPr>
          <w:rFonts w:ascii="Times New Roman" w:hAnsi="Times New Roman" w:cs="Times New Roman"/>
          <w:sz w:val="28"/>
          <w:szCs w:val="28"/>
        </w:rPr>
        <w:t>обеспечивает МУ «Управление по образованию и работе с молодежью администрации Шимановского района»</w:t>
      </w:r>
      <w:r w:rsidR="0067694D">
        <w:rPr>
          <w:rFonts w:ascii="Times New Roman" w:hAnsi="Times New Roman" w:cs="Times New Roman"/>
          <w:sz w:val="28"/>
          <w:szCs w:val="28"/>
        </w:rPr>
        <w:t>.</w:t>
      </w:r>
    </w:p>
    <w:p w:rsidR="006310B9" w:rsidRPr="006310B9" w:rsidRDefault="00315A84" w:rsidP="006310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705389" w:rsidRPr="00985E65">
        <w:rPr>
          <w:rFonts w:ascii="Times New Roman" w:hAnsi="Times New Roman" w:cs="Times New Roman"/>
          <w:sz w:val="28"/>
          <w:szCs w:val="28"/>
        </w:rPr>
        <w:t xml:space="preserve">. </w:t>
      </w:r>
      <w:r w:rsidR="006310B9" w:rsidRPr="006310B9">
        <w:rPr>
          <w:rFonts w:ascii="Times New Roman" w:hAnsi="Times New Roman" w:cs="Times New Roman"/>
          <w:sz w:val="28"/>
          <w:szCs w:val="28"/>
        </w:rPr>
        <w:t>Участниками Конкурса могут стать граждане Российской Фед</w:t>
      </w:r>
      <w:r w:rsidR="006310B9" w:rsidRPr="006310B9">
        <w:rPr>
          <w:rFonts w:ascii="Times New Roman" w:hAnsi="Times New Roman" w:cs="Times New Roman"/>
          <w:sz w:val="28"/>
          <w:szCs w:val="28"/>
        </w:rPr>
        <w:t>е</w:t>
      </w:r>
      <w:r w:rsidR="006310B9" w:rsidRPr="006310B9">
        <w:rPr>
          <w:rFonts w:ascii="Times New Roman" w:hAnsi="Times New Roman" w:cs="Times New Roman"/>
          <w:sz w:val="28"/>
          <w:szCs w:val="28"/>
        </w:rPr>
        <w:t xml:space="preserve">рации, которые являются </w:t>
      </w:r>
      <w:r>
        <w:rPr>
          <w:rFonts w:ascii="Times New Roman" w:hAnsi="Times New Roman" w:cs="Times New Roman"/>
          <w:sz w:val="28"/>
          <w:szCs w:val="28"/>
        </w:rPr>
        <w:t xml:space="preserve">педагогическими работниками </w:t>
      </w:r>
      <w:r w:rsidR="006310B9" w:rsidRPr="006310B9">
        <w:rPr>
          <w:rFonts w:ascii="Times New Roman" w:hAnsi="Times New Roman" w:cs="Times New Roman"/>
          <w:sz w:val="28"/>
          <w:szCs w:val="28"/>
        </w:rPr>
        <w:t>образовательных организаций и соответствуют следующим критериям:</w:t>
      </w:r>
    </w:p>
    <w:p w:rsidR="006310B9" w:rsidRPr="000763EA" w:rsidRDefault="006310B9" w:rsidP="006310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0B9">
        <w:rPr>
          <w:rFonts w:ascii="Times New Roman" w:hAnsi="Times New Roman" w:cs="Times New Roman"/>
          <w:sz w:val="28"/>
          <w:szCs w:val="28"/>
        </w:rPr>
        <w:t>замещение по основному месту работы долж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6310B9">
        <w:rPr>
          <w:rFonts w:ascii="Times New Roman" w:hAnsi="Times New Roman" w:cs="Times New Roman"/>
          <w:sz w:val="28"/>
          <w:szCs w:val="28"/>
        </w:rPr>
        <w:t xml:space="preserve"> «</w:t>
      </w:r>
      <w:r w:rsidRPr="000763EA">
        <w:rPr>
          <w:rFonts w:ascii="Times New Roman" w:hAnsi="Times New Roman" w:cs="Times New Roman"/>
          <w:sz w:val="28"/>
          <w:szCs w:val="28"/>
        </w:rPr>
        <w:t>Учитель»</w:t>
      </w:r>
      <w:r w:rsidR="00832830">
        <w:rPr>
          <w:rFonts w:ascii="Times New Roman" w:hAnsi="Times New Roman" w:cs="Times New Roman"/>
          <w:sz w:val="28"/>
          <w:szCs w:val="28"/>
        </w:rPr>
        <w:t>;</w:t>
      </w:r>
    </w:p>
    <w:p w:rsidR="000C0987" w:rsidRPr="000763EA" w:rsidRDefault="000C0987" w:rsidP="006310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3EA">
        <w:rPr>
          <w:rFonts w:ascii="Times New Roman" w:hAnsi="Times New Roman" w:cs="Times New Roman"/>
          <w:sz w:val="28"/>
          <w:szCs w:val="28"/>
        </w:rPr>
        <w:t>замещение по основному месту</w:t>
      </w:r>
      <w:r w:rsidR="00832830">
        <w:rPr>
          <w:rFonts w:ascii="Times New Roman" w:hAnsi="Times New Roman" w:cs="Times New Roman"/>
          <w:sz w:val="28"/>
          <w:szCs w:val="28"/>
        </w:rPr>
        <w:t xml:space="preserve"> работы должность «Воспитатель»;</w:t>
      </w:r>
    </w:p>
    <w:p w:rsidR="006310B9" w:rsidRPr="006310B9" w:rsidRDefault="006310B9" w:rsidP="006310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0B9">
        <w:rPr>
          <w:rFonts w:ascii="Times New Roman" w:hAnsi="Times New Roman" w:cs="Times New Roman"/>
          <w:sz w:val="28"/>
          <w:szCs w:val="28"/>
        </w:rPr>
        <w:t>наличие (на момент представления заявки) непрерывного стажа пед</w:t>
      </w:r>
      <w:r w:rsidRPr="006310B9">
        <w:rPr>
          <w:rFonts w:ascii="Times New Roman" w:hAnsi="Times New Roman" w:cs="Times New Roman"/>
          <w:sz w:val="28"/>
          <w:szCs w:val="28"/>
        </w:rPr>
        <w:t>а</w:t>
      </w:r>
      <w:r w:rsidRPr="006310B9">
        <w:rPr>
          <w:rFonts w:ascii="Times New Roman" w:hAnsi="Times New Roman" w:cs="Times New Roman"/>
          <w:sz w:val="28"/>
          <w:szCs w:val="28"/>
        </w:rPr>
        <w:t xml:space="preserve">гогической работы в соответствующей должности не менее </w:t>
      </w:r>
      <w:r w:rsidR="001B7DF0">
        <w:rPr>
          <w:rFonts w:ascii="Times New Roman" w:hAnsi="Times New Roman" w:cs="Times New Roman"/>
          <w:sz w:val="28"/>
          <w:szCs w:val="28"/>
        </w:rPr>
        <w:t>2,5</w:t>
      </w:r>
      <w:r w:rsidR="00315A84">
        <w:rPr>
          <w:rFonts w:ascii="Times New Roman" w:hAnsi="Times New Roman" w:cs="Times New Roman"/>
          <w:sz w:val="28"/>
          <w:szCs w:val="28"/>
        </w:rPr>
        <w:t xml:space="preserve"> лет</w:t>
      </w:r>
      <w:r w:rsidR="00845529">
        <w:rPr>
          <w:rFonts w:ascii="Times New Roman" w:hAnsi="Times New Roman" w:cs="Times New Roman"/>
          <w:sz w:val="28"/>
          <w:szCs w:val="28"/>
        </w:rPr>
        <w:t>.</w:t>
      </w:r>
    </w:p>
    <w:p w:rsidR="004B0A77" w:rsidRPr="00985E65" w:rsidRDefault="004B0A77" w:rsidP="004B0A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05389" w:rsidRPr="00B062AA" w:rsidRDefault="00B062AA" w:rsidP="00B062A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proofErr w:type="gramStart"/>
      <w:r w:rsidRPr="00F518C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A2A1C">
        <w:rPr>
          <w:rFonts w:ascii="Times New Roman" w:hAnsi="Times New Roman" w:cs="Times New Roman"/>
          <w:b/>
          <w:sz w:val="28"/>
          <w:szCs w:val="28"/>
        </w:rPr>
        <w:t xml:space="preserve"> Ж</w:t>
      </w:r>
      <w:r w:rsidR="00705389" w:rsidRPr="00B062AA">
        <w:rPr>
          <w:rFonts w:ascii="Times New Roman" w:hAnsi="Times New Roman" w:cs="Times New Roman"/>
          <w:b/>
          <w:sz w:val="28"/>
          <w:szCs w:val="28"/>
        </w:rPr>
        <w:t>юри</w:t>
      </w:r>
      <w:proofErr w:type="gramEnd"/>
      <w:r w:rsidR="00187D38" w:rsidRPr="00B062AA">
        <w:rPr>
          <w:rFonts w:ascii="Times New Roman" w:hAnsi="Times New Roman" w:cs="Times New Roman"/>
          <w:b/>
          <w:sz w:val="28"/>
          <w:szCs w:val="28"/>
        </w:rPr>
        <w:t xml:space="preserve"> Конкурса</w:t>
      </w:r>
    </w:p>
    <w:p w:rsidR="00187D38" w:rsidRDefault="00187D38" w:rsidP="00187D3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D5D04" w:rsidRPr="00315A84" w:rsidRDefault="00315A84" w:rsidP="00315A84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.</w:t>
      </w:r>
      <w:r w:rsidR="00DA2A1C" w:rsidRPr="00315A84">
        <w:rPr>
          <w:rFonts w:ascii="Times New Roman" w:hAnsi="Times New Roman" w:cs="Times New Roman"/>
          <w:sz w:val="28"/>
          <w:szCs w:val="28"/>
        </w:rPr>
        <w:t xml:space="preserve">Для подведения итогов </w:t>
      </w:r>
      <w:r w:rsidR="0067694D" w:rsidRPr="00315A84">
        <w:rPr>
          <w:rFonts w:ascii="Times New Roman" w:hAnsi="Times New Roman" w:cs="Times New Roman"/>
          <w:sz w:val="28"/>
          <w:szCs w:val="28"/>
        </w:rPr>
        <w:t>Конкурса</w:t>
      </w:r>
      <w:r w:rsidR="009D5D04" w:rsidRPr="00315A84">
        <w:rPr>
          <w:rFonts w:ascii="Times New Roman" w:hAnsi="Times New Roman" w:cs="Times New Roman"/>
          <w:sz w:val="28"/>
          <w:szCs w:val="28"/>
        </w:rPr>
        <w:t xml:space="preserve"> ф</w:t>
      </w:r>
      <w:r w:rsidR="00DA2A1C" w:rsidRPr="00315A84">
        <w:rPr>
          <w:rFonts w:ascii="Times New Roman" w:hAnsi="Times New Roman" w:cs="Times New Roman"/>
          <w:sz w:val="28"/>
          <w:szCs w:val="28"/>
        </w:rPr>
        <w:t>ормирую</w:t>
      </w:r>
      <w:r w:rsidR="009D5D04" w:rsidRPr="00315A84">
        <w:rPr>
          <w:rFonts w:ascii="Times New Roman" w:hAnsi="Times New Roman" w:cs="Times New Roman"/>
          <w:sz w:val="28"/>
          <w:szCs w:val="28"/>
        </w:rPr>
        <w:t>т</w:t>
      </w:r>
      <w:r w:rsidR="00DA2A1C" w:rsidRPr="00315A84">
        <w:rPr>
          <w:rFonts w:ascii="Times New Roman" w:hAnsi="Times New Roman" w:cs="Times New Roman"/>
          <w:sz w:val="28"/>
          <w:szCs w:val="28"/>
        </w:rPr>
        <w:t>ся</w:t>
      </w:r>
      <w:r w:rsidR="009D5D04" w:rsidRPr="00315A84">
        <w:rPr>
          <w:rFonts w:ascii="Times New Roman" w:hAnsi="Times New Roman" w:cs="Times New Roman"/>
          <w:sz w:val="28"/>
          <w:szCs w:val="28"/>
        </w:rPr>
        <w:t xml:space="preserve"> с</w:t>
      </w:r>
      <w:r w:rsidR="00705389" w:rsidRPr="00315A84">
        <w:rPr>
          <w:rFonts w:ascii="Times New Roman" w:hAnsi="Times New Roman" w:cs="Times New Roman"/>
          <w:sz w:val="28"/>
          <w:szCs w:val="28"/>
        </w:rPr>
        <w:t xml:space="preserve">остав жюри </w:t>
      </w:r>
      <w:r w:rsidR="00084551" w:rsidRPr="00315A84">
        <w:rPr>
          <w:rFonts w:ascii="Times New Roman" w:hAnsi="Times New Roman" w:cs="Times New Roman"/>
          <w:sz w:val="28"/>
          <w:szCs w:val="28"/>
        </w:rPr>
        <w:t>Ко</w:t>
      </w:r>
      <w:r w:rsidR="00084551" w:rsidRPr="00315A84">
        <w:rPr>
          <w:rFonts w:ascii="Times New Roman" w:hAnsi="Times New Roman" w:cs="Times New Roman"/>
          <w:sz w:val="28"/>
          <w:szCs w:val="28"/>
        </w:rPr>
        <w:t>н</w:t>
      </w:r>
      <w:r w:rsidR="00084551" w:rsidRPr="00315A84">
        <w:rPr>
          <w:rFonts w:ascii="Times New Roman" w:hAnsi="Times New Roman" w:cs="Times New Roman"/>
          <w:sz w:val="28"/>
          <w:szCs w:val="28"/>
        </w:rPr>
        <w:t>курса</w:t>
      </w:r>
      <w:r w:rsidR="000763EA">
        <w:rPr>
          <w:rFonts w:ascii="Times New Roman" w:hAnsi="Times New Roman" w:cs="Times New Roman"/>
          <w:sz w:val="28"/>
          <w:szCs w:val="28"/>
        </w:rPr>
        <w:t xml:space="preserve"> и экспертные</w:t>
      </w:r>
      <w:r w:rsidRPr="00315A84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0763EA">
        <w:rPr>
          <w:rFonts w:ascii="Times New Roman" w:hAnsi="Times New Roman" w:cs="Times New Roman"/>
          <w:sz w:val="28"/>
          <w:szCs w:val="28"/>
        </w:rPr>
        <w:t>ы</w:t>
      </w:r>
      <w:r w:rsidRPr="00315A84">
        <w:rPr>
          <w:rFonts w:ascii="Times New Roman" w:hAnsi="Times New Roman" w:cs="Times New Roman"/>
          <w:sz w:val="28"/>
          <w:szCs w:val="28"/>
        </w:rPr>
        <w:t>;</w:t>
      </w:r>
      <w:r w:rsidR="00705389" w:rsidRPr="00315A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5389" w:rsidRPr="00315A84" w:rsidRDefault="00315A84" w:rsidP="00315A84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2. </w:t>
      </w:r>
      <w:r w:rsidR="009D5D04" w:rsidRPr="00315A84">
        <w:rPr>
          <w:rFonts w:ascii="Times New Roman" w:hAnsi="Times New Roman" w:cs="Times New Roman"/>
          <w:sz w:val="28"/>
          <w:szCs w:val="28"/>
        </w:rPr>
        <w:t>Ч</w:t>
      </w:r>
      <w:r w:rsidR="00F666C7" w:rsidRPr="00315A84">
        <w:rPr>
          <w:rFonts w:ascii="Times New Roman" w:hAnsi="Times New Roman" w:cs="Times New Roman"/>
          <w:sz w:val="28"/>
          <w:szCs w:val="28"/>
        </w:rPr>
        <w:t xml:space="preserve">ленами </w:t>
      </w:r>
      <w:r w:rsidR="009D5D04" w:rsidRPr="00315A84">
        <w:rPr>
          <w:rFonts w:ascii="Times New Roman" w:hAnsi="Times New Roman" w:cs="Times New Roman"/>
          <w:sz w:val="28"/>
          <w:szCs w:val="28"/>
        </w:rPr>
        <w:t>жюри</w:t>
      </w:r>
      <w:r w:rsidR="00F666C7" w:rsidRPr="00315A84">
        <w:rPr>
          <w:rFonts w:ascii="Times New Roman" w:hAnsi="Times New Roman" w:cs="Times New Roman"/>
          <w:sz w:val="28"/>
          <w:szCs w:val="28"/>
        </w:rPr>
        <w:t xml:space="preserve"> могут быть работники образова</w:t>
      </w:r>
      <w:r w:rsidR="00DA2A1C" w:rsidRPr="00315A84">
        <w:rPr>
          <w:rFonts w:ascii="Times New Roman" w:hAnsi="Times New Roman" w:cs="Times New Roman"/>
          <w:sz w:val="28"/>
          <w:szCs w:val="28"/>
        </w:rPr>
        <w:t>тельных организ</w:t>
      </w:r>
      <w:r w:rsidR="00DA2A1C" w:rsidRPr="00315A84">
        <w:rPr>
          <w:rFonts w:ascii="Times New Roman" w:hAnsi="Times New Roman" w:cs="Times New Roman"/>
          <w:sz w:val="28"/>
          <w:szCs w:val="28"/>
        </w:rPr>
        <w:t>а</w:t>
      </w:r>
      <w:r w:rsidR="000763EA">
        <w:rPr>
          <w:rFonts w:ascii="Times New Roman" w:hAnsi="Times New Roman" w:cs="Times New Roman"/>
          <w:sz w:val="28"/>
          <w:szCs w:val="28"/>
        </w:rPr>
        <w:t>ций</w:t>
      </w:r>
      <w:r w:rsidR="00F666C7" w:rsidRPr="00315A84">
        <w:rPr>
          <w:rFonts w:ascii="Times New Roman" w:hAnsi="Times New Roman" w:cs="Times New Roman"/>
          <w:sz w:val="28"/>
          <w:szCs w:val="28"/>
        </w:rPr>
        <w:t xml:space="preserve">, </w:t>
      </w:r>
      <w:r w:rsidR="00DA2A1C" w:rsidRPr="00315A84">
        <w:rPr>
          <w:rFonts w:ascii="Times New Roman" w:hAnsi="Times New Roman" w:cs="Times New Roman"/>
          <w:sz w:val="28"/>
          <w:szCs w:val="28"/>
        </w:rPr>
        <w:t>МУ «Управления по образованию и работе с молодежью администр</w:t>
      </w:r>
      <w:r w:rsidR="00DA2A1C" w:rsidRPr="00315A84">
        <w:rPr>
          <w:rFonts w:ascii="Times New Roman" w:hAnsi="Times New Roman" w:cs="Times New Roman"/>
          <w:sz w:val="28"/>
          <w:szCs w:val="28"/>
        </w:rPr>
        <w:t>а</w:t>
      </w:r>
      <w:r w:rsidR="00DA2A1C" w:rsidRPr="00315A84">
        <w:rPr>
          <w:rFonts w:ascii="Times New Roman" w:hAnsi="Times New Roman" w:cs="Times New Roman"/>
          <w:sz w:val="28"/>
          <w:szCs w:val="28"/>
        </w:rPr>
        <w:t>ции Шимановского района»</w:t>
      </w:r>
      <w:r w:rsidR="00D60F32" w:rsidRPr="00315A84">
        <w:rPr>
          <w:rFonts w:ascii="Times New Roman" w:hAnsi="Times New Roman" w:cs="Times New Roman"/>
          <w:sz w:val="28"/>
          <w:szCs w:val="28"/>
        </w:rPr>
        <w:t xml:space="preserve">, </w:t>
      </w:r>
      <w:r w:rsidR="00F666C7" w:rsidRPr="00315A84">
        <w:rPr>
          <w:rFonts w:ascii="Times New Roman" w:hAnsi="Times New Roman" w:cs="Times New Roman"/>
          <w:sz w:val="28"/>
          <w:szCs w:val="28"/>
        </w:rPr>
        <w:t>органов местного самоуправления, представ</w:t>
      </w:r>
      <w:r w:rsidR="00F666C7" w:rsidRPr="00315A84">
        <w:rPr>
          <w:rFonts w:ascii="Times New Roman" w:hAnsi="Times New Roman" w:cs="Times New Roman"/>
          <w:sz w:val="28"/>
          <w:szCs w:val="28"/>
        </w:rPr>
        <w:t>и</w:t>
      </w:r>
      <w:r w:rsidR="00F666C7" w:rsidRPr="00315A84">
        <w:rPr>
          <w:rFonts w:ascii="Times New Roman" w:hAnsi="Times New Roman" w:cs="Times New Roman"/>
          <w:sz w:val="28"/>
          <w:szCs w:val="28"/>
        </w:rPr>
        <w:t>тели общественн</w:t>
      </w:r>
      <w:r w:rsidR="009D5D04" w:rsidRPr="00315A84">
        <w:rPr>
          <w:rFonts w:ascii="Times New Roman" w:hAnsi="Times New Roman" w:cs="Times New Roman"/>
          <w:sz w:val="28"/>
          <w:szCs w:val="28"/>
        </w:rPr>
        <w:t>ых организаций</w:t>
      </w:r>
      <w:r w:rsidR="007C6379" w:rsidRPr="00315A84">
        <w:rPr>
          <w:rFonts w:ascii="Times New Roman" w:hAnsi="Times New Roman" w:cs="Times New Roman"/>
          <w:sz w:val="28"/>
          <w:szCs w:val="28"/>
        </w:rPr>
        <w:t>, творческих союзов</w:t>
      </w:r>
      <w:r w:rsidR="00F666C7" w:rsidRPr="00315A8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E6431" w:rsidRPr="009D5D04" w:rsidRDefault="00CE6431" w:rsidP="009D5D04">
      <w:pPr>
        <w:pStyle w:val="af4"/>
        <w:tabs>
          <w:tab w:val="left" w:pos="0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05389" w:rsidRDefault="003F27CD" w:rsidP="003F27CD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3F27C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05389" w:rsidRPr="003F27CD">
        <w:rPr>
          <w:rFonts w:ascii="Times New Roman" w:hAnsi="Times New Roman" w:cs="Times New Roman"/>
          <w:b/>
          <w:sz w:val="28"/>
          <w:szCs w:val="28"/>
        </w:rPr>
        <w:t xml:space="preserve">Представление материалов участников </w:t>
      </w:r>
      <w:r w:rsidR="00084551" w:rsidRPr="003F27CD">
        <w:rPr>
          <w:rFonts w:ascii="Times New Roman" w:hAnsi="Times New Roman" w:cs="Times New Roman"/>
          <w:b/>
          <w:sz w:val="28"/>
          <w:szCs w:val="28"/>
        </w:rPr>
        <w:t>Конкурса</w:t>
      </w:r>
    </w:p>
    <w:p w:rsidR="0067694D" w:rsidRPr="00F23D10" w:rsidRDefault="0067694D" w:rsidP="003F27CD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05389" w:rsidRPr="00F23D10" w:rsidRDefault="00705389" w:rsidP="004818E7">
      <w:pPr>
        <w:tabs>
          <w:tab w:val="left" w:pos="3492"/>
        </w:tabs>
        <w:overflowPunct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D10">
        <w:rPr>
          <w:rFonts w:ascii="Times New Roman" w:hAnsi="Times New Roman" w:cs="Times New Roman"/>
          <w:sz w:val="28"/>
          <w:szCs w:val="28"/>
        </w:rPr>
        <w:t>3.1.</w:t>
      </w:r>
      <w:r w:rsidR="00084551" w:rsidRPr="00F23D10">
        <w:rPr>
          <w:rFonts w:ascii="Times New Roman" w:hAnsi="Times New Roman" w:cs="Times New Roman"/>
          <w:sz w:val="28"/>
          <w:szCs w:val="28"/>
        </w:rPr>
        <w:t xml:space="preserve"> Для участия в Конкурс</w:t>
      </w:r>
      <w:r w:rsidR="00A45315" w:rsidRPr="00F23D10">
        <w:rPr>
          <w:rFonts w:ascii="Times New Roman" w:hAnsi="Times New Roman" w:cs="Times New Roman"/>
          <w:sz w:val="28"/>
          <w:szCs w:val="28"/>
        </w:rPr>
        <w:t xml:space="preserve">е </w:t>
      </w:r>
      <w:r w:rsidR="007C6379" w:rsidRPr="00F23D1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и образовательных организ</w:t>
      </w:r>
      <w:r w:rsidR="007C6379" w:rsidRPr="00F23D1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C6379" w:rsidRPr="00F23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й </w:t>
      </w:r>
      <w:r w:rsidR="00084551" w:rsidRPr="00F23D10">
        <w:rPr>
          <w:rFonts w:ascii="Times New Roman" w:hAnsi="Times New Roman" w:cs="Times New Roman"/>
          <w:sz w:val="28"/>
          <w:szCs w:val="28"/>
        </w:rPr>
        <w:t>направляют</w:t>
      </w:r>
      <w:r w:rsidR="007C6379" w:rsidRPr="00F23D10">
        <w:rPr>
          <w:rFonts w:ascii="Times New Roman" w:hAnsi="Times New Roman" w:cs="Times New Roman"/>
          <w:sz w:val="28"/>
          <w:szCs w:val="28"/>
        </w:rPr>
        <w:t xml:space="preserve"> </w:t>
      </w:r>
      <w:r w:rsidRPr="00F23D10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="00A45315" w:rsidRPr="00F23D10">
        <w:rPr>
          <w:rFonts w:ascii="Times New Roman" w:hAnsi="Times New Roman" w:cs="Times New Roman"/>
          <w:sz w:val="28"/>
          <w:szCs w:val="28"/>
        </w:rPr>
        <w:t>документы</w:t>
      </w:r>
      <w:r w:rsidRPr="00F23D10">
        <w:rPr>
          <w:rFonts w:ascii="Times New Roman" w:hAnsi="Times New Roman" w:cs="Times New Roman"/>
          <w:sz w:val="28"/>
          <w:szCs w:val="28"/>
        </w:rPr>
        <w:t>:</w:t>
      </w:r>
    </w:p>
    <w:p w:rsidR="00705389" w:rsidRPr="00F23D10" w:rsidRDefault="0067694D" w:rsidP="004818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D10">
        <w:rPr>
          <w:rFonts w:ascii="Times New Roman" w:hAnsi="Times New Roman" w:cs="Times New Roman"/>
          <w:sz w:val="28"/>
          <w:szCs w:val="28"/>
        </w:rPr>
        <w:t>информационную карту участника</w:t>
      </w:r>
      <w:r w:rsidR="00705389" w:rsidRPr="00F23D10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A45315" w:rsidRPr="00F23D10">
        <w:rPr>
          <w:rFonts w:ascii="Times New Roman" w:hAnsi="Times New Roman" w:cs="Times New Roman"/>
          <w:sz w:val="28"/>
          <w:szCs w:val="28"/>
        </w:rPr>
        <w:t xml:space="preserve"> №</w:t>
      </w:r>
      <w:r w:rsidR="00705389" w:rsidRPr="00F23D10">
        <w:rPr>
          <w:rFonts w:ascii="Times New Roman" w:hAnsi="Times New Roman" w:cs="Times New Roman"/>
          <w:sz w:val="28"/>
          <w:szCs w:val="28"/>
        </w:rPr>
        <w:t xml:space="preserve"> 1);</w:t>
      </w:r>
    </w:p>
    <w:p w:rsidR="00705389" w:rsidRPr="00F23D10" w:rsidRDefault="007C6379" w:rsidP="004818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D10">
        <w:rPr>
          <w:rFonts w:ascii="Times New Roman" w:hAnsi="Times New Roman" w:cs="Times New Roman"/>
          <w:sz w:val="28"/>
          <w:szCs w:val="28"/>
        </w:rPr>
        <w:lastRenderedPageBreak/>
        <w:t>визитную карточку</w:t>
      </w:r>
      <w:r w:rsidR="00705389" w:rsidRPr="00F23D10">
        <w:rPr>
          <w:rFonts w:ascii="Times New Roman" w:hAnsi="Times New Roman" w:cs="Times New Roman"/>
          <w:sz w:val="28"/>
          <w:szCs w:val="28"/>
        </w:rPr>
        <w:t xml:space="preserve"> участника </w:t>
      </w:r>
      <w:r w:rsidRPr="00F23D10">
        <w:rPr>
          <w:rFonts w:ascii="Times New Roman" w:hAnsi="Times New Roman" w:cs="Times New Roman"/>
          <w:sz w:val="28"/>
          <w:szCs w:val="28"/>
        </w:rPr>
        <w:t>(</w:t>
      </w:r>
      <w:r w:rsidR="00705389" w:rsidRPr="00F23D10">
        <w:rPr>
          <w:rFonts w:ascii="Times New Roman" w:hAnsi="Times New Roman" w:cs="Times New Roman"/>
          <w:sz w:val="28"/>
          <w:szCs w:val="28"/>
        </w:rPr>
        <w:t xml:space="preserve">выполняется в </w:t>
      </w:r>
      <w:r w:rsidR="00832830">
        <w:rPr>
          <w:rFonts w:ascii="Times New Roman" w:hAnsi="Times New Roman" w:cs="Times New Roman"/>
          <w:sz w:val="28"/>
          <w:szCs w:val="28"/>
        </w:rPr>
        <w:t>формате презентаци</w:t>
      </w:r>
      <w:r w:rsidR="007E7858">
        <w:rPr>
          <w:rFonts w:ascii="Times New Roman" w:hAnsi="Times New Roman" w:cs="Times New Roman"/>
          <w:sz w:val="28"/>
          <w:szCs w:val="28"/>
        </w:rPr>
        <w:t>и (представления участника)</w:t>
      </w:r>
      <w:r w:rsidR="00832830">
        <w:rPr>
          <w:rFonts w:ascii="Times New Roman" w:hAnsi="Times New Roman" w:cs="Times New Roman"/>
          <w:sz w:val="28"/>
          <w:szCs w:val="28"/>
        </w:rPr>
        <w:t xml:space="preserve"> (не более 4</w:t>
      </w:r>
      <w:r w:rsidR="00705389" w:rsidRPr="00F23D10">
        <w:rPr>
          <w:rFonts w:ascii="Times New Roman" w:hAnsi="Times New Roman" w:cs="Times New Roman"/>
          <w:sz w:val="28"/>
          <w:szCs w:val="28"/>
        </w:rPr>
        <w:t xml:space="preserve"> слайдов)</w:t>
      </w:r>
      <w:r w:rsidR="000763EA" w:rsidRPr="00F23D10">
        <w:rPr>
          <w:rFonts w:ascii="Times New Roman" w:hAnsi="Times New Roman" w:cs="Times New Roman"/>
          <w:sz w:val="28"/>
          <w:szCs w:val="28"/>
        </w:rPr>
        <w:t>;</w:t>
      </w:r>
    </w:p>
    <w:p w:rsidR="00705389" w:rsidRPr="00F23D10" w:rsidRDefault="007C6379" w:rsidP="004818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D10">
        <w:rPr>
          <w:rFonts w:ascii="Times New Roman" w:hAnsi="Times New Roman" w:cs="Times New Roman"/>
          <w:sz w:val="28"/>
          <w:szCs w:val="28"/>
        </w:rPr>
        <w:t>3.2</w:t>
      </w:r>
      <w:r w:rsidR="00705389" w:rsidRPr="00F23D10">
        <w:rPr>
          <w:rFonts w:ascii="Times New Roman" w:hAnsi="Times New Roman" w:cs="Times New Roman"/>
          <w:sz w:val="28"/>
          <w:szCs w:val="28"/>
        </w:rPr>
        <w:t>. Документы на бу</w:t>
      </w:r>
      <w:r w:rsidRPr="00F23D10">
        <w:rPr>
          <w:rFonts w:ascii="Times New Roman" w:hAnsi="Times New Roman" w:cs="Times New Roman"/>
          <w:sz w:val="28"/>
          <w:szCs w:val="28"/>
        </w:rPr>
        <w:t xml:space="preserve">мажных и электронных носителях </w:t>
      </w:r>
      <w:r w:rsidR="00705389" w:rsidRPr="00F23D10">
        <w:rPr>
          <w:rFonts w:ascii="Times New Roman" w:hAnsi="Times New Roman" w:cs="Times New Roman"/>
          <w:sz w:val="28"/>
          <w:szCs w:val="28"/>
        </w:rPr>
        <w:t xml:space="preserve">направляются </w:t>
      </w:r>
      <w:r w:rsidR="00705389" w:rsidRPr="00F23D10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B350D9" w:rsidRPr="00F23D10">
        <w:rPr>
          <w:rFonts w:ascii="Times New Roman" w:hAnsi="Times New Roman" w:cs="Times New Roman"/>
          <w:b/>
          <w:sz w:val="28"/>
          <w:szCs w:val="28"/>
        </w:rPr>
        <w:t>1</w:t>
      </w:r>
      <w:r w:rsidR="00F23D10" w:rsidRPr="00F23D10">
        <w:rPr>
          <w:rFonts w:ascii="Times New Roman" w:hAnsi="Times New Roman" w:cs="Times New Roman"/>
          <w:b/>
          <w:sz w:val="28"/>
          <w:szCs w:val="28"/>
        </w:rPr>
        <w:t>0</w:t>
      </w:r>
      <w:r w:rsidRPr="00F23D10">
        <w:rPr>
          <w:rFonts w:ascii="Times New Roman" w:hAnsi="Times New Roman" w:cs="Times New Roman"/>
          <w:b/>
          <w:sz w:val="28"/>
          <w:szCs w:val="28"/>
        </w:rPr>
        <w:t xml:space="preserve"> февраля 2</w:t>
      </w:r>
      <w:r w:rsidR="00832830">
        <w:rPr>
          <w:rFonts w:ascii="Times New Roman" w:hAnsi="Times New Roman" w:cs="Times New Roman"/>
          <w:b/>
          <w:sz w:val="28"/>
          <w:szCs w:val="28"/>
        </w:rPr>
        <w:t>022</w:t>
      </w:r>
      <w:r w:rsidR="00705389" w:rsidRPr="00F23D10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="00705389" w:rsidRPr="00F23D10">
        <w:rPr>
          <w:rFonts w:ascii="Times New Roman" w:hAnsi="Times New Roman" w:cs="Times New Roman"/>
          <w:sz w:val="28"/>
          <w:szCs w:val="28"/>
        </w:rPr>
        <w:t>в</w:t>
      </w:r>
      <w:r w:rsidR="00705389" w:rsidRPr="00F23D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3D10">
        <w:rPr>
          <w:rFonts w:ascii="Times New Roman" w:hAnsi="Times New Roman" w:cs="Times New Roman"/>
          <w:sz w:val="28"/>
          <w:szCs w:val="28"/>
        </w:rPr>
        <w:t>МУ «Управление по образованию и работе с м</w:t>
      </w:r>
      <w:r w:rsidRPr="00F23D10">
        <w:rPr>
          <w:rFonts w:ascii="Times New Roman" w:hAnsi="Times New Roman" w:cs="Times New Roman"/>
          <w:sz w:val="28"/>
          <w:szCs w:val="28"/>
        </w:rPr>
        <w:t>о</w:t>
      </w:r>
      <w:r w:rsidRPr="00F23D10">
        <w:rPr>
          <w:rFonts w:ascii="Times New Roman" w:hAnsi="Times New Roman" w:cs="Times New Roman"/>
          <w:sz w:val="28"/>
          <w:szCs w:val="28"/>
        </w:rPr>
        <w:t>лодежью администрации Шимановского района»</w:t>
      </w:r>
    </w:p>
    <w:p w:rsidR="00705389" w:rsidRPr="00985E65" w:rsidRDefault="00705389" w:rsidP="004B0A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05389" w:rsidRDefault="003F27CD" w:rsidP="003F27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705389" w:rsidRPr="00985E65">
        <w:rPr>
          <w:rFonts w:ascii="Times New Roman" w:hAnsi="Times New Roman" w:cs="Times New Roman"/>
          <w:b/>
          <w:sz w:val="28"/>
          <w:szCs w:val="28"/>
        </w:rPr>
        <w:t>. Конкурсные мероприятия</w:t>
      </w:r>
    </w:p>
    <w:p w:rsidR="0067694D" w:rsidRPr="00985E65" w:rsidRDefault="0067694D" w:rsidP="003F27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C0D" w:rsidRDefault="00705389" w:rsidP="004818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E65">
        <w:rPr>
          <w:rFonts w:ascii="Times New Roman" w:hAnsi="Times New Roman" w:cs="Times New Roman"/>
          <w:sz w:val="28"/>
          <w:szCs w:val="28"/>
        </w:rPr>
        <w:t>4</w:t>
      </w:r>
      <w:r w:rsidR="00DF05D2" w:rsidRPr="00985E65">
        <w:rPr>
          <w:rFonts w:ascii="Times New Roman" w:hAnsi="Times New Roman" w:cs="Times New Roman"/>
          <w:sz w:val="28"/>
          <w:szCs w:val="28"/>
        </w:rPr>
        <w:t xml:space="preserve">.1. </w:t>
      </w:r>
      <w:r w:rsidR="00EC2138">
        <w:rPr>
          <w:rFonts w:ascii="Times New Roman" w:hAnsi="Times New Roman" w:cs="Times New Roman"/>
          <w:b/>
          <w:sz w:val="28"/>
          <w:szCs w:val="28"/>
        </w:rPr>
        <w:t>Конкурсное задание</w:t>
      </w:r>
      <w:r w:rsidRPr="00AC0C0D">
        <w:rPr>
          <w:rFonts w:ascii="Times New Roman" w:hAnsi="Times New Roman" w:cs="Times New Roman"/>
          <w:sz w:val="28"/>
          <w:szCs w:val="28"/>
        </w:rPr>
        <w:t xml:space="preserve"> </w:t>
      </w:r>
      <w:r w:rsidRPr="00AC0C0D">
        <w:rPr>
          <w:rFonts w:ascii="Times New Roman" w:hAnsi="Times New Roman" w:cs="Times New Roman"/>
          <w:b/>
          <w:sz w:val="28"/>
          <w:szCs w:val="28"/>
        </w:rPr>
        <w:t>«Методическое портфолио»</w:t>
      </w:r>
      <w:r w:rsidRPr="00985E65">
        <w:rPr>
          <w:rFonts w:ascii="Times New Roman" w:hAnsi="Times New Roman" w:cs="Times New Roman"/>
          <w:sz w:val="28"/>
          <w:szCs w:val="28"/>
        </w:rPr>
        <w:t xml:space="preserve"> </w:t>
      </w:r>
      <w:r w:rsidR="00AC0C0D">
        <w:rPr>
          <w:rFonts w:ascii="Times New Roman" w:hAnsi="Times New Roman" w:cs="Times New Roman"/>
          <w:sz w:val="28"/>
          <w:szCs w:val="28"/>
        </w:rPr>
        <w:t xml:space="preserve">проводится в период </w:t>
      </w:r>
      <w:r w:rsidR="00B350D9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7E7858">
        <w:rPr>
          <w:rFonts w:ascii="Times New Roman" w:hAnsi="Times New Roman" w:cs="Times New Roman"/>
          <w:b/>
          <w:sz w:val="28"/>
          <w:szCs w:val="28"/>
        </w:rPr>
        <w:t>02</w:t>
      </w:r>
      <w:r w:rsidR="00B350D9">
        <w:rPr>
          <w:rFonts w:ascii="Times New Roman" w:hAnsi="Times New Roman" w:cs="Times New Roman"/>
          <w:b/>
          <w:sz w:val="28"/>
          <w:szCs w:val="28"/>
        </w:rPr>
        <w:t xml:space="preserve"> марта по 0</w:t>
      </w:r>
      <w:r w:rsidR="007E7858">
        <w:rPr>
          <w:rFonts w:ascii="Times New Roman" w:hAnsi="Times New Roman" w:cs="Times New Roman"/>
          <w:b/>
          <w:sz w:val="28"/>
          <w:szCs w:val="28"/>
        </w:rPr>
        <w:t>3</w:t>
      </w:r>
      <w:r w:rsidR="00832830">
        <w:rPr>
          <w:rFonts w:ascii="Times New Roman" w:hAnsi="Times New Roman" w:cs="Times New Roman"/>
          <w:b/>
          <w:sz w:val="28"/>
          <w:szCs w:val="28"/>
        </w:rPr>
        <w:t xml:space="preserve"> марта 2022</w:t>
      </w:r>
      <w:r w:rsidR="00AC0C0D" w:rsidRPr="00B03E68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AC0C0D" w:rsidRPr="00985E65">
        <w:rPr>
          <w:rFonts w:ascii="Times New Roman" w:hAnsi="Times New Roman" w:cs="Times New Roman"/>
          <w:sz w:val="28"/>
          <w:szCs w:val="28"/>
        </w:rPr>
        <w:t xml:space="preserve"> </w:t>
      </w:r>
      <w:r w:rsidR="00AC0C0D">
        <w:rPr>
          <w:rFonts w:ascii="Times New Roman" w:hAnsi="Times New Roman" w:cs="Times New Roman"/>
          <w:sz w:val="28"/>
          <w:szCs w:val="28"/>
        </w:rPr>
        <w:t xml:space="preserve">и </w:t>
      </w:r>
      <w:r w:rsidRPr="00985E65">
        <w:rPr>
          <w:rFonts w:ascii="Times New Roman" w:hAnsi="Times New Roman" w:cs="Times New Roman"/>
          <w:sz w:val="28"/>
          <w:szCs w:val="28"/>
        </w:rPr>
        <w:t>в</w:t>
      </w:r>
      <w:r w:rsidR="00AC0C0D">
        <w:rPr>
          <w:rFonts w:ascii="Times New Roman" w:hAnsi="Times New Roman" w:cs="Times New Roman"/>
          <w:sz w:val="28"/>
          <w:szCs w:val="28"/>
        </w:rPr>
        <w:t xml:space="preserve">ключает конкурсные </w:t>
      </w:r>
      <w:r w:rsidR="00996A59">
        <w:rPr>
          <w:rFonts w:ascii="Times New Roman" w:hAnsi="Times New Roman" w:cs="Times New Roman"/>
          <w:sz w:val="28"/>
          <w:szCs w:val="28"/>
        </w:rPr>
        <w:t>испыт</w:t>
      </w:r>
      <w:r w:rsidR="00996A59">
        <w:rPr>
          <w:rFonts w:ascii="Times New Roman" w:hAnsi="Times New Roman" w:cs="Times New Roman"/>
          <w:sz w:val="28"/>
          <w:szCs w:val="28"/>
        </w:rPr>
        <w:t>а</w:t>
      </w:r>
      <w:r w:rsidR="00996A59">
        <w:rPr>
          <w:rFonts w:ascii="Times New Roman" w:hAnsi="Times New Roman" w:cs="Times New Roman"/>
          <w:sz w:val="28"/>
          <w:szCs w:val="28"/>
        </w:rPr>
        <w:t>ния</w:t>
      </w:r>
      <w:r w:rsidR="00AC0C0D">
        <w:rPr>
          <w:rFonts w:ascii="Times New Roman" w:hAnsi="Times New Roman" w:cs="Times New Roman"/>
          <w:sz w:val="28"/>
          <w:szCs w:val="28"/>
        </w:rPr>
        <w:t>:</w:t>
      </w:r>
    </w:p>
    <w:p w:rsidR="00AC0C0D" w:rsidRDefault="00AC0C0D" w:rsidP="004818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«Интернет-ресурс»;</w:t>
      </w:r>
    </w:p>
    <w:p w:rsidR="00705389" w:rsidRDefault="00AC0C0D" w:rsidP="004818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315A84">
        <w:rPr>
          <w:rFonts w:ascii="Times New Roman" w:hAnsi="Times New Roman" w:cs="Times New Roman"/>
          <w:sz w:val="28"/>
          <w:szCs w:val="28"/>
        </w:rPr>
        <w:t xml:space="preserve"> «Я – педагог</w:t>
      </w:r>
      <w:r w:rsidR="00891146">
        <w:rPr>
          <w:rFonts w:ascii="Times New Roman" w:hAnsi="Times New Roman" w:cs="Times New Roman"/>
          <w:sz w:val="28"/>
          <w:szCs w:val="28"/>
        </w:rPr>
        <w:t>»;</w:t>
      </w:r>
    </w:p>
    <w:p w:rsidR="00891146" w:rsidRPr="00891146" w:rsidRDefault="00891146" w:rsidP="004818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146">
        <w:rPr>
          <w:rFonts w:ascii="Times New Roman" w:hAnsi="Times New Roman" w:cs="Times New Roman"/>
          <w:sz w:val="28"/>
          <w:szCs w:val="28"/>
        </w:rPr>
        <w:t>3. «Методический семинар»</w:t>
      </w:r>
    </w:p>
    <w:p w:rsidR="00891146" w:rsidRPr="00985E65" w:rsidRDefault="00891146" w:rsidP="004818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75A8" w:rsidRPr="00996A59" w:rsidRDefault="00705389" w:rsidP="004818E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6A59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996A59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Pr="00996A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C0C0D" w:rsidRPr="00996A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96A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ное испытание «Интернет-</w:t>
      </w:r>
      <w:r w:rsidR="004675A8" w:rsidRPr="00996A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урс»</w:t>
      </w:r>
    </w:p>
    <w:p w:rsidR="004675A8" w:rsidRPr="00985E65" w:rsidRDefault="004675A8" w:rsidP="004818E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E6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демонстрация использования информационно-коммуникационных технологий как ресурса повышения качества професс</w:t>
      </w:r>
      <w:r w:rsidRPr="00985E6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85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льной деятельности педагога. </w:t>
      </w:r>
    </w:p>
    <w:p w:rsidR="004675A8" w:rsidRPr="00985E65" w:rsidRDefault="004675A8" w:rsidP="004818E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т конкурсного испытания: представление </w:t>
      </w:r>
      <w:proofErr w:type="spellStart"/>
      <w:r w:rsidR="00161E5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85E65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рнет-ресурса</w:t>
      </w:r>
      <w:proofErr w:type="spellEnd"/>
      <w:r w:rsidRPr="00985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личный сайт, страница, блог сайта образовательной организации), на кот</w:t>
      </w:r>
      <w:r w:rsidRPr="00985E6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85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м можно познакомиться с участником </w:t>
      </w:r>
      <w:r w:rsidR="000845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Pr="00985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убликуемыми им м</w:t>
      </w:r>
      <w:r w:rsidRPr="00985E6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85E6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алами</w:t>
      </w:r>
      <w:r w:rsidR="004043E1" w:rsidRPr="004043E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в  срок до 02</w:t>
      </w:r>
      <w:r w:rsidR="004043E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марта 2022</w:t>
      </w:r>
      <w:r w:rsidR="004043E1" w:rsidRPr="004043E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года</w:t>
      </w:r>
      <w:r w:rsidRPr="00985E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18E7" w:rsidRPr="00985E65" w:rsidRDefault="004675A8" w:rsidP="0044268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E6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выполнения конкурсного задания осуществляется по 5 крит</w:t>
      </w:r>
      <w:r w:rsidRPr="00985E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85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ям, каждый из которых включает 7 показателей. </w:t>
      </w:r>
      <w:r w:rsidR="00442681" w:rsidRPr="00985E6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конкре</w:t>
      </w:r>
      <w:r w:rsidR="00442681" w:rsidRPr="00985E6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442681" w:rsidRPr="00985E6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у показателю оценивается в 1 балл</w:t>
      </w:r>
      <w:r w:rsidR="00442681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сутствие соответствия – в 0 ба</w:t>
      </w:r>
      <w:r w:rsidR="00442681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442681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</w:t>
      </w:r>
      <w:r w:rsidR="00442681" w:rsidRPr="00985E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6662"/>
        <w:gridCol w:w="1417"/>
      </w:tblGrid>
      <w:tr w:rsidR="004818E7" w:rsidRPr="00985E65" w:rsidTr="00442681">
        <w:trPr>
          <w:trHeight w:val="25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итер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E7" w:rsidRPr="00985E65" w:rsidRDefault="004818E7" w:rsidP="004B0A77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аллы</w:t>
            </w:r>
          </w:p>
        </w:tc>
      </w:tr>
      <w:tr w:rsidR="004818E7" w:rsidRPr="00985E65" w:rsidTr="00442681">
        <w:trPr>
          <w:trHeight w:val="124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993BBF" w:rsidP="004B0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ная</w:t>
            </w:r>
            <w:r w:rsidR="004818E7"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с</w:t>
            </w:r>
            <w:r w:rsidR="004818E7"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="004818E7"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нност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E7" w:rsidRPr="00985E65" w:rsidRDefault="004818E7" w:rsidP="004B0A77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редставленной информ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0 до 7</w:t>
            </w:r>
          </w:p>
        </w:tc>
      </w:tr>
      <w:tr w:rsidR="004818E7" w:rsidRPr="00985E65" w:rsidTr="00442681">
        <w:trPr>
          <w:trHeight w:val="169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E7" w:rsidRPr="00985E65" w:rsidRDefault="004818E7" w:rsidP="004B0A77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ая и методическая ценность (развив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щий характер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18E7" w:rsidRPr="00985E65" w:rsidTr="00442681">
        <w:trPr>
          <w:trHeight w:val="74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E7" w:rsidRPr="00985E65" w:rsidRDefault="004818E7" w:rsidP="004B0A77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личное структурирование информации (тексты, таблицы, схемы и т. п.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18E7" w:rsidRPr="00985E65" w:rsidTr="00442681">
        <w:trPr>
          <w:trHeight w:val="119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E7" w:rsidRPr="00985E65" w:rsidRDefault="004818E7" w:rsidP="004B0A77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ообразие содержа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18E7" w:rsidRPr="00985E65" w:rsidTr="00442681">
        <w:trPr>
          <w:trHeight w:val="166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E7" w:rsidRPr="00985E65" w:rsidRDefault="004818E7" w:rsidP="004B0A77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ая организованность информации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18E7" w:rsidRPr="00985E65" w:rsidTr="00442681">
        <w:trPr>
          <w:trHeight w:val="212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E7" w:rsidRPr="00985E65" w:rsidRDefault="004818E7" w:rsidP="004B0A77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чная корректность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18E7" w:rsidRPr="00985E65" w:rsidTr="00442681">
        <w:trPr>
          <w:trHeight w:val="102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E7" w:rsidRPr="00985E65" w:rsidRDefault="004818E7" w:rsidP="004B0A77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ая грамотность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18E7" w:rsidRPr="00985E65" w:rsidTr="00442681">
        <w:trPr>
          <w:trHeight w:val="340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опасность и комфор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ь вирт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ной обр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вательной сред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ное меню (рубрикация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0 до 7</w:t>
            </w:r>
          </w:p>
        </w:tc>
      </w:tr>
      <w:tr w:rsidR="004818E7" w:rsidRPr="00985E65" w:rsidTr="00442681">
        <w:trPr>
          <w:trHeight w:val="340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бство навигации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18E7" w:rsidRPr="00985E65" w:rsidTr="00442681">
        <w:trPr>
          <w:trHeight w:val="340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умная скорость загрузки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18E7" w:rsidRPr="00985E65" w:rsidTr="00442681">
        <w:trPr>
          <w:trHeight w:val="340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бный формат для коммуникации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18E7" w:rsidRPr="00985E65" w:rsidTr="00442681">
        <w:trPr>
          <w:trHeight w:val="340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зыковая культура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18E7" w:rsidRPr="00985E65" w:rsidTr="00442681">
        <w:trPr>
          <w:trHeight w:val="340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инструкций и пояснений для пользователей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18E7" w:rsidRPr="00985E65" w:rsidTr="00442681">
        <w:trPr>
          <w:trHeight w:val="761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щённость и адекватность виртуальной среды образовательным целям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18E7" w:rsidRPr="00985E65" w:rsidTr="00442681">
        <w:trPr>
          <w:trHeight w:val="340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ффектив</w:t>
            </w:r>
            <w:r w:rsidR="00442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ость</w:t>
            </w:r>
            <w:proofErr w:type="spellEnd"/>
            <w:proofErr w:type="gramEnd"/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й связ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E7" w:rsidRPr="00985E65" w:rsidRDefault="004818E7" w:rsidP="004B0A77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нообразие возможностей для обратной связ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0 до 7</w:t>
            </w:r>
          </w:p>
        </w:tc>
      </w:tr>
      <w:tr w:rsidR="004818E7" w:rsidRPr="00985E65" w:rsidTr="00442681">
        <w:trPr>
          <w:trHeight w:val="397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E7" w:rsidRPr="00985E65" w:rsidRDefault="004818E7" w:rsidP="004B0A77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упность обратной связи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18E7" w:rsidRPr="00985E65" w:rsidTr="00442681">
        <w:trPr>
          <w:trHeight w:val="340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E7" w:rsidRPr="00985E65" w:rsidRDefault="004818E7" w:rsidP="004B0A77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контактных данных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18E7" w:rsidRPr="00985E65" w:rsidTr="00442681">
        <w:trPr>
          <w:trHeight w:val="397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E7" w:rsidRPr="00985E65" w:rsidRDefault="004818E7" w:rsidP="004B0A77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ости для обсуждений и дискуссий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18E7" w:rsidRPr="00985E65" w:rsidTr="00442681">
        <w:trPr>
          <w:trHeight w:val="397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E7" w:rsidRPr="00985E65" w:rsidRDefault="004818E7" w:rsidP="004B0A77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бство использования механизмов обратной связи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18E7" w:rsidRPr="00985E65" w:rsidTr="00442681">
        <w:trPr>
          <w:trHeight w:val="214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E7" w:rsidRPr="00985E65" w:rsidRDefault="004818E7" w:rsidP="004B0A77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тичность и адресная помощь в проведении обратной связи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18E7" w:rsidRPr="00985E65" w:rsidTr="00442681">
        <w:trPr>
          <w:trHeight w:val="232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E7" w:rsidRPr="00985E65" w:rsidRDefault="004818E7" w:rsidP="004B0A77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нсивность обратной связи и количество вовл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ённых пользователей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18E7" w:rsidRPr="00985E65" w:rsidTr="00442681">
        <w:trPr>
          <w:trHeight w:val="199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уальность информа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E7" w:rsidRPr="00985E65" w:rsidRDefault="004818E7" w:rsidP="004B0A77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рность обновления информ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0 до 7</w:t>
            </w:r>
          </w:p>
        </w:tc>
      </w:tr>
      <w:tr w:rsidR="004818E7" w:rsidRPr="00985E65" w:rsidTr="00442681">
        <w:trPr>
          <w:trHeight w:val="195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E7" w:rsidRPr="00985E65" w:rsidRDefault="004818E7" w:rsidP="004B0A77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язь информации с текущими событиями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18E7" w:rsidRPr="00985E65" w:rsidTr="00442681">
        <w:trPr>
          <w:trHeight w:val="195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E7" w:rsidRPr="00985E65" w:rsidRDefault="004818E7" w:rsidP="004B0A77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информации о нормативно-правовой базе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18E7" w:rsidRPr="00985E65" w:rsidTr="00442681">
        <w:trPr>
          <w:trHeight w:val="195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E7" w:rsidRPr="00985E65" w:rsidRDefault="004818E7" w:rsidP="004B0A77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ообразие групп пользователей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18E7" w:rsidRPr="00985E65" w:rsidTr="00442681">
        <w:trPr>
          <w:trHeight w:val="195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E7" w:rsidRPr="00985E65" w:rsidRDefault="004818E7" w:rsidP="004B0A77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изна и оригинальность информации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18E7" w:rsidRPr="00985E65" w:rsidTr="00442681">
        <w:trPr>
          <w:trHeight w:val="195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E7" w:rsidRPr="00985E65" w:rsidRDefault="004818E7" w:rsidP="004B0A77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ости создания детско-взрослых виртуальных сообществ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18E7" w:rsidRPr="00985E65" w:rsidTr="00442681">
        <w:trPr>
          <w:trHeight w:val="195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E7" w:rsidRPr="00985E65" w:rsidRDefault="004818E7" w:rsidP="004B0A77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возможностей использования информации для лиц с ограниченными возможностями здоровья и особыми потребностями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18E7" w:rsidRPr="00985E65" w:rsidTr="00442681">
        <w:trPr>
          <w:trHeight w:val="128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гиналь</w:t>
            </w:r>
            <w:r w:rsidR="00442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ь</w:t>
            </w:r>
            <w:proofErr w:type="spellEnd"/>
            <w:proofErr w:type="gramEnd"/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аде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ность д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й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E7" w:rsidRPr="00985E65" w:rsidRDefault="004818E7" w:rsidP="004B0A77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роенная информационная архитекту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0 до 7</w:t>
            </w:r>
          </w:p>
        </w:tc>
      </w:tr>
      <w:tr w:rsidR="004818E7" w:rsidRPr="00985E65" w:rsidTr="00442681">
        <w:trPr>
          <w:trHeight w:val="124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E7" w:rsidRPr="00985E65" w:rsidRDefault="004818E7" w:rsidP="004B0A77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отные цветовые реш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18E7" w:rsidRPr="00985E65" w:rsidTr="00442681">
        <w:trPr>
          <w:trHeight w:val="124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E7" w:rsidRPr="00985E65" w:rsidRDefault="004818E7" w:rsidP="004B0A77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гинальность стил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18E7" w:rsidRPr="00985E65" w:rsidTr="00442681">
        <w:trPr>
          <w:trHeight w:val="124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E7" w:rsidRPr="00985E65" w:rsidRDefault="004818E7" w:rsidP="004B0A77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ектность обработки графики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18E7" w:rsidRPr="00985E65" w:rsidTr="00442681">
        <w:trPr>
          <w:trHeight w:val="124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E7" w:rsidRPr="00985E65" w:rsidRDefault="004818E7" w:rsidP="004B0A77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алансированность разных способов структурир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ия информации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18E7" w:rsidRPr="00985E65" w:rsidTr="00442681">
        <w:trPr>
          <w:trHeight w:val="124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E7" w:rsidRPr="00985E65" w:rsidRDefault="004818E7" w:rsidP="004B0A77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ёт требований </w:t>
            </w:r>
            <w:proofErr w:type="spellStart"/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ьесбережения</w:t>
            </w:r>
            <w:proofErr w:type="spellEnd"/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дизайне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18E7" w:rsidRPr="00985E65" w:rsidTr="00442681">
        <w:trPr>
          <w:trHeight w:val="124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E7" w:rsidRPr="00985E65" w:rsidRDefault="004818E7" w:rsidP="004B0A77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шний вид размещённой информации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18E7" w:rsidRPr="00985E65" w:rsidTr="00442681">
        <w:trPr>
          <w:trHeight w:val="521"/>
        </w:trPr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ксимальное количество бал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5</w:t>
            </w:r>
          </w:p>
        </w:tc>
      </w:tr>
    </w:tbl>
    <w:p w:rsidR="00705389" w:rsidRPr="00985E65" w:rsidRDefault="00705389" w:rsidP="004B0A7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75A8" w:rsidRDefault="00DF05D2" w:rsidP="003F27C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0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1</w:t>
      </w:r>
      <w:r w:rsidR="00705389" w:rsidRPr="00EC0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4818E7" w:rsidRPr="00EC0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705389" w:rsidRPr="00EC0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4818E7" w:rsidRPr="004818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675A8" w:rsidRPr="004818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BE37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курсное испытание «Я – педагог</w:t>
      </w:r>
      <w:r w:rsidR="004675A8" w:rsidRPr="004818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B350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043E1" w:rsidRPr="004043E1" w:rsidRDefault="004043E1" w:rsidP="00404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3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ат конкурсного испытания: текст эссе (до 6 страниц) «Миссия педагог». </w:t>
      </w:r>
      <w:r w:rsidRPr="004043E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Участник конкурса предоставляет видеозапись выступления (</w:t>
      </w:r>
      <w:r w:rsidRPr="004043E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до 5 минут</w:t>
      </w:r>
      <w:r w:rsidRPr="004043E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) в управление образования в  срок до 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марта 2022</w:t>
      </w:r>
      <w:r w:rsidRPr="004043E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года</w:t>
      </w:r>
    </w:p>
    <w:p w:rsidR="004675A8" w:rsidRPr="00985E65" w:rsidRDefault="004675A8" w:rsidP="004818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5E65">
        <w:rPr>
          <w:rFonts w:ascii="Times New Roman" w:eastAsia="Times New Roman" w:hAnsi="Times New Roman" w:cs="Times New Roman"/>
          <w:color w:val="000000"/>
          <w:sz w:val="28"/>
          <w:szCs w:val="28"/>
        </w:rPr>
        <w:t>Цель: раск</w:t>
      </w:r>
      <w:r w:rsidR="00BE37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ытие мотивов выбора </w:t>
      </w:r>
      <w:r w:rsidRPr="00985E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фессии, собственных педагог</w:t>
      </w:r>
      <w:r w:rsidRPr="00985E6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85E65">
        <w:rPr>
          <w:rFonts w:ascii="Times New Roman" w:eastAsia="Times New Roman" w:hAnsi="Times New Roman" w:cs="Times New Roman"/>
          <w:color w:val="000000"/>
          <w:sz w:val="28"/>
          <w:szCs w:val="28"/>
        </w:rPr>
        <w:t>ческих принципов и подходов к образованию</w:t>
      </w:r>
      <w:r w:rsidR="00BE37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оспитанию</w:t>
      </w:r>
      <w:r w:rsidRPr="00985E65">
        <w:rPr>
          <w:rFonts w:ascii="Times New Roman" w:eastAsia="Times New Roman" w:hAnsi="Times New Roman" w:cs="Times New Roman"/>
          <w:color w:val="000000"/>
          <w:sz w:val="28"/>
          <w:szCs w:val="28"/>
        </w:rPr>
        <w:t>, своего пон</w:t>
      </w:r>
      <w:r w:rsidRPr="00985E6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85E65">
        <w:rPr>
          <w:rFonts w:ascii="Times New Roman" w:eastAsia="Times New Roman" w:hAnsi="Times New Roman" w:cs="Times New Roman"/>
          <w:color w:val="000000"/>
          <w:sz w:val="28"/>
          <w:szCs w:val="28"/>
        </w:rPr>
        <w:t>мания миссии педагога в современном мире, смысла педагогической де</w:t>
      </w:r>
      <w:r w:rsidRPr="00985E6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985E65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сти, демонстрация видения современных проблем и возможных п</w:t>
      </w:r>
      <w:r w:rsidRPr="00985E65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985E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й их решения средствами образования. </w:t>
      </w:r>
    </w:p>
    <w:p w:rsidR="004675A8" w:rsidRDefault="004675A8" w:rsidP="004818E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E6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выполнения конкурсного задания осуществляется по 7 крит</w:t>
      </w:r>
      <w:r w:rsidRPr="00985E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85E65">
        <w:rPr>
          <w:rFonts w:ascii="Times New Roman" w:eastAsia="Times New Roman" w:hAnsi="Times New Roman" w:cs="Times New Roman"/>
          <w:sz w:val="28"/>
          <w:szCs w:val="28"/>
          <w:lang w:eastAsia="ru-RU"/>
        </w:rPr>
        <w:t>риям, каждый из которых включает 2–4 показателя. Соответствие конкре</w:t>
      </w:r>
      <w:r w:rsidRPr="00985E6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985E6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у показателю оценивается в 1 балл</w:t>
      </w:r>
      <w:r w:rsidR="00442681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сутствие соответствия – в 0 ба</w:t>
      </w:r>
      <w:r w:rsidR="00442681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442681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</w:t>
      </w:r>
      <w:r w:rsidRPr="00985E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5A38" w:rsidRPr="00985E65" w:rsidRDefault="00E25A38" w:rsidP="004818E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9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6237"/>
        <w:gridCol w:w="1368"/>
        <w:gridCol w:w="23"/>
      </w:tblGrid>
      <w:tr w:rsidR="003F27CD" w:rsidRPr="00985E65" w:rsidTr="003F27C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7CD" w:rsidRPr="00985E65" w:rsidRDefault="003F27CD" w:rsidP="003F27CD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итер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CD" w:rsidRPr="00985E65" w:rsidRDefault="003F27CD" w:rsidP="003F27CD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7CD" w:rsidRPr="00985E65" w:rsidRDefault="003F27CD" w:rsidP="003F27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аллы</w:t>
            </w:r>
          </w:p>
        </w:tc>
      </w:tr>
      <w:tr w:rsidR="003F27CD" w:rsidRPr="00985E65" w:rsidTr="003F27CD">
        <w:trPr>
          <w:trHeight w:val="345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7CD" w:rsidRPr="00985E65" w:rsidRDefault="003F27CD" w:rsidP="003F27C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зыковая гр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тность текс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CD" w:rsidRPr="00985E65" w:rsidRDefault="003F27CD" w:rsidP="003F27C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чевая грамотность</w:t>
            </w:r>
          </w:p>
        </w:tc>
        <w:tc>
          <w:tcPr>
            <w:tcW w:w="13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7CD" w:rsidRPr="00985E65" w:rsidRDefault="003F27CD" w:rsidP="003F27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0 до 4</w:t>
            </w:r>
          </w:p>
        </w:tc>
      </w:tr>
      <w:tr w:rsidR="003F27CD" w:rsidRPr="00985E65" w:rsidTr="003F27CD">
        <w:trPr>
          <w:trHeight w:val="28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7CD" w:rsidRPr="00985E65" w:rsidRDefault="003F27CD" w:rsidP="003F27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CD" w:rsidRPr="00985E65" w:rsidRDefault="003F27CD" w:rsidP="003F27C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отность в области г</w:t>
            </w:r>
            <w:r w:rsidRPr="003F2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матики</w:t>
            </w:r>
          </w:p>
        </w:tc>
        <w:tc>
          <w:tcPr>
            <w:tcW w:w="13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7CD" w:rsidRPr="00985E65" w:rsidRDefault="003F27CD" w:rsidP="003F27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F27CD" w:rsidRPr="00985E65" w:rsidTr="003F27CD">
        <w:trPr>
          <w:trHeight w:val="347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7CD" w:rsidRPr="00985E65" w:rsidRDefault="003F27CD" w:rsidP="003F27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CD" w:rsidRPr="00985E65" w:rsidRDefault="003F27CD" w:rsidP="003F27C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фографическая грамотность</w:t>
            </w:r>
          </w:p>
        </w:tc>
        <w:tc>
          <w:tcPr>
            <w:tcW w:w="13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7CD" w:rsidRPr="00985E65" w:rsidRDefault="003F27CD" w:rsidP="003F27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F27CD" w:rsidRPr="00985E65" w:rsidTr="003F27CD">
        <w:trPr>
          <w:trHeight w:val="35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7CD" w:rsidRPr="00985E65" w:rsidRDefault="003F27CD" w:rsidP="003F27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CD" w:rsidRPr="00985E65" w:rsidRDefault="003F27CD" w:rsidP="003F27C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нктуационная грамотность</w:t>
            </w:r>
          </w:p>
        </w:tc>
        <w:tc>
          <w:tcPr>
            <w:tcW w:w="13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7CD" w:rsidRPr="00985E65" w:rsidRDefault="003F27CD" w:rsidP="003F27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F27CD" w:rsidRPr="00985E65" w:rsidTr="003F27CD">
        <w:trPr>
          <w:trHeight w:val="25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7CD" w:rsidRPr="00985E65" w:rsidRDefault="003F27CD" w:rsidP="003F27C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снование а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уальности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CD" w:rsidRPr="00985E65" w:rsidRDefault="003F27CD" w:rsidP="003F27C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рота и масштабность взгляда на профессию</w:t>
            </w:r>
          </w:p>
        </w:tc>
        <w:tc>
          <w:tcPr>
            <w:tcW w:w="13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7CD" w:rsidRPr="00985E65" w:rsidRDefault="003F27CD" w:rsidP="003F27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0 до 3</w:t>
            </w:r>
          </w:p>
        </w:tc>
      </w:tr>
      <w:tr w:rsidR="003F27CD" w:rsidRPr="00985E65" w:rsidTr="003F27CD">
        <w:trPr>
          <w:trHeight w:val="267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7CD" w:rsidRPr="00985E65" w:rsidRDefault="003F27CD" w:rsidP="003F2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CD" w:rsidRPr="00985E65" w:rsidRDefault="003F27CD" w:rsidP="003F27C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видеть тенденции развития образования</w:t>
            </w:r>
          </w:p>
        </w:tc>
        <w:tc>
          <w:tcPr>
            <w:tcW w:w="13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7CD" w:rsidRPr="00985E65" w:rsidRDefault="003F27CD" w:rsidP="003F2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27CD" w:rsidRPr="00985E65" w:rsidTr="003F27CD">
        <w:trPr>
          <w:trHeight w:val="413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7CD" w:rsidRPr="00985E65" w:rsidRDefault="003F27CD" w:rsidP="003F2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CD" w:rsidRPr="00985E65" w:rsidRDefault="003F27CD" w:rsidP="003F27C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язь с практикой, обращение внимания на выз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 времени и запросы социума</w:t>
            </w:r>
          </w:p>
        </w:tc>
        <w:tc>
          <w:tcPr>
            <w:tcW w:w="13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7CD" w:rsidRPr="00985E65" w:rsidRDefault="003F27CD" w:rsidP="003F2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27CD" w:rsidRPr="00985E65" w:rsidTr="003F27CD">
        <w:trPr>
          <w:gridAfter w:val="1"/>
          <w:wAfter w:w="23" w:type="dxa"/>
          <w:trHeight w:val="378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7CD" w:rsidRPr="00985E65" w:rsidRDefault="003F27CD" w:rsidP="003F27C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це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ных орие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ров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CD" w:rsidRPr="00985E65" w:rsidRDefault="003F27CD" w:rsidP="003F27CD">
            <w:pPr>
              <w:autoSpaceDE w:val="0"/>
              <w:autoSpaceDN w:val="0"/>
              <w:spacing w:after="0" w:line="240" w:lineRule="auto"/>
              <w:ind w:right="131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имание ценностных ориентиров современной системы образования и наличие мировоззренческой позиции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7CD" w:rsidRPr="00985E65" w:rsidRDefault="003F27CD" w:rsidP="003F27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0 до 3</w:t>
            </w:r>
          </w:p>
        </w:tc>
      </w:tr>
      <w:tr w:rsidR="003F27CD" w:rsidRPr="00985E65" w:rsidTr="003F27CD">
        <w:trPr>
          <w:gridAfter w:val="1"/>
          <w:wAfter w:w="23" w:type="dxa"/>
          <w:trHeight w:val="237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7CD" w:rsidRPr="00985E65" w:rsidRDefault="003F27CD" w:rsidP="003F2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CD" w:rsidRPr="00985E65" w:rsidRDefault="003F27CD" w:rsidP="003F27CD">
            <w:pPr>
              <w:autoSpaceDE w:val="0"/>
              <w:autoSpaceDN w:val="0"/>
              <w:spacing w:after="0" w:line="240" w:lineRule="auto"/>
              <w:ind w:right="131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ка воспитательных целей</w:t>
            </w: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7CD" w:rsidRPr="00985E65" w:rsidRDefault="003F27CD" w:rsidP="003F2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27CD" w:rsidRPr="00985E65" w:rsidTr="003F27CD">
        <w:trPr>
          <w:gridAfter w:val="1"/>
          <w:wAfter w:w="23" w:type="dxa"/>
          <w:trHeight w:val="44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7CD" w:rsidRPr="00985E65" w:rsidRDefault="003F27CD" w:rsidP="003F2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CD" w:rsidRPr="00985E65" w:rsidRDefault="003F27CD" w:rsidP="003F27CD">
            <w:pPr>
              <w:autoSpaceDE w:val="0"/>
              <w:autoSpaceDN w:val="0"/>
              <w:spacing w:after="0" w:line="240" w:lineRule="auto"/>
              <w:ind w:right="131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щение внимания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формирование гражданской позиции </w:t>
            </w:r>
            <w:proofErr w:type="gramStart"/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7CD" w:rsidRPr="00985E65" w:rsidRDefault="003F27CD" w:rsidP="003F2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27CD" w:rsidRPr="00985E65" w:rsidTr="003F27CD">
        <w:trPr>
          <w:gridAfter w:val="1"/>
          <w:wAfter w:w="23" w:type="dxa"/>
          <w:trHeight w:val="58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7CD" w:rsidRPr="00985E65" w:rsidRDefault="003F27CD" w:rsidP="003F27C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гументир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ность поз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CD" w:rsidRPr="00985E65" w:rsidRDefault="003F27CD" w:rsidP="003F27C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ёткость аргументов, отделение фактов от мн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й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7CD" w:rsidRPr="00985E65" w:rsidRDefault="003F27CD" w:rsidP="003F27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0 до 3</w:t>
            </w:r>
          </w:p>
        </w:tc>
      </w:tr>
      <w:tr w:rsidR="003F27CD" w:rsidRPr="00985E65" w:rsidTr="003F27CD">
        <w:trPr>
          <w:gridAfter w:val="1"/>
          <w:wAfter w:w="23" w:type="dxa"/>
          <w:trHeight w:val="227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7CD" w:rsidRPr="00985E65" w:rsidRDefault="003F27CD" w:rsidP="003F2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CD" w:rsidRPr="00985E65" w:rsidRDefault="003F27CD" w:rsidP="003F27C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иллюстрирующих примеров и фактов</w:t>
            </w: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7CD" w:rsidRPr="00985E65" w:rsidRDefault="003F27CD" w:rsidP="003F2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27CD" w:rsidRPr="00985E65" w:rsidTr="003F27CD">
        <w:trPr>
          <w:gridAfter w:val="1"/>
          <w:wAfter w:w="23" w:type="dxa"/>
          <w:trHeight w:val="26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7CD" w:rsidRPr="00985E65" w:rsidRDefault="003F27CD" w:rsidP="003F2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CD" w:rsidRPr="00985E65" w:rsidRDefault="003F27CD" w:rsidP="003F27C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выводов и обобщения</w:t>
            </w: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7CD" w:rsidRPr="00985E65" w:rsidRDefault="003F27CD" w:rsidP="003F2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27CD" w:rsidRPr="00985E65" w:rsidTr="003F27CD">
        <w:trPr>
          <w:gridAfter w:val="1"/>
          <w:wAfter w:w="23" w:type="dxa"/>
          <w:trHeight w:val="136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7CD" w:rsidRPr="00985E65" w:rsidRDefault="003F27CD" w:rsidP="003F27C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форм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ровать пр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емы и видеть пути их реш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CD" w:rsidRPr="00985E65" w:rsidRDefault="003F27CD" w:rsidP="003F27C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ёткость и обоснованность при формулировании проблем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7CD" w:rsidRPr="00985E65" w:rsidRDefault="003F27CD" w:rsidP="003F27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0 до 3</w:t>
            </w:r>
          </w:p>
        </w:tc>
      </w:tr>
      <w:tr w:rsidR="003F27CD" w:rsidRPr="00985E65" w:rsidTr="003F27CD">
        <w:trPr>
          <w:gridAfter w:val="1"/>
          <w:wAfter w:w="23" w:type="dxa"/>
          <w:trHeight w:val="423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7CD" w:rsidRPr="00985E65" w:rsidRDefault="003F27CD" w:rsidP="003F2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CD" w:rsidRPr="00985E65" w:rsidRDefault="003F27CD" w:rsidP="003F27C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70C0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особность выделять </w:t>
            </w:r>
            <w:proofErr w:type="gramStart"/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имое</w:t>
            </w:r>
            <w:proofErr w:type="gramEnd"/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оследовател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ь в изложении своей позиции</w:t>
            </w: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7CD" w:rsidRPr="00985E65" w:rsidRDefault="003F27CD" w:rsidP="003F2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27CD" w:rsidRPr="00985E65" w:rsidTr="003F27CD">
        <w:trPr>
          <w:gridAfter w:val="1"/>
          <w:wAfter w:w="23" w:type="dxa"/>
          <w:trHeight w:val="167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7CD" w:rsidRPr="00985E65" w:rsidRDefault="003F27CD" w:rsidP="003F2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CD" w:rsidRPr="00985E65" w:rsidRDefault="003F27CD" w:rsidP="003F27C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стандартность предлагаемых решений</w:t>
            </w: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7CD" w:rsidRPr="00985E65" w:rsidRDefault="003F27CD" w:rsidP="003F2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27CD" w:rsidRPr="00985E65" w:rsidTr="003F27CD">
        <w:trPr>
          <w:gridAfter w:val="1"/>
          <w:wAfter w:w="23" w:type="dxa"/>
          <w:trHeight w:val="332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7CD" w:rsidRPr="00985E65" w:rsidRDefault="003F27CD" w:rsidP="003F27C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флексивность</w:t>
            </w:r>
            <w:proofErr w:type="spellEnd"/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CD" w:rsidRPr="00985E65" w:rsidRDefault="003F27CD" w:rsidP="003F27C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имание смысла собственной педагогической деятельности (навыки самоанализа педагогич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й деятельности)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7CD" w:rsidRPr="00985E65" w:rsidRDefault="003F27CD" w:rsidP="003F27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0 до 2</w:t>
            </w:r>
          </w:p>
        </w:tc>
      </w:tr>
      <w:tr w:rsidR="003F27CD" w:rsidRPr="00985E65" w:rsidTr="003F27CD">
        <w:trPr>
          <w:gridAfter w:val="1"/>
          <w:wAfter w:w="23" w:type="dxa"/>
          <w:trHeight w:val="127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7CD" w:rsidRPr="00985E65" w:rsidRDefault="003F27CD" w:rsidP="003F2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CD" w:rsidRPr="00985E65" w:rsidRDefault="003F27CD" w:rsidP="003F27C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и оценка собственных принципов и по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ов к образованию</w:t>
            </w: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7CD" w:rsidRPr="00985E65" w:rsidRDefault="003F27CD" w:rsidP="003F2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27CD" w:rsidRPr="00985E65" w:rsidTr="003F27CD">
        <w:trPr>
          <w:gridAfter w:val="1"/>
          <w:wAfter w:w="23" w:type="dxa"/>
          <w:trHeight w:val="13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7CD" w:rsidRPr="00985E65" w:rsidRDefault="003F27CD" w:rsidP="003F27C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игинальность изложения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CD" w:rsidRPr="00985E65" w:rsidRDefault="003F27CD" w:rsidP="003F27C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ый стиль и нестандартность изл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ния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7CD" w:rsidRPr="00985E65" w:rsidRDefault="003F27CD" w:rsidP="003F27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0 до 3</w:t>
            </w:r>
          </w:p>
        </w:tc>
      </w:tr>
      <w:tr w:rsidR="003F27CD" w:rsidRPr="00985E65" w:rsidTr="003F27CD">
        <w:trPr>
          <w:gridAfter w:val="1"/>
          <w:wAfter w:w="23" w:type="dxa"/>
          <w:trHeight w:val="148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7CD" w:rsidRPr="00985E65" w:rsidRDefault="003F27CD" w:rsidP="003F2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CD" w:rsidRPr="00985E65" w:rsidRDefault="003F27CD" w:rsidP="003F27C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ркость и образность изложения</w:t>
            </w: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7CD" w:rsidRPr="00985E65" w:rsidRDefault="003F27CD" w:rsidP="003F2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27CD" w:rsidRPr="00985E65" w:rsidTr="003F27CD">
        <w:trPr>
          <w:gridAfter w:val="1"/>
          <w:wAfter w:w="23" w:type="dxa"/>
          <w:trHeight w:val="151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7CD" w:rsidRPr="00985E65" w:rsidRDefault="003F27CD" w:rsidP="003F2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CD" w:rsidRPr="00985E65" w:rsidRDefault="003F27CD" w:rsidP="003F27C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сность и целостность изложения</w:t>
            </w: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7CD" w:rsidRPr="00985E65" w:rsidRDefault="003F27CD" w:rsidP="003F2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27CD" w:rsidRPr="00985E65" w:rsidTr="003F27CD">
        <w:trPr>
          <w:gridAfter w:val="1"/>
          <w:wAfter w:w="23" w:type="dxa"/>
          <w:trHeight w:val="563"/>
        </w:trPr>
        <w:tc>
          <w:tcPr>
            <w:tcW w:w="8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7CD" w:rsidRPr="00985E65" w:rsidRDefault="003F27CD" w:rsidP="003F27CD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ксимальное количество балло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7CD" w:rsidRPr="00985E65" w:rsidRDefault="003F27CD" w:rsidP="003F27CD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1</w:t>
            </w:r>
          </w:p>
        </w:tc>
      </w:tr>
    </w:tbl>
    <w:p w:rsidR="00797D07" w:rsidRPr="0027114C" w:rsidRDefault="00797D07" w:rsidP="00797D0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9036C9" w:rsidRDefault="009036C9" w:rsidP="00787F22">
      <w:pPr>
        <w:pStyle w:val="af4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97D07" w:rsidRDefault="00705389" w:rsidP="00787F22">
      <w:pPr>
        <w:pStyle w:val="af4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985E65">
        <w:rPr>
          <w:rFonts w:ascii="Times New Roman" w:hAnsi="Times New Roman" w:cs="Times New Roman"/>
          <w:sz w:val="28"/>
          <w:szCs w:val="28"/>
          <w:lang w:eastAsia="ru-RU"/>
        </w:rPr>
        <w:t>4.2</w:t>
      </w:r>
      <w:r w:rsidR="004675A8" w:rsidRPr="00985E65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EC213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Конкурсное задание </w:t>
      </w:r>
      <w:r w:rsidR="00442681" w:rsidRPr="009E7D6F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BE3761">
        <w:rPr>
          <w:rFonts w:ascii="Times New Roman" w:hAnsi="Times New Roman" w:cs="Times New Roman"/>
          <w:b/>
          <w:sz w:val="28"/>
          <w:szCs w:val="28"/>
          <w:lang w:eastAsia="ru-RU"/>
        </w:rPr>
        <w:t>«Педагог</w:t>
      </w:r>
      <w:r w:rsidR="004675A8" w:rsidRPr="00985E65">
        <w:rPr>
          <w:rFonts w:ascii="Times New Roman" w:hAnsi="Times New Roman" w:cs="Times New Roman"/>
          <w:b/>
          <w:sz w:val="28"/>
          <w:szCs w:val="28"/>
          <w:lang w:eastAsia="ru-RU"/>
        </w:rPr>
        <w:t>-профи»</w:t>
      </w:r>
      <w:r w:rsidR="00787F22">
        <w:rPr>
          <w:rFonts w:ascii="Times New Roman" w:hAnsi="Times New Roman" w:cs="Times New Roman"/>
          <w:b/>
          <w:sz w:val="26"/>
          <w:szCs w:val="26"/>
          <w:lang w:eastAsia="ru-RU"/>
        </w:rPr>
        <w:t>.</w:t>
      </w:r>
    </w:p>
    <w:p w:rsidR="00EC2138" w:rsidRPr="00EC2138" w:rsidRDefault="00EC2138" w:rsidP="00EC213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1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и время проведения: МБОУ «</w:t>
      </w:r>
      <w:r w:rsidR="00993B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трушинская</w:t>
      </w:r>
      <w:r w:rsidRPr="00EC21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Ш»</w:t>
      </w:r>
      <w:r w:rsidR="00F922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EC21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328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3.03.2022</w:t>
      </w:r>
      <w:r w:rsidR="008455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C21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. </w:t>
      </w:r>
    </w:p>
    <w:p w:rsidR="004675A8" w:rsidRPr="00985E65" w:rsidRDefault="00070ADB" w:rsidP="00787F2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</w:t>
      </w:r>
      <w:r w:rsidR="006674A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го задания</w:t>
      </w:r>
      <w:r w:rsidR="00BE3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едаг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»</w:t>
      </w:r>
      <w:r w:rsidR="004675A8" w:rsidRPr="00985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37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4675A8" w:rsidRPr="00985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ытани</w:t>
      </w:r>
      <w:r w:rsidR="00BE3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по номинациям: «Урок», </w:t>
      </w:r>
      <w:r w:rsidR="00B23A89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нятие».</w:t>
      </w:r>
    </w:p>
    <w:p w:rsidR="004675A8" w:rsidRPr="00985E65" w:rsidRDefault="004675A8" w:rsidP="004B0A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E65">
        <w:rPr>
          <w:rFonts w:ascii="Times New Roman" w:eastAsia="Times New Roman" w:hAnsi="Times New Roman" w:cs="Times New Roman"/>
          <w:sz w:val="28"/>
          <w:szCs w:val="28"/>
        </w:rPr>
        <w:t xml:space="preserve">Цель: раскрытие </w:t>
      </w:r>
      <w:r w:rsidR="0095168B">
        <w:rPr>
          <w:rFonts w:ascii="Times New Roman" w:eastAsia="Times New Roman" w:hAnsi="Times New Roman" w:cs="Times New Roman"/>
          <w:sz w:val="28"/>
          <w:szCs w:val="28"/>
        </w:rPr>
        <w:t>к</w:t>
      </w:r>
      <w:r w:rsidR="00084551">
        <w:rPr>
          <w:rFonts w:ascii="Times New Roman" w:eastAsia="Times New Roman" w:hAnsi="Times New Roman" w:cs="Times New Roman"/>
          <w:sz w:val="28"/>
          <w:szCs w:val="28"/>
        </w:rPr>
        <w:t>онкурса</w:t>
      </w:r>
      <w:r w:rsidRPr="00985E65">
        <w:rPr>
          <w:rFonts w:ascii="Times New Roman" w:eastAsia="Times New Roman" w:hAnsi="Times New Roman" w:cs="Times New Roman"/>
          <w:sz w:val="28"/>
          <w:szCs w:val="28"/>
        </w:rPr>
        <w:t xml:space="preserve">нтами своего профессионального потенциала в условиях планирования, проведения и анализа эффективности </w:t>
      </w:r>
      <w:r w:rsidR="00FC10F2">
        <w:rPr>
          <w:rFonts w:ascii="Times New Roman" w:eastAsia="Times New Roman" w:hAnsi="Times New Roman" w:cs="Times New Roman"/>
          <w:sz w:val="28"/>
          <w:szCs w:val="28"/>
        </w:rPr>
        <w:t>урока, з</w:t>
      </w:r>
      <w:r w:rsidR="00FC10F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C10F2">
        <w:rPr>
          <w:rFonts w:ascii="Times New Roman" w:eastAsia="Times New Roman" w:hAnsi="Times New Roman" w:cs="Times New Roman"/>
          <w:sz w:val="28"/>
          <w:szCs w:val="28"/>
        </w:rPr>
        <w:t xml:space="preserve">нятия с воспитанниками, </w:t>
      </w:r>
      <w:r w:rsidRPr="00985E65">
        <w:rPr>
          <w:rFonts w:ascii="Times New Roman" w:eastAsia="Times New Roman" w:hAnsi="Times New Roman" w:cs="Times New Roman"/>
          <w:sz w:val="28"/>
          <w:szCs w:val="28"/>
        </w:rPr>
        <w:t>проявление творческого потенциала, самосто</w:t>
      </w:r>
      <w:r w:rsidRPr="00985E65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985E65">
        <w:rPr>
          <w:rFonts w:ascii="Times New Roman" w:eastAsia="Times New Roman" w:hAnsi="Times New Roman" w:cs="Times New Roman"/>
          <w:sz w:val="28"/>
          <w:szCs w:val="28"/>
        </w:rPr>
        <w:t>тельности, умения ориентироваться в ситуации, знани</w:t>
      </w:r>
      <w:r w:rsidR="00070AD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85E65">
        <w:rPr>
          <w:rFonts w:ascii="Times New Roman" w:eastAsia="Times New Roman" w:hAnsi="Times New Roman" w:cs="Times New Roman"/>
          <w:sz w:val="28"/>
          <w:szCs w:val="28"/>
        </w:rPr>
        <w:t xml:space="preserve"> предмета и спосо</w:t>
      </w:r>
      <w:r w:rsidRPr="00985E65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85E65">
        <w:rPr>
          <w:rFonts w:ascii="Times New Roman" w:eastAsia="Times New Roman" w:hAnsi="Times New Roman" w:cs="Times New Roman"/>
          <w:sz w:val="28"/>
          <w:szCs w:val="28"/>
        </w:rPr>
        <w:t>ност</w:t>
      </w:r>
      <w:r w:rsidR="00070ADB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985E65">
        <w:rPr>
          <w:rFonts w:ascii="Times New Roman" w:eastAsia="Times New Roman" w:hAnsi="Times New Roman" w:cs="Times New Roman"/>
          <w:sz w:val="28"/>
          <w:szCs w:val="28"/>
        </w:rPr>
        <w:t xml:space="preserve"> выйти в обучении</w:t>
      </w:r>
      <w:r w:rsidR="00FC10F2">
        <w:rPr>
          <w:rFonts w:ascii="Times New Roman" w:eastAsia="Times New Roman" w:hAnsi="Times New Roman" w:cs="Times New Roman"/>
          <w:sz w:val="28"/>
          <w:szCs w:val="28"/>
        </w:rPr>
        <w:t xml:space="preserve"> и воспитании </w:t>
      </w:r>
      <w:r w:rsidRPr="00985E65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985E65">
        <w:rPr>
          <w:rFonts w:ascii="Times New Roman" w:eastAsia="Times New Roman" w:hAnsi="Times New Roman" w:cs="Times New Roman"/>
          <w:sz w:val="28"/>
          <w:szCs w:val="28"/>
        </w:rPr>
        <w:t>межпредметный</w:t>
      </w:r>
      <w:proofErr w:type="spellEnd"/>
      <w:r w:rsidRPr="00985E65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985E65">
        <w:rPr>
          <w:rFonts w:ascii="Times New Roman" w:eastAsia="Times New Roman" w:hAnsi="Times New Roman" w:cs="Times New Roman"/>
          <w:sz w:val="28"/>
          <w:szCs w:val="28"/>
        </w:rPr>
        <w:t>метапредме</w:t>
      </w:r>
      <w:r w:rsidRPr="00985E65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85E65">
        <w:rPr>
          <w:rFonts w:ascii="Times New Roman" w:eastAsia="Times New Roman" w:hAnsi="Times New Roman" w:cs="Times New Roman"/>
          <w:sz w:val="28"/>
          <w:szCs w:val="28"/>
        </w:rPr>
        <w:t>ный</w:t>
      </w:r>
      <w:proofErr w:type="spellEnd"/>
      <w:r w:rsidRPr="00985E65">
        <w:rPr>
          <w:rFonts w:ascii="Times New Roman" w:eastAsia="Times New Roman" w:hAnsi="Times New Roman" w:cs="Times New Roman"/>
          <w:sz w:val="28"/>
          <w:szCs w:val="28"/>
        </w:rPr>
        <w:t xml:space="preserve"> уровни.</w:t>
      </w:r>
    </w:p>
    <w:p w:rsidR="00BC0BC5" w:rsidRDefault="006723C8" w:rsidP="004B0A7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1 </w:t>
      </w:r>
      <w:r w:rsidR="004675A8" w:rsidRPr="00985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т конкурсного испытания: </w:t>
      </w:r>
      <w:r w:rsidR="007D515B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 по предмету (регламент – 4</w:t>
      </w:r>
      <w:r w:rsidR="00EC213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4675A8" w:rsidRPr="00985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, самоанализ урока</w:t>
      </w:r>
      <w:r w:rsidR="00070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5A8" w:rsidRPr="00985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1B545D">
        <w:rPr>
          <w:rFonts w:ascii="Times New Roman" w:eastAsia="Times New Roman" w:hAnsi="Times New Roman" w:cs="Times New Roman"/>
          <w:sz w:val="28"/>
          <w:szCs w:val="28"/>
          <w:lang w:eastAsia="ru-RU"/>
        </w:rPr>
        <w:t>до 5</w:t>
      </w:r>
      <w:r w:rsidR="004675A8" w:rsidRPr="00985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)</w:t>
      </w:r>
      <w:r w:rsidR="00512E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675A8" w:rsidRPr="00985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ы уроков определяются в с</w:t>
      </w:r>
      <w:r w:rsidR="004675A8" w:rsidRPr="00985E6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675A8" w:rsidRPr="00985E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тветствии с календарно-тематическим планированием </w:t>
      </w:r>
      <w:r w:rsidR="00070A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 программ</w:t>
      </w:r>
      <w:r w:rsidR="004675A8" w:rsidRPr="00985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ответствующим предметам. </w:t>
      </w:r>
    </w:p>
    <w:p w:rsidR="004675A8" w:rsidRDefault="004675A8" w:rsidP="004B0A7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E6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выполнения конкурсного задания осуществляется по 10 крит</w:t>
      </w:r>
      <w:r w:rsidRPr="00985E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85E65">
        <w:rPr>
          <w:rFonts w:ascii="Times New Roman" w:eastAsia="Times New Roman" w:hAnsi="Times New Roman" w:cs="Times New Roman"/>
          <w:sz w:val="28"/>
          <w:szCs w:val="28"/>
          <w:lang w:eastAsia="ru-RU"/>
        </w:rPr>
        <w:t>риям, каждый из которых включает 5 показателей. Соответствие конкре</w:t>
      </w:r>
      <w:r w:rsidRPr="00985E6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985E6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у показателю оценивается в диапазоне от 0 до 2 баллов. В случае нес</w:t>
      </w:r>
      <w:r w:rsidRPr="00985E6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85E6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ия урока установленной теме выполнение задания автоматически оценивается в 0 баллов.</w:t>
      </w:r>
    </w:p>
    <w:p w:rsidR="00ED02F0" w:rsidRPr="00985E65" w:rsidRDefault="00ED02F0" w:rsidP="004B0A7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6237"/>
        <w:gridCol w:w="1559"/>
      </w:tblGrid>
      <w:tr w:rsidR="007B22D5" w:rsidRPr="00985E65" w:rsidTr="00293944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DD46D1" w:rsidP="004B0A77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итер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D5" w:rsidRPr="00985E65" w:rsidRDefault="007B22D5" w:rsidP="004B0A77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eastAsia="ru-RU"/>
              </w:rPr>
              <w:t>Баллы</w:t>
            </w:r>
          </w:p>
        </w:tc>
      </w:tr>
      <w:tr w:rsidR="007B22D5" w:rsidRPr="00985E65" w:rsidTr="00293944">
        <w:trPr>
          <w:trHeight w:val="2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DD46D1" w:rsidP="004B0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я</w:t>
            </w:r>
            <w:proofErr w:type="spellEnd"/>
            <w:proofErr w:type="gramEnd"/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языковая грамотн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ектность учебного содержания и использ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ия научного языка (термины, символы, усло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е обозначения), глубина и широта знаний по тем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от 0 до 10</w:t>
            </w:r>
          </w:p>
        </w:tc>
      </w:tr>
      <w:tr w:rsidR="007B22D5" w:rsidRPr="00985E65" w:rsidTr="00293944">
        <w:trPr>
          <w:trHeight w:val="2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ступность изложения, адекватность объёма информации (возрастным особенностям </w:t>
            </w:r>
            <w:proofErr w:type="gramStart"/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хся</w:t>
            </w:r>
            <w:proofErr w:type="gramEnd"/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требованиям образовательной програ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7B22D5" w:rsidRPr="00985E65" w:rsidTr="00293944">
        <w:trPr>
          <w:trHeight w:val="2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ыки в ИКТ, культура поведения в виртуал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й среде и визуализация информации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7B22D5" w:rsidRPr="00985E65" w:rsidTr="00293944">
        <w:trPr>
          <w:trHeight w:val="2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зыковая культура учителя и обучающихся (наличие заданий на составление связного текста и развитие культуры речи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7B22D5" w:rsidRPr="00985E65" w:rsidTr="00293944">
        <w:trPr>
          <w:trHeight w:val="2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разных источников информации, структурирование информации в разных форм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х (текстовом, графическом, электронном и др.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7B22D5" w:rsidRPr="00985E65" w:rsidTr="00293944">
        <w:trPr>
          <w:trHeight w:val="2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DD46D1" w:rsidP="004B0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и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ь</w:t>
            </w:r>
            <w:proofErr w:type="spellEnd"/>
            <w:proofErr w:type="gram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ижение предметных результат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от 0 до 10</w:t>
            </w:r>
          </w:p>
        </w:tc>
      </w:tr>
      <w:tr w:rsidR="007B22D5" w:rsidRPr="00985E65" w:rsidTr="00293944">
        <w:trPr>
          <w:trHeight w:val="2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стижение </w:t>
            </w:r>
            <w:proofErr w:type="spellStart"/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апредметных</w:t>
            </w:r>
            <w:proofErr w:type="spellEnd"/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зультатов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7B22D5" w:rsidRPr="00985E65" w:rsidTr="00293944">
        <w:trPr>
          <w:trHeight w:val="2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ижение личностных результатов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7B22D5" w:rsidRPr="00985E65" w:rsidTr="00293944">
        <w:trPr>
          <w:trHeight w:val="2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влечение учащихся в исследовательскую де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ость (выдвижение гипотез, сбор данных, поиск источников информации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7B22D5" w:rsidRPr="00985E65" w:rsidTr="00293944">
        <w:trPr>
          <w:trHeight w:val="2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несение действий с планируемыми результ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ми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7B22D5" w:rsidRPr="00985E65" w:rsidTr="00293944">
        <w:trPr>
          <w:trHeight w:val="2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DD46D1" w:rsidP="004B0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ое мастерство и творчество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ообразие методов и приёмов, смена видов д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тель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от 0 до 10</w:t>
            </w:r>
          </w:p>
        </w:tc>
      </w:tr>
      <w:tr w:rsidR="007B22D5" w:rsidRPr="00985E65" w:rsidTr="00293944">
        <w:trPr>
          <w:trHeight w:val="2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изна и оригинальность подходов, нестандар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ь действий и индивидуальность учител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7B22D5" w:rsidRPr="00985E65" w:rsidTr="00293944">
        <w:trPr>
          <w:trHeight w:val="2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D5" w:rsidRPr="00985E65" w:rsidRDefault="007B22D5" w:rsidP="004B0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сравнительных подходов, форм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ание умения аргументировать свою позицию, использование дискуссионных подходов и прое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рова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7B22D5" w:rsidRPr="00985E65" w:rsidTr="00293944">
        <w:trPr>
          <w:trHeight w:val="2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D5" w:rsidRPr="00985E65" w:rsidRDefault="007B22D5" w:rsidP="004B0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ообразие форм работы с информацией и и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ние разных источников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7B22D5" w:rsidRPr="00985E65" w:rsidTr="00293944">
        <w:trPr>
          <w:trHeight w:val="2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D5" w:rsidRPr="00985E65" w:rsidRDefault="007B22D5" w:rsidP="004B0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ие методов и приё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в целеполаганию (реализации цели, решению задач, достижению результатов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7B22D5" w:rsidRPr="00985E65" w:rsidTr="00293944">
        <w:trPr>
          <w:trHeight w:val="2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DD46D1" w:rsidP="004B0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тивирование 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 обучению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D5" w:rsidRPr="00985E65" w:rsidRDefault="007B22D5" w:rsidP="004B0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спользование различных способов мотивации и 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мение удивит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lastRenderedPageBreak/>
              <w:t>от 0 до 10</w:t>
            </w:r>
          </w:p>
        </w:tc>
      </w:tr>
      <w:tr w:rsidR="007B22D5" w:rsidRPr="00985E65" w:rsidTr="00293944">
        <w:trPr>
          <w:trHeight w:val="2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D5" w:rsidRPr="00985E65" w:rsidRDefault="007B22D5" w:rsidP="004B0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ность и последовательность проведения мотивации в структуре занят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7B22D5" w:rsidRPr="00985E65" w:rsidTr="00293944">
        <w:trPr>
          <w:trHeight w:val="2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D5" w:rsidRPr="00985E65" w:rsidRDefault="007B22D5" w:rsidP="004B0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рожелательная атмосфера, безопасная и ко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тная образовательная сред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7B22D5" w:rsidRPr="00985E65" w:rsidTr="00293944">
        <w:trPr>
          <w:trHeight w:val="2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D5" w:rsidRPr="00985E65" w:rsidRDefault="007B22D5" w:rsidP="004B0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проблемных ситуаций, опора на интересы и потребности обучающихся (умение сформулировать или вывести на формулировку проблемы, опора на жизненный опыт учеников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7B22D5" w:rsidRPr="00985E65" w:rsidTr="00293944">
        <w:trPr>
          <w:trHeight w:val="2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D5" w:rsidRPr="00985E65" w:rsidRDefault="007B22D5" w:rsidP="004B0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 образовательной успешности для всех обучающихся, в том числе с особыми потребн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ями и ограниченными возможностями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7B22D5" w:rsidRPr="00985E65" w:rsidTr="00293944">
        <w:trPr>
          <w:trHeight w:val="2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DD46D1" w:rsidP="004B0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флексивность</w:t>
            </w:r>
            <w:proofErr w:type="spellEnd"/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оценивание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D5" w:rsidRPr="00985E65" w:rsidRDefault="007B22D5" w:rsidP="004B0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ивность и открытость оценивания, связь с целеполагание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от 0 до 10</w:t>
            </w:r>
          </w:p>
        </w:tc>
      </w:tr>
      <w:tr w:rsidR="007B22D5" w:rsidRPr="00985E65" w:rsidTr="00293944">
        <w:trPr>
          <w:trHeight w:val="2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D5" w:rsidRPr="00985E65" w:rsidRDefault="007B22D5" w:rsidP="004B0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ые способы оценивания и рефлексии, умение их обосновать при самоанализе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7B22D5" w:rsidRPr="00985E65" w:rsidTr="00293944">
        <w:trPr>
          <w:trHeight w:val="2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D5" w:rsidRPr="00985E65" w:rsidRDefault="007B22D5" w:rsidP="004B0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тная связь, наличие возможностей для в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зывания собственной точки зр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7B22D5" w:rsidRPr="00985E65" w:rsidTr="00293944">
        <w:trPr>
          <w:trHeight w:val="2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D5" w:rsidRPr="00985E65" w:rsidRDefault="007B22D5" w:rsidP="004B0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ность процедуры и критериев оценива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7B22D5" w:rsidRPr="00985E65" w:rsidTr="00293944">
        <w:trPr>
          <w:trHeight w:val="2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D5" w:rsidRPr="00985E65" w:rsidRDefault="007B22D5" w:rsidP="004B0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екв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ь оценки и рефлексии проведё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ного урока, точность ответов на вопросы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7B22D5" w:rsidRPr="00985E65" w:rsidTr="00293944">
        <w:trPr>
          <w:trHeight w:val="2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EC0210" w:rsidP="004B0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я</w:t>
            </w:r>
            <w:r w:rsidR="00DD46D1"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льтур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D5" w:rsidRPr="00985E65" w:rsidRDefault="007B22D5" w:rsidP="004B0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ка и понимание целей, задач и ожида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х результат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от 0 до 10</w:t>
            </w:r>
          </w:p>
        </w:tc>
      </w:tr>
      <w:tr w:rsidR="007B22D5" w:rsidRPr="00985E65" w:rsidTr="00293944">
        <w:trPr>
          <w:trHeight w:val="2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D5" w:rsidRPr="00985E65" w:rsidRDefault="007B22D5" w:rsidP="004B0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инструкций и пояснений для выполнения заданий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7B22D5" w:rsidRPr="00985E65" w:rsidTr="00293944">
        <w:trPr>
          <w:trHeight w:val="2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D5" w:rsidRPr="00985E65" w:rsidRDefault="007B22D5" w:rsidP="004B0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ление правил и процедур совместной р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ты на уроке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7B22D5" w:rsidRPr="00985E65" w:rsidTr="00293944">
        <w:trPr>
          <w:trHeight w:val="2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D5" w:rsidRPr="00985E65" w:rsidRDefault="007B22D5" w:rsidP="004B0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щение внимания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индивидуальные запросы и интересы обучающихся, создание возможн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й для инклюзивного образова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7B22D5" w:rsidRPr="00985E65" w:rsidTr="00293944">
        <w:trPr>
          <w:trHeight w:val="2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D5" w:rsidRPr="00985E65" w:rsidRDefault="007B22D5" w:rsidP="006C00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знание своей деятельности, понимание дост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ний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блем, умение оценить проведё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ный урок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елать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итический анализ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7B22D5" w:rsidRPr="00985E65" w:rsidTr="00293944">
        <w:trPr>
          <w:trHeight w:val="2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DD46D1" w:rsidP="004B0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ффективная коммуникац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D5" w:rsidRPr="00985E65" w:rsidRDefault="007B22D5" w:rsidP="004B0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взаимодействия и сотрудничество </w:t>
            </w:r>
            <w:proofErr w:type="gramStart"/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жду собой, с учителем и с ра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ыми источниками информ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от 0 до 10</w:t>
            </w:r>
          </w:p>
        </w:tc>
      </w:tr>
      <w:tr w:rsidR="007B22D5" w:rsidRPr="00985E65" w:rsidTr="00293944">
        <w:trPr>
          <w:trHeight w:val="2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D5" w:rsidRPr="00985E65" w:rsidRDefault="007B22D5" w:rsidP="004B0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 толерантного отношения к различным позициям, возможности для высказывания уч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мися своей точки зр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7B22D5" w:rsidRPr="00985E65" w:rsidTr="00293944">
        <w:trPr>
          <w:trHeight w:val="2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D5" w:rsidRPr="00985E65" w:rsidRDefault="007B22D5" w:rsidP="004B0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эффективной обратной связи на занятии, способность учителя задавать модель коммун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ции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7B22D5" w:rsidRPr="00985E65" w:rsidTr="00293944">
        <w:trPr>
          <w:trHeight w:val="283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D5" w:rsidRPr="00985E65" w:rsidRDefault="007B22D5" w:rsidP="004B0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вопросов на понимание, развитие умений учащихся формулировать вопросы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7B22D5" w:rsidRPr="00985E65" w:rsidTr="00293944">
        <w:trPr>
          <w:trHeight w:val="2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D5" w:rsidRPr="00985E65" w:rsidRDefault="007B22D5" w:rsidP="004B0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навыков конструктивного </w:t>
            </w:r>
            <w:proofErr w:type="gramStart"/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лога</w:t>
            </w:r>
            <w:proofErr w:type="gramEnd"/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том числе и при самоанализе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7B22D5" w:rsidRPr="00985E65" w:rsidTr="00293944">
        <w:trPr>
          <w:trHeight w:val="2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DD46D1" w:rsidP="004B0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це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остных орие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ро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D5" w:rsidRPr="00985E65" w:rsidRDefault="007B22D5" w:rsidP="004B0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оспитательный эффект урока и педагогической 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ятельности учи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lastRenderedPageBreak/>
              <w:t>от 0 до 10</w:t>
            </w:r>
          </w:p>
        </w:tc>
      </w:tr>
      <w:tr w:rsidR="007B22D5" w:rsidRPr="00985E65" w:rsidTr="00293944">
        <w:trPr>
          <w:trHeight w:val="2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D5" w:rsidRPr="00985E65" w:rsidRDefault="007B22D5" w:rsidP="004B0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 безопасного поведения и формиров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культуры здорового образа жизни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7B22D5" w:rsidRPr="00985E65" w:rsidTr="00293944">
        <w:trPr>
          <w:trHeight w:val="2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D5" w:rsidRPr="00985E65" w:rsidRDefault="007B22D5" w:rsidP="004B0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щение внимания учащихся на ценностные ориентиры и ценностные аспекты учебного зн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7B22D5" w:rsidRPr="00985E65" w:rsidTr="00293944">
        <w:trPr>
          <w:trHeight w:val="2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D5" w:rsidRPr="00985E65" w:rsidRDefault="007B22D5" w:rsidP="004B0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 толерантного отношения к различным мнениям и культурным особенностям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7B22D5" w:rsidRPr="00985E65" w:rsidTr="00293944">
        <w:trPr>
          <w:trHeight w:val="2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D5" w:rsidRPr="00985E65" w:rsidRDefault="007B22D5" w:rsidP="004B0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ситуаций для обсуждения и принятия общих ценностей гражданской направленности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7B22D5" w:rsidRPr="00985E65" w:rsidTr="00293944">
        <w:trPr>
          <w:trHeight w:val="2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DD46D1" w:rsidP="004B0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апредм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й</w:t>
            </w:r>
            <w:proofErr w:type="spellEnd"/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межди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п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й подход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D5" w:rsidRPr="00985E65" w:rsidRDefault="007B22D5" w:rsidP="004B0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универсальных учебных действий разных ви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от 0 до 10</w:t>
            </w:r>
          </w:p>
        </w:tc>
      </w:tr>
      <w:tr w:rsidR="007B22D5" w:rsidRPr="00985E65" w:rsidTr="00293944">
        <w:trPr>
          <w:trHeight w:val="102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D5" w:rsidRPr="00985E65" w:rsidRDefault="007B22D5" w:rsidP="004B0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потенциала различных дисциплин и корректность в использовании содержания др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х дисциплин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7B22D5" w:rsidRPr="00985E65" w:rsidTr="00293944">
        <w:trPr>
          <w:trHeight w:val="102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D5" w:rsidRPr="00985E65" w:rsidRDefault="007B22D5" w:rsidP="004B0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нимание особенностей </w:t>
            </w:r>
            <w:proofErr w:type="spellStart"/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а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мет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а и его отличия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использования междисц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инарных связей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7B22D5" w:rsidRPr="00985E65" w:rsidTr="00293944">
        <w:trPr>
          <w:trHeight w:val="737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D5" w:rsidRPr="00985E65" w:rsidRDefault="007B22D5" w:rsidP="004B0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стемность и целесообразность использования междисциплинарных и </w:t>
            </w:r>
            <w:proofErr w:type="spellStart"/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апредметных</w:t>
            </w:r>
            <w:proofErr w:type="spellEnd"/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х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в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7B22D5" w:rsidRPr="00985E65" w:rsidTr="00293944">
        <w:trPr>
          <w:trHeight w:val="1304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D5" w:rsidRPr="00985E65" w:rsidRDefault="007B22D5" w:rsidP="004B0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анализ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ать проведённое занятие с учё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м использования </w:t>
            </w:r>
            <w:proofErr w:type="spellStart"/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апредметных</w:t>
            </w:r>
            <w:proofErr w:type="spellEnd"/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ме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сциплинарных связей, обоснование </w:t>
            </w:r>
            <w:proofErr w:type="spellStart"/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апре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ных</w:t>
            </w:r>
            <w:proofErr w:type="spellEnd"/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зультатов урок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7B22D5" w:rsidRPr="00985E65" w:rsidTr="00293944">
        <w:trPr>
          <w:trHeight w:val="2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DD46D1" w:rsidP="004B0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держка </w:t>
            </w:r>
            <w:r w:rsidR="00891146"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891146"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891146"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тоятель</w:t>
            </w:r>
            <w:r w:rsidR="00891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891146"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891146"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активности и творчества </w:t>
            </w:r>
            <w:proofErr w:type="gramStart"/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D5" w:rsidRPr="00985E65" w:rsidRDefault="007B22D5" w:rsidP="004B0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активных и интерактивных подх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в для развития самостоятельности обучающи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я (работа в группах, формулирование вопросов и т.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от 0 до 10</w:t>
            </w:r>
          </w:p>
        </w:tc>
      </w:tr>
      <w:tr w:rsidR="007B22D5" w:rsidRPr="00985E65" w:rsidTr="00293944">
        <w:trPr>
          <w:trHeight w:val="2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D5" w:rsidRPr="00985E65" w:rsidRDefault="007B22D5" w:rsidP="004B0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на уроке ситуаций для выбора и сам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7B22D5" w:rsidRPr="00985E65" w:rsidTr="00293944">
        <w:trPr>
          <w:trHeight w:val="2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D5" w:rsidRPr="00985E65" w:rsidRDefault="007B22D5" w:rsidP="004B0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 личной и групповой ответственности при выполнении заданий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7B22D5" w:rsidRPr="00985E65" w:rsidTr="00293944">
        <w:trPr>
          <w:trHeight w:val="2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D5" w:rsidRPr="00985E65" w:rsidRDefault="007B22D5" w:rsidP="004B0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творческих задач, возможности для с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тоятельной работы и создание ситуаций усп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 на уроке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7B22D5" w:rsidRPr="00985E65" w:rsidTr="00293944">
        <w:trPr>
          <w:trHeight w:val="2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D5" w:rsidRPr="00985E65" w:rsidRDefault="007B22D5" w:rsidP="004B0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ажение личного достоинства каждого ученика и доброжелательная атмосфер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7B22D5" w:rsidRPr="00985E65" w:rsidTr="00293944">
        <w:trPr>
          <w:trHeight w:val="567"/>
        </w:trPr>
        <w:tc>
          <w:tcPr>
            <w:tcW w:w="8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DD46D1" w:rsidP="004B0A77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ксимальное количество бал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eastAsia="ru-RU"/>
              </w:rPr>
              <w:t>100</w:t>
            </w:r>
          </w:p>
        </w:tc>
      </w:tr>
    </w:tbl>
    <w:p w:rsidR="006723C8" w:rsidRPr="00F23D10" w:rsidRDefault="006723C8" w:rsidP="006674A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23A89" w:rsidRPr="003F5C05" w:rsidRDefault="00B23A89" w:rsidP="00B23A89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05">
        <w:rPr>
          <w:rFonts w:ascii="Times New Roman" w:eastAsia="Times New Roman" w:hAnsi="Times New Roman" w:cs="Times New Roman"/>
          <w:sz w:val="28"/>
          <w:szCs w:val="28"/>
          <w:lang w:eastAsia="ru-RU"/>
        </w:rPr>
        <w:t>4.2.2 Формат конкурсного испытания:  Заня</w:t>
      </w:r>
      <w:r w:rsidR="00CD5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е (продолжительность занятия </w:t>
      </w:r>
      <w:r w:rsidRPr="003F5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 детьми дошкольного возраста - 25 минут, самоанализ -5 минут).</w:t>
      </w:r>
    </w:p>
    <w:p w:rsidR="00B23A89" w:rsidRPr="003F5C05" w:rsidRDefault="00B23A89" w:rsidP="00B23A89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0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открытого занятия, возрастной и количественный состав учебной группы определяется участниками конкурса.</w:t>
      </w:r>
    </w:p>
    <w:p w:rsidR="00B23A89" w:rsidRPr="003F5C05" w:rsidRDefault="00B23A89" w:rsidP="00B23A89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явления уровня организации и проведения практических занятий педагогами дополнительного образования детей осуществляется по 10 кр</w:t>
      </w:r>
      <w:r w:rsidRPr="003F5C0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F5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иям. </w:t>
      </w:r>
    </w:p>
    <w:p w:rsidR="00B23A89" w:rsidRPr="003F5C05" w:rsidRDefault="00B23A89" w:rsidP="00B23A89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tbl>
      <w:tblPr>
        <w:tblW w:w="0" w:type="auto"/>
        <w:tblCellSpacing w:w="0" w:type="dxa"/>
        <w:tblInd w:w="-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"/>
        <w:gridCol w:w="7072"/>
        <w:gridCol w:w="2125"/>
      </w:tblGrid>
      <w:tr w:rsidR="003F5C05" w:rsidRPr="003F5C05" w:rsidTr="001B7DF0">
        <w:trPr>
          <w:tblCellSpacing w:w="0" w:type="dxa"/>
        </w:trPr>
        <w:tc>
          <w:tcPr>
            <w:tcW w:w="442" w:type="dxa"/>
          </w:tcPr>
          <w:p w:rsidR="00B23A89" w:rsidRPr="003F5C05" w:rsidRDefault="00B23A89" w:rsidP="001B7D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5C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072" w:type="dxa"/>
            <w:vAlign w:val="center"/>
            <w:hideMark/>
          </w:tcPr>
          <w:p w:rsidR="00B23A89" w:rsidRPr="003F5C05" w:rsidRDefault="00B23A89" w:rsidP="001B7D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F5C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итерии оценивания</w:t>
            </w:r>
          </w:p>
        </w:tc>
        <w:tc>
          <w:tcPr>
            <w:tcW w:w="2125" w:type="dxa"/>
            <w:vAlign w:val="center"/>
            <w:hideMark/>
          </w:tcPr>
          <w:p w:rsidR="00B23A89" w:rsidRPr="003F5C05" w:rsidRDefault="00B23A89" w:rsidP="001B7D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5C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аллы</w:t>
            </w:r>
          </w:p>
        </w:tc>
      </w:tr>
      <w:tr w:rsidR="003F5C05" w:rsidRPr="003F5C05" w:rsidTr="001B7DF0">
        <w:trPr>
          <w:tblCellSpacing w:w="0" w:type="dxa"/>
        </w:trPr>
        <w:tc>
          <w:tcPr>
            <w:tcW w:w="442" w:type="dxa"/>
          </w:tcPr>
          <w:p w:rsidR="00B23A89" w:rsidRPr="003F5C05" w:rsidRDefault="00B23A89" w:rsidP="001B7D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5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072" w:type="dxa"/>
            <w:vAlign w:val="center"/>
            <w:hideMark/>
          </w:tcPr>
          <w:p w:rsidR="00B23A89" w:rsidRPr="003F5C05" w:rsidRDefault="00B23A89" w:rsidP="001B7D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5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цели занятия, его образовательный, воспит</w:t>
            </w:r>
            <w:r w:rsidRPr="003F5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3F5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ый и развивающий аспекты</w:t>
            </w:r>
          </w:p>
        </w:tc>
        <w:tc>
          <w:tcPr>
            <w:tcW w:w="2125" w:type="dxa"/>
            <w:vAlign w:val="center"/>
            <w:hideMark/>
          </w:tcPr>
          <w:p w:rsidR="00B23A89" w:rsidRPr="003F5C05" w:rsidRDefault="00B23A89" w:rsidP="001B7D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5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0 до 10</w:t>
            </w:r>
          </w:p>
        </w:tc>
      </w:tr>
      <w:tr w:rsidR="003F5C05" w:rsidRPr="003F5C05" w:rsidTr="001B7DF0">
        <w:trPr>
          <w:tblCellSpacing w:w="0" w:type="dxa"/>
        </w:trPr>
        <w:tc>
          <w:tcPr>
            <w:tcW w:w="442" w:type="dxa"/>
          </w:tcPr>
          <w:p w:rsidR="00B23A89" w:rsidRPr="003F5C05" w:rsidRDefault="00B23A89" w:rsidP="001B7D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5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072" w:type="dxa"/>
            <w:vAlign w:val="center"/>
            <w:hideMark/>
          </w:tcPr>
          <w:p w:rsidR="00B23A89" w:rsidRPr="003F5C05" w:rsidRDefault="00B23A89" w:rsidP="001B7D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5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ие темы и содержания занятия образовател</w:t>
            </w:r>
            <w:r w:rsidRPr="003F5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3F5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й программе педагога</w:t>
            </w:r>
          </w:p>
        </w:tc>
        <w:tc>
          <w:tcPr>
            <w:tcW w:w="2125" w:type="dxa"/>
            <w:vAlign w:val="center"/>
            <w:hideMark/>
          </w:tcPr>
          <w:p w:rsidR="00B23A89" w:rsidRPr="003F5C05" w:rsidRDefault="00B23A89" w:rsidP="001B7D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5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0 до 10</w:t>
            </w:r>
          </w:p>
        </w:tc>
      </w:tr>
      <w:tr w:rsidR="003F5C05" w:rsidRPr="003F5C05" w:rsidTr="001B7DF0">
        <w:trPr>
          <w:tblCellSpacing w:w="0" w:type="dxa"/>
        </w:trPr>
        <w:tc>
          <w:tcPr>
            <w:tcW w:w="442" w:type="dxa"/>
          </w:tcPr>
          <w:p w:rsidR="00B23A89" w:rsidRPr="003F5C05" w:rsidRDefault="00B23A89" w:rsidP="001B7D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5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072" w:type="dxa"/>
            <w:vAlign w:val="center"/>
            <w:hideMark/>
          </w:tcPr>
          <w:p w:rsidR="00B23A89" w:rsidRPr="003F5C05" w:rsidRDefault="00B23A89" w:rsidP="001B7D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5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ность занятия на выполнение поставленной ц</w:t>
            </w:r>
            <w:r w:rsidRPr="003F5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3F5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 воспитания и развития личности ребёнка</w:t>
            </w:r>
          </w:p>
        </w:tc>
        <w:tc>
          <w:tcPr>
            <w:tcW w:w="2125" w:type="dxa"/>
            <w:vAlign w:val="center"/>
            <w:hideMark/>
          </w:tcPr>
          <w:p w:rsidR="00B23A89" w:rsidRPr="003F5C05" w:rsidRDefault="00B23A89" w:rsidP="001B7D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5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0 до 10</w:t>
            </w:r>
          </w:p>
        </w:tc>
      </w:tr>
      <w:tr w:rsidR="003F5C05" w:rsidRPr="003F5C05" w:rsidTr="001B7DF0">
        <w:trPr>
          <w:tblCellSpacing w:w="0" w:type="dxa"/>
        </w:trPr>
        <w:tc>
          <w:tcPr>
            <w:tcW w:w="442" w:type="dxa"/>
          </w:tcPr>
          <w:p w:rsidR="00B23A89" w:rsidRPr="003F5C05" w:rsidRDefault="00B23A89" w:rsidP="001B7D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5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072" w:type="dxa"/>
            <w:vAlign w:val="center"/>
            <w:hideMark/>
          </w:tcPr>
          <w:p w:rsidR="00B23A89" w:rsidRPr="003F5C05" w:rsidRDefault="00B23A89" w:rsidP="001B7D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5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довательность и взаимосвязанность отдельных эт</w:t>
            </w:r>
            <w:r w:rsidRPr="003F5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3F5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, обеспечение целостности и завершённости занятия</w:t>
            </w:r>
          </w:p>
        </w:tc>
        <w:tc>
          <w:tcPr>
            <w:tcW w:w="2125" w:type="dxa"/>
            <w:vAlign w:val="center"/>
            <w:hideMark/>
          </w:tcPr>
          <w:p w:rsidR="00B23A89" w:rsidRPr="003F5C05" w:rsidRDefault="00B23A89" w:rsidP="001B7D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5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0 до 10</w:t>
            </w:r>
          </w:p>
        </w:tc>
      </w:tr>
      <w:tr w:rsidR="003F5C05" w:rsidRPr="003F5C05" w:rsidTr="001B7DF0">
        <w:trPr>
          <w:tblCellSpacing w:w="0" w:type="dxa"/>
        </w:trPr>
        <w:tc>
          <w:tcPr>
            <w:tcW w:w="442" w:type="dxa"/>
          </w:tcPr>
          <w:p w:rsidR="00B23A89" w:rsidRPr="003F5C05" w:rsidRDefault="00B23A89" w:rsidP="001B7D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5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7072" w:type="dxa"/>
            <w:vAlign w:val="center"/>
            <w:hideMark/>
          </w:tcPr>
          <w:p w:rsidR="00B23A89" w:rsidRPr="003F5C05" w:rsidRDefault="00B23A89" w:rsidP="001B7D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5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ие применяемых методов содержанию матер</w:t>
            </w:r>
            <w:r w:rsidRPr="003F5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3F5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а, типу и цели занятия, возрастным особенностям детей</w:t>
            </w:r>
          </w:p>
        </w:tc>
        <w:tc>
          <w:tcPr>
            <w:tcW w:w="2125" w:type="dxa"/>
            <w:vAlign w:val="center"/>
            <w:hideMark/>
          </w:tcPr>
          <w:p w:rsidR="00B23A89" w:rsidRPr="003F5C05" w:rsidRDefault="00B23A89" w:rsidP="001B7D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5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0 до 10</w:t>
            </w:r>
          </w:p>
        </w:tc>
      </w:tr>
      <w:tr w:rsidR="003F5C05" w:rsidRPr="003F5C05" w:rsidTr="001B7DF0">
        <w:trPr>
          <w:tblCellSpacing w:w="0" w:type="dxa"/>
        </w:trPr>
        <w:tc>
          <w:tcPr>
            <w:tcW w:w="442" w:type="dxa"/>
          </w:tcPr>
          <w:p w:rsidR="00B23A89" w:rsidRPr="003F5C05" w:rsidRDefault="00B23A89" w:rsidP="001B7D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5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7072" w:type="dxa"/>
            <w:vAlign w:val="center"/>
            <w:hideMark/>
          </w:tcPr>
          <w:p w:rsidR="00B23A89" w:rsidRPr="003F5C05" w:rsidRDefault="00B23A89" w:rsidP="001B7D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5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владеть группой и организовать работу детей с учётом их индивидуальных особенностей</w:t>
            </w:r>
          </w:p>
        </w:tc>
        <w:tc>
          <w:tcPr>
            <w:tcW w:w="2125" w:type="dxa"/>
            <w:vAlign w:val="center"/>
            <w:hideMark/>
          </w:tcPr>
          <w:p w:rsidR="00B23A89" w:rsidRPr="003F5C05" w:rsidRDefault="00B23A89" w:rsidP="001B7D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5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0 до 10</w:t>
            </w:r>
          </w:p>
        </w:tc>
      </w:tr>
      <w:tr w:rsidR="003F5C05" w:rsidRPr="003F5C05" w:rsidTr="001B7DF0">
        <w:trPr>
          <w:tblCellSpacing w:w="0" w:type="dxa"/>
        </w:trPr>
        <w:tc>
          <w:tcPr>
            <w:tcW w:w="442" w:type="dxa"/>
          </w:tcPr>
          <w:p w:rsidR="00B23A89" w:rsidRPr="003F5C05" w:rsidRDefault="00B23A89" w:rsidP="001B7D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5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7072" w:type="dxa"/>
            <w:vAlign w:val="center"/>
            <w:hideMark/>
          </w:tcPr>
          <w:p w:rsidR="00B23A89" w:rsidRPr="003F5C05" w:rsidRDefault="00B23A89" w:rsidP="001B7D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5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нение познавательных, поисковых, эвристических, исследовательских, творческих заданий</w:t>
            </w:r>
          </w:p>
        </w:tc>
        <w:tc>
          <w:tcPr>
            <w:tcW w:w="2125" w:type="dxa"/>
            <w:vAlign w:val="center"/>
            <w:hideMark/>
          </w:tcPr>
          <w:p w:rsidR="00B23A89" w:rsidRPr="003F5C05" w:rsidRDefault="00B23A89" w:rsidP="001B7D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5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0 до 10</w:t>
            </w:r>
          </w:p>
        </w:tc>
      </w:tr>
      <w:tr w:rsidR="003F5C05" w:rsidRPr="003F5C05" w:rsidTr="001B7DF0">
        <w:trPr>
          <w:tblCellSpacing w:w="0" w:type="dxa"/>
        </w:trPr>
        <w:tc>
          <w:tcPr>
            <w:tcW w:w="442" w:type="dxa"/>
          </w:tcPr>
          <w:p w:rsidR="00B23A89" w:rsidRPr="003F5C05" w:rsidRDefault="00B23A89" w:rsidP="001B7D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5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7072" w:type="dxa"/>
            <w:vAlign w:val="center"/>
            <w:hideMark/>
          </w:tcPr>
          <w:p w:rsidR="00B23A89" w:rsidRPr="003F5C05" w:rsidRDefault="00B23A89" w:rsidP="001B7D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5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тивация учения в течение занятия, применение с этой целью особых приёмов</w:t>
            </w:r>
          </w:p>
        </w:tc>
        <w:tc>
          <w:tcPr>
            <w:tcW w:w="2125" w:type="dxa"/>
            <w:vAlign w:val="center"/>
            <w:hideMark/>
          </w:tcPr>
          <w:p w:rsidR="00B23A89" w:rsidRPr="003F5C05" w:rsidRDefault="00B23A89" w:rsidP="001B7D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5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0 до 10</w:t>
            </w:r>
          </w:p>
        </w:tc>
      </w:tr>
      <w:tr w:rsidR="003F5C05" w:rsidRPr="003F5C05" w:rsidTr="001B7DF0">
        <w:trPr>
          <w:tblCellSpacing w:w="0" w:type="dxa"/>
        </w:trPr>
        <w:tc>
          <w:tcPr>
            <w:tcW w:w="442" w:type="dxa"/>
          </w:tcPr>
          <w:p w:rsidR="00B23A89" w:rsidRPr="003F5C05" w:rsidRDefault="00B23A89" w:rsidP="001B7D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5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7072" w:type="dxa"/>
            <w:vAlign w:val="center"/>
            <w:hideMark/>
          </w:tcPr>
          <w:p w:rsidR="00B23A89" w:rsidRPr="003F5C05" w:rsidRDefault="00B23A89" w:rsidP="001B7D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5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наглядных пособий, дидактических и те</w:t>
            </w:r>
            <w:r w:rsidRPr="003F5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3F5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ческих средств обучения</w:t>
            </w:r>
          </w:p>
        </w:tc>
        <w:tc>
          <w:tcPr>
            <w:tcW w:w="2125" w:type="dxa"/>
            <w:vAlign w:val="center"/>
            <w:hideMark/>
          </w:tcPr>
          <w:p w:rsidR="00B23A89" w:rsidRPr="003F5C05" w:rsidRDefault="00B23A89" w:rsidP="001B7D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5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0 до 10</w:t>
            </w:r>
          </w:p>
        </w:tc>
      </w:tr>
      <w:tr w:rsidR="003F5C05" w:rsidRPr="003F5C05" w:rsidTr="001B7DF0">
        <w:trPr>
          <w:tblCellSpacing w:w="0" w:type="dxa"/>
        </w:trPr>
        <w:tc>
          <w:tcPr>
            <w:tcW w:w="442" w:type="dxa"/>
          </w:tcPr>
          <w:p w:rsidR="00B23A89" w:rsidRPr="003F5C05" w:rsidRDefault="00B23A89" w:rsidP="001B7D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5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7072" w:type="dxa"/>
            <w:vAlign w:val="center"/>
            <w:hideMark/>
          </w:tcPr>
          <w:p w:rsidR="00B23A89" w:rsidRPr="003F5C05" w:rsidRDefault="00B23A89" w:rsidP="001B7D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5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усвоения детьми знаний, умений и навыков, а также умение применять их на практике.</w:t>
            </w:r>
          </w:p>
        </w:tc>
        <w:tc>
          <w:tcPr>
            <w:tcW w:w="2125" w:type="dxa"/>
            <w:vAlign w:val="center"/>
            <w:hideMark/>
          </w:tcPr>
          <w:p w:rsidR="00B23A89" w:rsidRPr="003F5C05" w:rsidRDefault="00B23A89" w:rsidP="001B7D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5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0 до 10</w:t>
            </w:r>
          </w:p>
        </w:tc>
      </w:tr>
      <w:tr w:rsidR="003F5C05" w:rsidRPr="003F5C05" w:rsidTr="001B7DF0">
        <w:trPr>
          <w:tblCellSpacing w:w="0" w:type="dxa"/>
        </w:trPr>
        <w:tc>
          <w:tcPr>
            <w:tcW w:w="442" w:type="dxa"/>
          </w:tcPr>
          <w:p w:rsidR="00B23A89" w:rsidRPr="003F5C05" w:rsidRDefault="00B23A89" w:rsidP="001B7D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72" w:type="dxa"/>
            <w:vAlign w:val="center"/>
          </w:tcPr>
          <w:p w:rsidR="00B23A89" w:rsidRPr="003F5C05" w:rsidRDefault="00B23A89" w:rsidP="001B7DF0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5C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ксимальное количество баллов</w:t>
            </w:r>
          </w:p>
        </w:tc>
        <w:tc>
          <w:tcPr>
            <w:tcW w:w="2125" w:type="dxa"/>
            <w:vAlign w:val="center"/>
          </w:tcPr>
          <w:p w:rsidR="00B23A89" w:rsidRPr="003F5C05" w:rsidRDefault="00B23A89" w:rsidP="001B7DF0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eastAsia="ru-RU"/>
              </w:rPr>
            </w:pPr>
            <w:r w:rsidRPr="003F5C05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eastAsia="ru-RU"/>
              </w:rPr>
              <w:t>100</w:t>
            </w:r>
          </w:p>
        </w:tc>
      </w:tr>
    </w:tbl>
    <w:p w:rsidR="009036C9" w:rsidRDefault="009036C9" w:rsidP="0083283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3BBF" w:rsidRPr="00993BBF" w:rsidRDefault="00993BBF" w:rsidP="00993BB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4.3 </w:t>
      </w:r>
      <w:r w:rsidRPr="00993B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онкурсное испытание «Методический семинар»</w:t>
      </w:r>
    </w:p>
    <w:p w:rsidR="00993BBF" w:rsidRPr="00EC2138" w:rsidRDefault="00993BBF" w:rsidP="00993BB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1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и время проведения: МБОУ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трушинская</w:t>
      </w:r>
      <w:r w:rsidRPr="00EC21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Ш»</w:t>
      </w:r>
      <w:r w:rsidR="00F922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EC21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328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3.03.2022</w:t>
      </w:r>
      <w:r w:rsidR="00D82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C21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. </w:t>
      </w:r>
    </w:p>
    <w:p w:rsidR="00993BBF" w:rsidRPr="00AE479C" w:rsidRDefault="00993BBF" w:rsidP="00993BB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AE479C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ь: демонстрация методической грамотности, соотнесения педагогич</w:t>
      </w:r>
      <w:r w:rsidRPr="00AE479C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AE479C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й теории с практикой, способности к анализу, осмыслению и представлению своей педагогической деятельности в соответствии с требованиями ФГОС, пр</w:t>
      </w:r>
      <w:r w:rsidRPr="00AE479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AE479C">
        <w:rPr>
          <w:rFonts w:ascii="Times New Roman" w:eastAsia="Times New Roman" w:hAnsi="Times New Roman" w:cs="Times New Roman"/>
          <w:sz w:val="26"/>
          <w:szCs w:val="26"/>
          <w:lang w:eastAsia="ru-RU"/>
        </w:rPr>
        <w:t>фессионального стандарта «Педагог (педагогическая деятельность в сфере д</w:t>
      </w:r>
      <w:r w:rsidRPr="00AE479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AE479C">
        <w:rPr>
          <w:rFonts w:ascii="Times New Roman" w:eastAsia="Times New Roman" w:hAnsi="Times New Roman" w:cs="Times New Roman"/>
          <w:sz w:val="26"/>
          <w:szCs w:val="26"/>
          <w:lang w:eastAsia="ru-RU"/>
        </w:rPr>
        <w:t>школьного, начального общего, основного общего, среднего общего образования) (воспитатель, учитель)», утверждённого приказом Минтруда России от 18 октя</w:t>
      </w:r>
      <w:r w:rsidRPr="00AE479C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AE47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я 2013 года № 544н </w:t>
      </w:r>
      <w:r w:rsidR="00AE479C" w:rsidRPr="00AE47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ред. от 05.08.2016) </w:t>
      </w:r>
      <w:r w:rsidRPr="00AE479C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профессиональный стандарт «Педагог»).</w:t>
      </w:r>
      <w:proofErr w:type="gramEnd"/>
    </w:p>
    <w:p w:rsidR="00993BBF" w:rsidRPr="00993BBF" w:rsidRDefault="00993BBF" w:rsidP="00993BB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3BBF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ат конкурсного испытания: заявление участником Конкурса теорет</w:t>
      </w:r>
      <w:r w:rsidRPr="00993BBF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993BBF">
        <w:rPr>
          <w:rFonts w:ascii="Times New Roman" w:eastAsia="Times New Roman" w:hAnsi="Times New Roman" w:cs="Times New Roman"/>
          <w:sz w:val="26"/>
          <w:szCs w:val="26"/>
          <w:lang w:eastAsia="ru-RU"/>
        </w:rPr>
        <w:t>ческих положений, отражающихся в практике их реализации на конкурсном и</w:t>
      </w:r>
      <w:r w:rsidRPr="00993BBF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993BBF">
        <w:rPr>
          <w:rFonts w:ascii="Times New Roman" w:eastAsia="Times New Roman" w:hAnsi="Times New Roman" w:cs="Times New Roman"/>
          <w:sz w:val="26"/>
          <w:szCs w:val="26"/>
          <w:lang w:eastAsia="ru-RU"/>
        </w:rPr>
        <w:t>пытании «Урок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«Занятие»</w:t>
      </w:r>
      <w:r w:rsidRPr="00993B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Регламент конкурсного испытания –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</w:t>
      </w:r>
      <w:r w:rsidR="007D515B">
        <w:rPr>
          <w:rFonts w:ascii="Times New Roman" w:eastAsia="Times New Roman" w:hAnsi="Times New Roman" w:cs="Times New Roman"/>
          <w:sz w:val="26"/>
          <w:szCs w:val="26"/>
          <w:lang w:eastAsia="ru-RU"/>
        </w:rPr>
        <w:t>15</w:t>
      </w:r>
      <w:r w:rsidRPr="00993B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нут (представление конкурсантами концептуальных </w:t>
      </w:r>
      <w:proofErr w:type="gramStart"/>
      <w:r w:rsidRPr="00993BBF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ческих подходов</w:t>
      </w:r>
      <w:proofErr w:type="gramEnd"/>
      <w:r w:rsidRPr="00993BBF">
        <w:rPr>
          <w:rFonts w:ascii="Times New Roman" w:eastAsia="Times New Roman" w:hAnsi="Times New Roman" w:cs="Times New Roman"/>
          <w:sz w:val="26"/>
          <w:szCs w:val="26"/>
          <w:lang w:eastAsia="ru-RU"/>
        </w:rPr>
        <w:t>, осн</w:t>
      </w:r>
      <w:r w:rsidRPr="00993BB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993BBF">
        <w:rPr>
          <w:rFonts w:ascii="Times New Roman" w:eastAsia="Times New Roman" w:hAnsi="Times New Roman" w:cs="Times New Roman"/>
          <w:sz w:val="26"/>
          <w:szCs w:val="26"/>
          <w:lang w:eastAsia="ru-RU"/>
        </w:rPr>
        <w:t>ванных на опыте работы – 10 минут, диалог членов жюри с конкурсантом</w:t>
      </w:r>
      <w:r w:rsidR="007D5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форме вопросов и ответов – 5</w:t>
      </w:r>
      <w:r w:rsidRPr="00993B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нут).</w:t>
      </w:r>
    </w:p>
    <w:p w:rsidR="00993BBF" w:rsidRPr="00993BBF" w:rsidRDefault="00993BBF" w:rsidP="00993BB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3BB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ение, содержащее описание опыта профессиональной деятельн</w:t>
      </w:r>
      <w:r w:rsidRPr="00993BB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993BBF">
        <w:rPr>
          <w:rFonts w:ascii="Times New Roman" w:eastAsia="Times New Roman" w:hAnsi="Times New Roman" w:cs="Times New Roman"/>
          <w:sz w:val="26"/>
          <w:szCs w:val="26"/>
          <w:lang w:eastAsia="ru-RU"/>
        </w:rPr>
        <w:t>сти участника Конкурса, используемых им технологий и методик, направленных на реализацию требований ФГОС и профессионального стандарта «Педагог» м</w:t>
      </w:r>
      <w:r w:rsidRPr="00993BB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993BBF">
        <w:rPr>
          <w:rFonts w:ascii="Times New Roman" w:eastAsia="Times New Roman" w:hAnsi="Times New Roman" w:cs="Times New Roman"/>
          <w:sz w:val="26"/>
          <w:szCs w:val="26"/>
          <w:lang w:eastAsia="ru-RU"/>
        </w:rPr>
        <w:t>жет сопровождаться мультимедийной презентацией (до 20 слайдов).</w:t>
      </w:r>
    </w:p>
    <w:p w:rsidR="00993BBF" w:rsidRPr="00993BBF" w:rsidRDefault="00993BBF" w:rsidP="00993BB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3BB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Критерии оценки конкурсного испытания: результативность и практич</w:t>
      </w:r>
      <w:r w:rsidRPr="00993BB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993BBF">
        <w:rPr>
          <w:rFonts w:ascii="Times New Roman" w:eastAsia="Times New Roman" w:hAnsi="Times New Roman" w:cs="Times New Roman"/>
          <w:sz w:val="26"/>
          <w:szCs w:val="26"/>
          <w:lang w:eastAsia="ru-RU"/>
        </w:rPr>
        <w:t>ская применимость, коммуникативная культура, оригинальность и творческий подход, научная корректность и методическая грамотность, информационная и языковая грамотность.</w:t>
      </w:r>
    </w:p>
    <w:p w:rsidR="00993BBF" w:rsidRDefault="00993BBF" w:rsidP="00993BB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3B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 критерии являются равнозначными, каждый может оцениваться </w:t>
      </w:r>
      <w:r w:rsidRPr="00993BB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до 10 баллов. Максимальный общий </w:t>
      </w:r>
      <w:r w:rsidR="00AC6FD0">
        <w:rPr>
          <w:rFonts w:ascii="Times New Roman" w:eastAsia="Times New Roman" w:hAnsi="Times New Roman" w:cs="Times New Roman"/>
          <w:sz w:val="26"/>
          <w:szCs w:val="26"/>
          <w:lang w:eastAsia="ru-RU"/>
        </w:rPr>
        <w:t>балл за выполнение задания – 50</w:t>
      </w:r>
    </w:p>
    <w:p w:rsidR="00AC6FD0" w:rsidRPr="00993BBF" w:rsidRDefault="00AC6FD0" w:rsidP="00993BB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5386"/>
        <w:gridCol w:w="2108"/>
        <w:gridCol w:w="18"/>
      </w:tblGrid>
      <w:tr w:rsidR="00AC6FD0" w:rsidRPr="00985E65" w:rsidTr="00891146">
        <w:trPr>
          <w:gridAfter w:val="1"/>
          <w:wAfter w:w="18" w:type="dxa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FD0" w:rsidRPr="00985E65" w:rsidRDefault="00AC6FD0" w:rsidP="00891146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итери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D0" w:rsidRPr="00985E65" w:rsidRDefault="00AC6FD0" w:rsidP="00891146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FD0" w:rsidRPr="00985E65" w:rsidRDefault="00AC6FD0" w:rsidP="0089114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eastAsia="ru-RU"/>
              </w:rPr>
              <w:t>Баллы</w:t>
            </w:r>
          </w:p>
        </w:tc>
      </w:tr>
      <w:tr w:rsidR="00AC6FD0" w:rsidRPr="00985E65" w:rsidTr="00891146">
        <w:trPr>
          <w:gridAfter w:val="1"/>
          <w:wAfter w:w="18" w:type="dxa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FD0" w:rsidRPr="00985E65" w:rsidRDefault="00AC6FD0" w:rsidP="0089114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ивность и практическая пр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имост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D0" w:rsidRPr="00985E65" w:rsidRDefault="00AC6FD0" w:rsidP="0089114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нение методики на практике и вн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ие изменений в практику преподавания (связь с проведённым уроком)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FD0" w:rsidRPr="00985E65" w:rsidRDefault="00AC6FD0" w:rsidP="0089114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от 0 до 10</w:t>
            </w:r>
          </w:p>
        </w:tc>
      </w:tr>
      <w:tr w:rsidR="00AC6FD0" w:rsidRPr="00985E65" w:rsidTr="00891146">
        <w:trPr>
          <w:gridAfter w:val="1"/>
          <w:wAfter w:w="18" w:type="dxa"/>
          <w:trHeight w:val="635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FD0" w:rsidRPr="00985E65" w:rsidRDefault="00AC6FD0" w:rsidP="00891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D0" w:rsidRPr="00985E65" w:rsidRDefault="00AC6FD0" w:rsidP="0089114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количественных и качественных показателей достижения результата и ра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образие результатов (предметные, </w:t>
            </w:r>
            <w:proofErr w:type="spellStart"/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ные</w:t>
            </w:r>
            <w:proofErr w:type="spellEnd"/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личностные)</w:t>
            </w: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FD0" w:rsidRPr="00985E65" w:rsidRDefault="00AC6FD0" w:rsidP="0089114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</w:p>
        </w:tc>
      </w:tr>
      <w:tr w:rsidR="00AC6FD0" w:rsidRPr="00985E65" w:rsidTr="00891146">
        <w:trPr>
          <w:gridAfter w:val="1"/>
          <w:wAfter w:w="18" w:type="dxa"/>
          <w:trHeight w:val="100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FD0" w:rsidRPr="00985E65" w:rsidRDefault="00AC6FD0" w:rsidP="00891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D0" w:rsidRPr="00985E65" w:rsidRDefault="00AC6FD0" w:rsidP="0089114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несение методики преподавания с планируемыми результатами</w:t>
            </w: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FD0" w:rsidRPr="00985E65" w:rsidRDefault="00AC6FD0" w:rsidP="0089114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</w:p>
        </w:tc>
      </w:tr>
      <w:tr w:rsidR="00AC6FD0" w:rsidRPr="00985E65" w:rsidTr="00891146">
        <w:trPr>
          <w:gridAfter w:val="1"/>
          <w:wAfter w:w="18" w:type="dxa"/>
          <w:trHeight w:val="98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FD0" w:rsidRPr="00985E65" w:rsidRDefault="00AC6FD0" w:rsidP="00891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D0" w:rsidRPr="00985E65" w:rsidRDefault="00AC6FD0" w:rsidP="0089114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ный и ценностный потенциал представленного опыта педагогической деятельности учителя</w:t>
            </w: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FD0" w:rsidRPr="00985E65" w:rsidRDefault="00AC6FD0" w:rsidP="0089114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</w:p>
        </w:tc>
      </w:tr>
      <w:tr w:rsidR="00AC6FD0" w:rsidRPr="00985E65" w:rsidTr="00891146">
        <w:trPr>
          <w:gridAfter w:val="1"/>
          <w:wAfter w:w="18" w:type="dxa"/>
          <w:trHeight w:val="98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FD0" w:rsidRPr="00985E65" w:rsidRDefault="00AC6FD0" w:rsidP="00891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D0" w:rsidRPr="00985E65" w:rsidRDefault="00AC6FD0" w:rsidP="0089114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мысление перспектив собственного профессионального развития и потенциала транслирования методик и технологий преподавания</w:t>
            </w: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FD0" w:rsidRPr="00985E65" w:rsidRDefault="00AC6FD0" w:rsidP="0089114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</w:p>
        </w:tc>
      </w:tr>
      <w:tr w:rsidR="00AC6FD0" w:rsidRPr="00985E65" w:rsidTr="00891146"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FD0" w:rsidRPr="00985E65" w:rsidRDefault="00AC6FD0" w:rsidP="0089114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муникативная культура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D0" w:rsidRPr="00985E65" w:rsidRDefault="00AC6FD0" w:rsidP="0089114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вести диалог и понимать суть о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ждаемых проблем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FD0" w:rsidRPr="00985E65" w:rsidRDefault="00AC6FD0" w:rsidP="0089114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от 0 до 10</w:t>
            </w:r>
          </w:p>
        </w:tc>
      </w:tr>
      <w:tr w:rsidR="00AC6FD0" w:rsidRPr="00985E65" w:rsidTr="00891146">
        <w:trPr>
          <w:trHeight w:val="226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FD0" w:rsidRPr="00985E65" w:rsidRDefault="00AC6FD0" w:rsidP="00891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D0" w:rsidRPr="00985E65" w:rsidRDefault="00AC6FD0" w:rsidP="0089114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чность и полнота ответов на вопросы экспертов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FD0" w:rsidRPr="00985E65" w:rsidRDefault="00AC6FD0" w:rsidP="0089114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</w:p>
        </w:tc>
      </w:tr>
      <w:tr w:rsidR="00AC6FD0" w:rsidRPr="00985E65" w:rsidTr="00891146">
        <w:trPr>
          <w:trHeight w:val="100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FD0" w:rsidRPr="00985E65" w:rsidRDefault="00AC6FD0" w:rsidP="00891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D0" w:rsidRPr="00985E65" w:rsidRDefault="00AC6FD0" w:rsidP="0089114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рокий взгляд на существующие пр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емы, умение выделять главное и нал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е собственной позиции по обсуждаемым вопросам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FD0" w:rsidRPr="00985E65" w:rsidRDefault="00AC6FD0" w:rsidP="0089114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</w:p>
        </w:tc>
      </w:tr>
      <w:tr w:rsidR="00AC6FD0" w:rsidRPr="00985E65" w:rsidTr="00891146">
        <w:trPr>
          <w:trHeight w:val="98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FD0" w:rsidRPr="00985E65" w:rsidRDefault="00AC6FD0" w:rsidP="00891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D0" w:rsidRPr="00985E65" w:rsidRDefault="00AC6FD0" w:rsidP="0089114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полагание и проведение рефлексии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FD0" w:rsidRPr="00985E65" w:rsidRDefault="00AC6FD0" w:rsidP="0089114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</w:p>
        </w:tc>
      </w:tr>
      <w:tr w:rsidR="00AC6FD0" w:rsidRPr="00985E65" w:rsidTr="00891146">
        <w:trPr>
          <w:trHeight w:val="98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FD0" w:rsidRPr="00985E65" w:rsidRDefault="00AC6FD0" w:rsidP="00891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D0" w:rsidRPr="00985E65" w:rsidRDefault="00AC6FD0" w:rsidP="0089114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лерантное отношение к различным п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циям и уважение различных точек зр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FD0" w:rsidRPr="00985E65" w:rsidRDefault="00AC6FD0" w:rsidP="0089114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</w:p>
        </w:tc>
      </w:tr>
      <w:tr w:rsidR="00AC6FD0" w:rsidRPr="00985E65" w:rsidTr="00891146"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FD0" w:rsidRPr="00985E65" w:rsidRDefault="00AC6FD0" w:rsidP="0089114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игинальность и творческий подход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D0" w:rsidRPr="00985E65" w:rsidRDefault="00AC6FD0" w:rsidP="0089114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увидеть новые стороны в обсужд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ых вопросах преподавания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FD0" w:rsidRPr="00985E65" w:rsidRDefault="00AC6FD0" w:rsidP="0089114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от 0 до 10</w:t>
            </w:r>
          </w:p>
        </w:tc>
      </w:tr>
      <w:tr w:rsidR="00AC6FD0" w:rsidRPr="00985E65" w:rsidTr="00891146">
        <w:trPr>
          <w:trHeight w:val="392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FD0" w:rsidRPr="00985E65" w:rsidRDefault="00AC6FD0" w:rsidP="00891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D0" w:rsidRPr="00985E65" w:rsidRDefault="00AC6FD0" w:rsidP="0089114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ий подход и способность найти неожиданные решения педагогических з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ч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FD0" w:rsidRPr="00985E65" w:rsidRDefault="00AC6FD0" w:rsidP="0089114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</w:p>
        </w:tc>
      </w:tr>
      <w:tr w:rsidR="00AC6FD0" w:rsidRPr="00985E65" w:rsidTr="00891146">
        <w:trPr>
          <w:trHeight w:val="100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FD0" w:rsidRPr="00985E65" w:rsidRDefault="00AC6FD0" w:rsidP="00891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D0" w:rsidRPr="00985E65" w:rsidRDefault="00AC6FD0" w:rsidP="0089114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явление индивидуальности и отход от существующих шаблонов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FD0" w:rsidRPr="00985E65" w:rsidRDefault="00AC6FD0" w:rsidP="0089114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</w:p>
        </w:tc>
      </w:tr>
      <w:tr w:rsidR="00AC6FD0" w:rsidRPr="00985E65" w:rsidTr="00891146">
        <w:trPr>
          <w:trHeight w:val="98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FD0" w:rsidRPr="00985E65" w:rsidRDefault="00AC6FD0" w:rsidP="00891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D0" w:rsidRPr="00985E65" w:rsidRDefault="00AC6FD0" w:rsidP="0089114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ркие примеры и образы, используемые в выступлении и ответах на вопросы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FD0" w:rsidRPr="00985E65" w:rsidRDefault="00AC6FD0" w:rsidP="0089114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</w:p>
        </w:tc>
      </w:tr>
      <w:tr w:rsidR="00AC6FD0" w:rsidRPr="00985E65" w:rsidTr="00891146">
        <w:trPr>
          <w:trHeight w:val="98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FD0" w:rsidRPr="00985E65" w:rsidRDefault="00AC6FD0" w:rsidP="00891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D0" w:rsidRPr="00985E65" w:rsidRDefault="00AC6FD0" w:rsidP="0089114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нообразие методического содержания и его </w:t>
            </w:r>
            <w:proofErr w:type="spellStart"/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апредметный</w:t>
            </w:r>
            <w:proofErr w:type="spellEnd"/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тенциал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FD0" w:rsidRPr="00985E65" w:rsidRDefault="00AC6FD0" w:rsidP="0089114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</w:p>
        </w:tc>
      </w:tr>
      <w:tr w:rsidR="00AC6FD0" w:rsidRPr="00985E65" w:rsidTr="00891146"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FD0" w:rsidRPr="00985E65" w:rsidRDefault="00AC6FD0" w:rsidP="0089114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чная коррек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ость и методич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я грамотност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D0" w:rsidRPr="00985E65" w:rsidRDefault="00AC6FD0" w:rsidP="0089114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бедительное и аргументированное мет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ическое обоснование эффективности представленного педагогического опыта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FD0" w:rsidRPr="00985E65" w:rsidRDefault="00AC6FD0" w:rsidP="0089114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lastRenderedPageBreak/>
              <w:t>от 0 до 10</w:t>
            </w:r>
          </w:p>
        </w:tc>
      </w:tr>
      <w:tr w:rsidR="00AC6FD0" w:rsidRPr="00985E65" w:rsidTr="00891146">
        <w:trPr>
          <w:trHeight w:val="461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FD0" w:rsidRPr="00985E65" w:rsidRDefault="00AC6FD0" w:rsidP="00891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D0" w:rsidRPr="00985E65" w:rsidRDefault="00AC6FD0" w:rsidP="0089114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чность и корректность использования педагогической терминологии, отсутствие фактических ошибок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FD0" w:rsidRPr="00985E65" w:rsidRDefault="00AC6FD0" w:rsidP="0089114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</w:p>
        </w:tc>
      </w:tr>
      <w:tr w:rsidR="00AC6FD0" w:rsidRPr="00985E65" w:rsidTr="00891146">
        <w:trPr>
          <w:trHeight w:val="58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FD0" w:rsidRPr="00985E65" w:rsidRDefault="00AC6FD0" w:rsidP="00891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D0" w:rsidRPr="00985E65" w:rsidRDefault="00AC6FD0" w:rsidP="0089114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чность и логическая последов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ость в представлении опыта педаг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ческой деятельности (выстраивание ш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в и наличие алгоритмов)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FD0" w:rsidRPr="00985E65" w:rsidRDefault="00AC6FD0" w:rsidP="0089114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</w:p>
        </w:tc>
      </w:tr>
      <w:tr w:rsidR="00AC6FD0" w:rsidRPr="00985E65" w:rsidTr="00891146">
        <w:trPr>
          <w:trHeight w:val="98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FD0" w:rsidRPr="00985E65" w:rsidRDefault="00AC6FD0" w:rsidP="00891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D0" w:rsidRPr="00985E65" w:rsidRDefault="00AC6FD0" w:rsidP="0089114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активных и интерактивных подходов для мотивации и поддержки с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тоятельности обучающихся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FD0" w:rsidRPr="00985E65" w:rsidRDefault="00AC6FD0" w:rsidP="0089114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</w:p>
        </w:tc>
      </w:tr>
      <w:tr w:rsidR="00AC6FD0" w:rsidRPr="00985E65" w:rsidTr="00891146">
        <w:trPr>
          <w:trHeight w:val="98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FD0" w:rsidRPr="00985E65" w:rsidRDefault="00AC6FD0" w:rsidP="00891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D0" w:rsidRPr="00985E65" w:rsidRDefault="00AC6FD0" w:rsidP="0089114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екватная оценка и мониторинг со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енных педагогических достижений в области методики преподавания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FD0" w:rsidRPr="00985E65" w:rsidRDefault="00AC6FD0" w:rsidP="0089114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</w:p>
        </w:tc>
      </w:tr>
      <w:tr w:rsidR="00AC6FD0" w:rsidRPr="00985E65" w:rsidTr="00891146"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FD0" w:rsidRPr="00985E65" w:rsidRDefault="00AC6FD0" w:rsidP="0089114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ая и языковая грамо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сть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D0" w:rsidRPr="00985E65" w:rsidRDefault="00AC6FD0" w:rsidP="0089114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зуализация информации и иллюстр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вность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FD0" w:rsidRPr="00985E65" w:rsidRDefault="00AC6FD0" w:rsidP="0089114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от 0 до 10</w:t>
            </w:r>
          </w:p>
        </w:tc>
      </w:tr>
      <w:tr w:rsidR="00AC6FD0" w:rsidRPr="00985E65" w:rsidTr="00891146">
        <w:trPr>
          <w:trHeight w:val="465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FD0" w:rsidRPr="00985E65" w:rsidRDefault="00AC6FD0" w:rsidP="00891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D0" w:rsidRPr="00985E65" w:rsidRDefault="00AC6FD0" w:rsidP="0089114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отность речи, ясность выражения мыслей и владение навыками ораторского мастерства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FD0" w:rsidRPr="00985E65" w:rsidRDefault="00AC6FD0" w:rsidP="0089114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</w:p>
        </w:tc>
      </w:tr>
      <w:tr w:rsidR="00AC6FD0" w:rsidRPr="00985E65" w:rsidTr="00891146">
        <w:trPr>
          <w:trHeight w:val="100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FD0" w:rsidRPr="00985E65" w:rsidRDefault="00AC6FD0" w:rsidP="00891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D0" w:rsidRPr="00985E65" w:rsidRDefault="00AC6FD0" w:rsidP="0089114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ообразие источников информации и образовательных ресурсов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FD0" w:rsidRPr="00985E65" w:rsidRDefault="00AC6FD0" w:rsidP="0089114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</w:p>
        </w:tc>
      </w:tr>
      <w:tr w:rsidR="00AC6FD0" w:rsidRPr="00985E65" w:rsidTr="00891146">
        <w:trPr>
          <w:trHeight w:val="98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FD0" w:rsidRPr="00985E65" w:rsidRDefault="00AC6FD0" w:rsidP="00891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D0" w:rsidRPr="00985E65" w:rsidRDefault="00AC6FD0" w:rsidP="0089114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ирование информации в разных форматах (текстовом, графическом, эле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нном и др.)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FD0" w:rsidRPr="00985E65" w:rsidRDefault="00AC6FD0" w:rsidP="0089114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</w:p>
        </w:tc>
      </w:tr>
      <w:tr w:rsidR="00AC6FD0" w:rsidRPr="00985E65" w:rsidTr="00891146">
        <w:trPr>
          <w:trHeight w:val="98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FD0" w:rsidRPr="00985E65" w:rsidRDefault="00AC6FD0" w:rsidP="00891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D0" w:rsidRPr="00985E65" w:rsidRDefault="00AC6FD0" w:rsidP="0089114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ий кругозор и общая эруд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я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FD0" w:rsidRPr="00985E65" w:rsidRDefault="00AC6FD0" w:rsidP="0089114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</w:p>
        </w:tc>
      </w:tr>
      <w:tr w:rsidR="00AC6FD0" w:rsidRPr="00985E65" w:rsidTr="00891146">
        <w:trPr>
          <w:trHeight w:val="567"/>
        </w:trPr>
        <w:tc>
          <w:tcPr>
            <w:tcW w:w="7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FD0" w:rsidRPr="00985E65" w:rsidRDefault="00AC6FD0" w:rsidP="00891146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ксимальное количество балл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FD0" w:rsidRPr="00985E65" w:rsidRDefault="00AC6FD0" w:rsidP="00891146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eastAsia="ru-RU"/>
              </w:rPr>
              <w:t>50</w:t>
            </w:r>
          </w:p>
        </w:tc>
      </w:tr>
    </w:tbl>
    <w:p w:rsidR="00964E54" w:rsidRDefault="00964E54" w:rsidP="00FB7C3A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75A8" w:rsidRDefault="00964E54" w:rsidP="00FB7C3A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4</w:t>
      </w:r>
      <w:r w:rsidR="008911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5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</w:t>
      </w:r>
      <w:r w:rsidR="00BE3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м конкурсных испытаний </w:t>
      </w:r>
      <w:r w:rsidR="00E25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юри опр</w:t>
      </w:r>
      <w:r w:rsidR="008159D0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ляет побед</w:t>
      </w:r>
      <w:r w:rsidR="008159D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59D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й</w:t>
      </w:r>
      <w:r w:rsidR="00E25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.</w:t>
      </w:r>
    </w:p>
    <w:p w:rsidR="008159D0" w:rsidRDefault="008159D0" w:rsidP="00E25A38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9D0" w:rsidRPr="008159D0" w:rsidRDefault="008159D0" w:rsidP="008159D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Награждение</w:t>
      </w:r>
    </w:p>
    <w:p w:rsidR="008159D0" w:rsidRPr="008159D0" w:rsidRDefault="008159D0" w:rsidP="008159D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6C85" w:rsidRDefault="00BB6C85" w:rsidP="008159D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ремония награждения состоится </w:t>
      </w:r>
      <w:r w:rsidRPr="00BB6C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4.03.2022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ктовом зале адм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Шимановского района.</w:t>
      </w:r>
      <w:bookmarkStart w:id="0" w:name="_GoBack"/>
      <w:bookmarkEnd w:id="0"/>
    </w:p>
    <w:p w:rsidR="008159D0" w:rsidRPr="008159D0" w:rsidRDefault="008159D0" w:rsidP="008159D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участники </w:t>
      </w:r>
      <w:r w:rsidR="00E86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ого </w:t>
      </w:r>
      <w:r w:rsidRPr="00815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 награждаются ценными призами и грамот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 «Управление</w:t>
      </w:r>
      <w:r w:rsidRPr="00815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б</w:t>
      </w:r>
      <w:r w:rsidR="00D822C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ю и работе с молодежью а</w:t>
      </w:r>
      <w:r w:rsidRPr="008159D0">
        <w:rPr>
          <w:rFonts w:ascii="Times New Roman" w:eastAsia="Times New Roman" w:hAnsi="Times New Roman" w:cs="Times New Roman"/>
          <w:sz w:val="28"/>
          <w:szCs w:val="28"/>
          <w:lang w:eastAsia="ru-RU"/>
        </w:rPr>
        <w:t>дм</w:t>
      </w:r>
      <w:r w:rsidRPr="008159D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159D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 Шимановского ра</w:t>
      </w:r>
      <w:r w:rsidRPr="008159D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8159D0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159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59D0" w:rsidRPr="008159D0" w:rsidRDefault="008159D0" w:rsidP="008159D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9D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, занявшие  1</w:t>
      </w:r>
      <w:r w:rsidR="00D822C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15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D822C8">
        <w:rPr>
          <w:rFonts w:ascii="Times New Roman" w:eastAsia="Times New Roman" w:hAnsi="Times New Roman" w:cs="Times New Roman"/>
          <w:sz w:val="28"/>
          <w:szCs w:val="28"/>
          <w:lang w:eastAsia="ru-RU"/>
        </w:rPr>
        <w:t>, 3 места</w:t>
      </w:r>
      <w:r w:rsidR="00DF3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оминациях</w:t>
      </w:r>
      <w:r w:rsidR="00DF33AB" w:rsidRPr="00B23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читель года»</w:t>
      </w:r>
      <w:r w:rsidR="00E869C8" w:rsidRPr="00B23A8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23A89" w:rsidRPr="00B23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1A00" w:rsidRPr="00B23A89">
        <w:rPr>
          <w:rFonts w:ascii="Times New Roman" w:eastAsia="Times New Roman" w:hAnsi="Times New Roman" w:cs="Times New Roman"/>
          <w:sz w:val="28"/>
          <w:szCs w:val="28"/>
          <w:lang w:eastAsia="ru-RU"/>
        </w:rPr>
        <w:t>«Во</w:t>
      </w:r>
      <w:r w:rsidR="00A11A00" w:rsidRPr="00B23A8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11A00" w:rsidRPr="00B23A89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тель года»</w:t>
      </w:r>
      <w:r w:rsidRPr="00B23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59D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ждают</w:t>
      </w:r>
      <w:r w:rsidR="00D822C8">
        <w:rPr>
          <w:rFonts w:ascii="Times New Roman" w:eastAsia="Times New Roman" w:hAnsi="Times New Roman" w:cs="Times New Roman"/>
          <w:sz w:val="28"/>
          <w:szCs w:val="28"/>
          <w:lang w:eastAsia="ru-RU"/>
        </w:rPr>
        <w:t>ся ценными призами и грамотами г</w:t>
      </w:r>
      <w:r w:rsidRPr="008159D0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ы Шим</w:t>
      </w:r>
      <w:r w:rsidRPr="008159D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159D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ского района.</w:t>
      </w:r>
    </w:p>
    <w:p w:rsidR="00B23A89" w:rsidRDefault="00E869C8" w:rsidP="00BB6C85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ь конкурса</w:t>
      </w:r>
      <w:r w:rsidR="00BE3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оминации «Учитель</w:t>
      </w:r>
      <w:r w:rsidR="00672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BE376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е</w:t>
      </w:r>
      <w:r w:rsidR="008159D0" w:rsidRPr="008159D0">
        <w:rPr>
          <w:rFonts w:ascii="Times New Roman" w:eastAsia="Times New Roman" w:hAnsi="Times New Roman" w:cs="Times New Roman"/>
          <w:sz w:val="28"/>
          <w:szCs w:val="28"/>
          <w:lang w:eastAsia="ru-RU"/>
        </w:rPr>
        <w:t>т возмо</w:t>
      </w:r>
      <w:r w:rsidR="008159D0" w:rsidRPr="008159D0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8159D0" w:rsidRPr="008159D0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 представлять район на областном конкурсе «Учит</w:t>
      </w:r>
      <w:r w:rsidR="00BE3761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 год</w:t>
      </w:r>
      <w:r w:rsidR="0047169C">
        <w:rPr>
          <w:rFonts w:ascii="Times New Roman" w:eastAsia="Times New Roman" w:hAnsi="Times New Roman" w:cs="Times New Roman"/>
          <w:sz w:val="28"/>
          <w:szCs w:val="28"/>
          <w:lang w:eastAsia="ru-RU"/>
        </w:rPr>
        <w:t>а Амурской области - 2022</w:t>
      </w:r>
      <w:r w:rsidR="008159D0" w:rsidRPr="008159D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82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номинации «Воспитатель года» - в </w:t>
      </w:r>
      <w:r w:rsidR="00D822C8">
        <w:rPr>
          <w:rFonts w:ascii="Times New Roman" w:hAnsi="Times New Roman" w:cs="Times New Roman"/>
          <w:sz w:val="28"/>
          <w:szCs w:val="28"/>
        </w:rPr>
        <w:t>региональном этапе</w:t>
      </w:r>
      <w:r w:rsidR="00D822C8" w:rsidRPr="00D822C8">
        <w:rPr>
          <w:rFonts w:ascii="Times New Roman" w:hAnsi="Times New Roman" w:cs="Times New Roman"/>
          <w:sz w:val="28"/>
          <w:szCs w:val="28"/>
        </w:rPr>
        <w:t xml:space="preserve"> Всероссийского конкурса педагогических работников «Воспитать челов</w:t>
      </w:r>
      <w:r w:rsidR="00D822C8" w:rsidRPr="00D822C8">
        <w:rPr>
          <w:rFonts w:ascii="Times New Roman" w:hAnsi="Times New Roman" w:cs="Times New Roman"/>
          <w:sz w:val="28"/>
          <w:szCs w:val="28"/>
        </w:rPr>
        <w:t>е</w:t>
      </w:r>
      <w:r w:rsidR="00D822C8" w:rsidRPr="00D822C8">
        <w:rPr>
          <w:rFonts w:ascii="Times New Roman" w:hAnsi="Times New Roman" w:cs="Times New Roman"/>
          <w:sz w:val="28"/>
          <w:szCs w:val="28"/>
        </w:rPr>
        <w:t>ка»</w:t>
      </w:r>
      <w:r w:rsidR="00D822C8">
        <w:rPr>
          <w:rFonts w:ascii="Times New Roman" w:hAnsi="Times New Roman" w:cs="Times New Roman"/>
          <w:sz w:val="28"/>
          <w:szCs w:val="28"/>
        </w:rPr>
        <w:t>.</w:t>
      </w:r>
    </w:p>
    <w:p w:rsidR="00891146" w:rsidRDefault="00891146" w:rsidP="003D78B9">
      <w:pPr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lang w:eastAsia="ru-RU"/>
        </w:rPr>
      </w:pPr>
    </w:p>
    <w:p w:rsidR="00E869C8" w:rsidRPr="00E869C8" w:rsidRDefault="00E869C8" w:rsidP="00E869C8">
      <w:pPr>
        <w:shd w:val="clear" w:color="auto" w:fill="FFFFFF"/>
        <w:autoSpaceDE w:val="0"/>
        <w:autoSpaceDN w:val="0"/>
        <w:spacing w:after="0" w:line="240" w:lineRule="auto"/>
        <w:ind w:left="5812"/>
        <w:rPr>
          <w:rFonts w:ascii="Times New Roman" w:eastAsia="Times New Roman" w:hAnsi="Times New Roman" w:cs="Times New Roman"/>
          <w:bCs/>
          <w:iCs/>
          <w:lang w:eastAsia="ru-RU"/>
        </w:rPr>
      </w:pPr>
      <w:r w:rsidRPr="0058254A">
        <w:rPr>
          <w:rFonts w:ascii="Times New Roman" w:eastAsia="Times New Roman" w:hAnsi="Times New Roman" w:cs="Times New Roman"/>
          <w:bCs/>
          <w:iCs/>
          <w:lang w:eastAsia="ru-RU"/>
        </w:rPr>
        <w:t>Приложение № 1</w:t>
      </w:r>
    </w:p>
    <w:p w:rsidR="00E869C8" w:rsidRPr="00E869C8" w:rsidRDefault="00E869C8" w:rsidP="00E869C8">
      <w:pPr>
        <w:shd w:val="clear" w:color="auto" w:fill="FFFFFF"/>
        <w:autoSpaceDE w:val="0"/>
        <w:autoSpaceDN w:val="0"/>
        <w:spacing w:after="0" w:line="240" w:lineRule="auto"/>
        <w:ind w:left="5812"/>
        <w:rPr>
          <w:rFonts w:ascii="Times New Roman" w:eastAsia="Times New Roman" w:hAnsi="Times New Roman" w:cs="Times New Roman"/>
          <w:bCs/>
          <w:iCs/>
          <w:lang w:eastAsia="ru-RU"/>
        </w:rPr>
      </w:pPr>
      <w:r w:rsidRPr="00E869C8">
        <w:rPr>
          <w:rFonts w:ascii="Times New Roman" w:eastAsia="Times New Roman" w:hAnsi="Times New Roman" w:cs="Times New Roman"/>
          <w:bCs/>
          <w:iCs/>
          <w:lang w:eastAsia="ru-RU"/>
        </w:rPr>
        <w:t xml:space="preserve">к Положению о проведении </w:t>
      </w:r>
      <w:r w:rsidRPr="0058254A">
        <w:rPr>
          <w:rFonts w:ascii="Times New Roman" w:eastAsia="Times New Roman" w:hAnsi="Times New Roman" w:cs="Times New Roman"/>
          <w:bCs/>
          <w:iCs/>
          <w:lang w:eastAsia="ru-RU"/>
        </w:rPr>
        <w:t>райо</w:t>
      </w:r>
      <w:r w:rsidRPr="0058254A">
        <w:rPr>
          <w:rFonts w:ascii="Times New Roman" w:eastAsia="Times New Roman" w:hAnsi="Times New Roman" w:cs="Times New Roman"/>
          <w:bCs/>
          <w:iCs/>
          <w:lang w:eastAsia="ru-RU"/>
        </w:rPr>
        <w:t>н</w:t>
      </w:r>
      <w:r w:rsidRPr="0058254A">
        <w:rPr>
          <w:rFonts w:ascii="Times New Roman" w:eastAsia="Times New Roman" w:hAnsi="Times New Roman" w:cs="Times New Roman"/>
          <w:bCs/>
          <w:iCs/>
          <w:lang w:eastAsia="ru-RU"/>
        </w:rPr>
        <w:t xml:space="preserve">ного </w:t>
      </w:r>
      <w:r w:rsidR="00BE3761">
        <w:rPr>
          <w:rFonts w:ascii="Times New Roman" w:eastAsia="Times New Roman" w:hAnsi="Times New Roman" w:cs="Times New Roman"/>
          <w:bCs/>
          <w:iCs/>
          <w:lang w:eastAsia="ru-RU"/>
        </w:rPr>
        <w:t>конкурса «Педагог</w:t>
      </w:r>
      <w:r w:rsidRPr="00E869C8">
        <w:rPr>
          <w:rFonts w:ascii="Times New Roman" w:eastAsia="Times New Roman" w:hAnsi="Times New Roman" w:cs="Times New Roman"/>
          <w:bCs/>
          <w:iCs/>
          <w:lang w:eastAsia="ru-RU"/>
        </w:rPr>
        <w:t xml:space="preserve"> года</w:t>
      </w:r>
      <w:r w:rsidR="0047169C">
        <w:rPr>
          <w:rFonts w:ascii="Times New Roman" w:eastAsia="Times New Roman" w:hAnsi="Times New Roman" w:cs="Times New Roman"/>
          <w:bCs/>
          <w:iCs/>
          <w:lang w:eastAsia="ru-RU"/>
        </w:rPr>
        <w:t xml:space="preserve"> – 2022</w:t>
      </w:r>
      <w:r w:rsidRPr="00E869C8">
        <w:rPr>
          <w:rFonts w:ascii="Times New Roman" w:eastAsia="Times New Roman" w:hAnsi="Times New Roman" w:cs="Times New Roman"/>
          <w:bCs/>
          <w:iCs/>
          <w:lang w:eastAsia="ru-RU"/>
        </w:rPr>
        <w:t>»</w:t>
      </w:r>
    </w:p>
    <w:p w:rsidR="00E869C8" w:rsidRPr="00E869C8" w:rsidRDefault="00E869C8" w:rsidP="00E869C8">
      <w:pPr>
        <w:shd w:val="clear" w:color="auto" w:fill="FFFFFF"/>
        <w:autoSpaceDE w:val="0"/>
        <w:autoSpaceDN w:val="0"/>
        <w:spacing w:after="0" w:line="240" w:lineRule="auto"/>
        <w:ind w:left="2918" w:firstLine="456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0114FB" w:rsidRDefault="00E869C8" w:rsidP="00E869C8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eastAsia="ru-RU"/>
        </w:rPr>
      </w:pPr>
      <w:r w:rsidRPr="00E869C8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Информационная карта кан</w:t>
      </w:r>
      <w:r w:rsidRPr="0058254A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дидата на участие в районном</w:t>
      </w:r>
      <w:r w:rsidR="006E72DE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 xml:space="preserve"> </w:t>
      </w:r>
      <w:r w:rsidRPr="00E869C8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 xml:space="preserve"> </w:t>
      </w:r>
      <w:r w:rsidR="006E72DE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eastAsia="ru-RU"/>
        </w:rPr>
        <w:t>конкурсе</w:t>
      </w:r>
      <w:r w:rsidRPr="00E869C8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eastAsia="ru-RU"/>
        </w:rPr>
        <w:t xml:space="preserve"> </w:t>
      </w:r>
    </w:p>
    <w:p w:rsidR="00E869C8" w:rsidRPr="00E869C8" w:rsidRDefault="00DF33AB" w:rsidP="00E869C8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едагог</w:t>
      </w:r>
      <w:r w:rsidR="004716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– 2022</w:t>
      </w:r>
      <w:r w:rsidR="00E869C8" w:rsidRPr="00E869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E869C8" w:rsidRPr="00E869C8" w:rsidRDefault="00E869C8" w:rsidP="00E869C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ru-RU"/>
        </w:rPr>
        <w:sectPr w:rsidR="00E869C8" w:rsidRPr="00E869C8">
          <w:pgSz w:w="11909" w:h="16834"/>
          <w:pgMar w:top="895" w:right="1106" w:bottom="360" w:left="1600" w:header="720" w:footer="720" w:gutter="0"/>
          <w:cols w:space="720"/>
        </w:sectPr>
      </w:pPr>
    </w:p>
    <w:p w:rsidR="00E869C8" w:rsidRPr="00E869C8" w:rsidRDefault="00E869C8" w:rsidP="00E869C8">
      <w:pPr>
        <w:shd w:val="clear" w:color="auto" w:fill="FFFFFF"/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9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 w:type="column"/>
      </w:r>
      <w:r w:rsidRPr="00E869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________________________________________________</w:t>
      </w:r>
    </w:p>
    <w:p w:rsidR="00E869C8" w:rsidRPr="00E869C8" w:rsidRDefault="00E869C8" w:rsidP="00E869C8">
      <w:pPr>
        <w:shd w:val="clear" w:color="auto" w:fill="FFFFFF"/>
        <w:autoSpaceDE w:val="0"/>
        <w:autoSpaceDN w:val="0"/>
        <w:spacing w:after="0" w:line="240" w:lineRule="auto"/>
        <w:ind w:right="-63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9C8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)</w:t>
      </w:r>
    </w:p>
    <w:p w:rsidR="00B10713" w:rsidRPr="00E869C8" w:rsidRDefault="00B10713" w:rsidP="000114FB">
      <w:pPr>
        <w:shd w:val="clear" w:color="auto" w:fill="FFFFFF"/>
        <w:autoSpaceDE w:val="0"/>
        <w:autoSpaceDN w:val="0"/>
        <w:spacing w:after="0" w:line="240" w:lineRule="auto"/>
        <w:ind w:right="-6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324" w:tblpY="251"/>
        <w:tblW w:w="9655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427"/>
        <w:gridCol w:w="4228"/>
      </w:tblGrid>
      <w:tr w:rsidR="00E869C8" w:rsidRPr="00E869C8" w:rsidTr="0047169C">
        <w:trPr>
          <w:trHeight w:val="571"/>
        </w:trPr>
        <w:tc>
          <w:tcPr>
            <w:tcW w:w="9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69C8" w:rsidRPr="00E869C8" w:rsidRDefault="00E869C8" w:rsidP="00B10713">
            <w:pPr>
              <w:shd w:val="clear" w:color="auto" w:fill="FFFFFF"/>
              <w:autoSpaceDE w:val="0"/>
              <w:autoSpaceDN w:val="0"/>
              <w:spacing w:after="0" w:line="240" w:lineRule="auto"/>
              <w:ind w:left="284" w:right="-518" w:hanging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69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Общие сведения</w:t>
            </w:r>
          </w:p>
        </w:tc>
      </w:tr>
      <w:tr w:rsidR="00E869C8" w:rsidRPr="00E869C8" w:rsidTr="0047169C">
        <w:trPr>
          <w:trHeight w:hRule="exact" w:val="701"/>
        </w:trPr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69C8" w:rsidRPr="00E869C8" w:rsidRDefault="00E869C8" w:rsidP="00B10713">
            <w:pPr>
              <w:shd w:val="clear" w:color="auto" w:fill="FFFFFF"/>
              <w:autoSpaceDE w:val="0"/>
              <w:autoSpaceDN w:val="0"/>
              <w:spacing w:after="0" w:line="240" w:lineRule="auto"/>
              <w:ind w:left="284" w:right="-518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ённый пункт</w:t>
            </w:r>
          </w:p>
        </w:tc>
        <w:tc>
          <w:tcPr>
            <w:tcW w:w="4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9C8" w:rsidRPr="00E869C8" w:rsidRDefault="00E869C8" w:rsidP="00B10713">
            <w:pPr>
              <w:shd w:val="clear" w:color="auto" w:fill="FFFFFF"/>
              <w:autoSpaceDE w:val="0"/>
              <w:autoSpaceDN w:val="0"/>
              <w:spacing w:after="0" w:line="240" w:lineRule="auto"/>
              <w:ind w:left="284" w:right="-518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69C8" w:rsidRPr="00E869C8" w:rsidTr="0047169C">
        <w:trPr>
          <w:trHeight w:hRule="exact" w:val="711"/>
        </w:trPr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69C8" w:rsidRPr="00E869C8" w:rsidRDefault="00E869C8" w:rsidP="00B10713">
            <w:pPr>
              <w:shd w:val="clear" w:color="auto" w:fill="FFFFFF"/>
              <w:autoSpaceDE w:val="0"/>
              <w:autoSpaceDN w:val="0"/>
              <w:spacing w:after="0" w:line="240" w:lineRule="auto"/>
              <w:ind w:left="284" w:right="-518" w:hanging="284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869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ата рождения (день, месяц, год)</w:t>
            </w:r>
          </w:p>
        </w:tc>
        <w:tc>
          <w:tcPr>
            <w:tcW w:w="4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9C8" w:rsidRPr="00E869C8" w:rsidRDefault="00E869C8" w:rsidP="00B10713">
            <w:pPr>
              <w:shd w:val="clear" w:color="auto" w:fill="FFFFFF"/>
              <w:autoSpaceDE w:val="0"/>
              <w:autoSpaceDN w:val="0"/>
              <w:spacing w:after="0" w:line="240" w:lineRule="auto"/>
              <w:ind w:left="284" w:right="-518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69C8" w:rsidRPr="00E869C8" w:rsidTr="0047169C">
        <w:trPr>
          <w:trHeight w:hRule="exact" w:val="418"/>
        </w:trPr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69C8" w:rsidRPr="00E869C8" w:rsidRDefault="00E869C8" w:rsidP="00B10713">
            <w:pPr>
              <w:shd w:val="clear" w:color="auto" w:fill="FFFFFF"/>
              <w:autoSpaceDE w:val="0"/>
              <w:autoSpaceDN w:val="0"/>
              <w:spacing w:after="0" w:line="240" w:lineRule="auto"/>
              <w:ind w:left="284" w:right="-518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ождения</w:t>
            </w:r>
          </w:p>
        </w:tc>
        <w:tc>
          <w:tcPr>
            <w:tcW w:w="4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9C8" w:rsidRPr="00E869C8" w:rsidRDefault="00E869C8" w:rsidP="00B10713">
            <w:pPr>
              <w:shd w:val="clear" w:color="auto" w:fill="FFFFFF"/>
              <w:autoSpaceDE w:val="0"/>
              <w:autoSpaceDN w:val="0"/>
              <w:spacing w:after="0" w:line="240" w:lineRule="auto"/>
              <w:ind w:left="284" w:right="-518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69C8" w:rsidRPr="00E869C8" w:rsidTr="0047169C">
        <w:trPr>
          <w:trHeight w:hRule="exact" w:val="979"/>
        </w:trPr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7169C" w:rsidRDefault="00E869C8" w:rsidP="0047169C">
            <w:pPr>
              <w:shd w:val="clear" w:color="auto" w:fill="FFFFFF"/>
              <w:autoSpaceDE w:val="0"/>
              <w:autoSpaceDN w:val="0"/>
              <w:spacing w:after="0" w:line="240" w:lineRule="auto"/>
              <w:ind w:right="-5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</w:t>
            </w:r>
            <w:proofErr w:type="gramStart"/>
            <w:r w:rsidRPr="00E86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го</w:t>
            </w:r>
            <w:proofErr w:type="gramEnd"/>
            <w:r w:rsidRPr="00E86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6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ресурса</w:t>
            </w:r>
            <w:proofErr w:type="spellEnd"/>
            <w:r w:rsidRPr="00E86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де можно </w:t>
            </w:r>
          </w:p>
          <w:p w:rsidR="0047169C" w:rsidRDefault="00E869C8" w:rsidP="0047169C">
            <w:pPr>
              <w:shd w:val="clear" w:color="auto" w:fill="FFFFFF"/>
              <w:autoSpaceDE w:val="0"/>
              <w:autoSpaceDN w:val="0"/>
              <w:spacing w:after="0" w:line="240" w:lineRule="auto"/>
              <w:ind w:right="-5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</w:t>
            </w:r>
            <w:r w:rsidR="0047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Pr="00E86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ься с участником и</w:t>
            </w:r>
          </w:p>
          <w:p w:rsidR="00E869C8" w:rsidRPr="00E869C8" w:rsidRDefault="00E869C8" w:rsidP="0047169C">
            <w:pPr>
              <w:shd w:val="clear" w:color="auto" w:fill="FFFFFF"/>
              <w:autoSpaceDE w:val="0"/>
              <w:autoSpaceDN w:val="0"/>
              <w:spacing w:after="0" w:line="240" w:lineRule="auto"/>
              <w:ind w:right="-5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бликуемыми им материалами</w:t>
            </w:r>
          </w:p>
        </w:tc>
        <w:tc>
          <w:tcPr>
            <w:tcW w:w="4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9C8" w:rsidRPr="00E869C8" w:rsidRDefault="00E869C8" w:rsidP="00B10713">
            <w:pPr>
              <w:shd w:val="clear" w:color="auto" w:fill="FFFFFF"/>
              <w:autoSpaceDE w:val="0"/>
              <w:autoSpaceDN w:val="0"/>
              <w:spacing w:after="0" w:line="240" w:lineRule="auto"/>
              <w:ind w:left="284" w:right="-518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69C8" w:rsidRPr="00E869C8" w:rsidTr="0047169C">
        <w:trPr>
          <w:trHeight w:hRule="exact" w:val="571"/>
        </w:trPr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69C8" w:rsidRPr="00E869C8" w:rsidRDefault="00E869C8" w:rsidP="00B10713">
            <w:pPr>
              <w:shd w:val="clear" w:color="auto" w:fill="FFFFFF"/>
              <w:autoSpaceDE w:val="0"/>
              <w:autoSpaceDN w:val="0"/>
              <w:spacing w:after="0" w:line="240" w:lineRule="auto"/>
              <w:ind w:left="284" w:right="-518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школьного сайта в Интернете</w:t>
            </w:r>
          </w:p>
        </w:tc>
        <w:tc>
          <w:tcPr>
            <w:tcW w:w="4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9C8" w:rsidRPr="00E869C8" w:rsidRDefault="00E869C8" w:rsidP="00B10713">
            <w:pPr>
              <w:shd w:val="clear" w:color="auto" w:fill="FFFFFF"/>
              <w:autoSpaceDE w:val="0"/>
              <w:autoSpaceDN w:val="0"/>
              <w:spacing w:after="0" w:line="240" w:lineRule="auto"/>
              <w:ind w:left="284" w:right="-518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69C8" w:rsidRPr="00E869C8" w:rsidTr="0047169C">
        <w:trPr>
          <w:trHeight w:val="569"/>
        </w:trPr>
        <w:tc>
          <w:tcPr>
            <w:tcW w:w="9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69C8" w:rsidRPr="00E869C8" w:rsidRDefault="00E869C8" w:rsidP="00B10713">
            <w:pPr>
              <w:shd w:val="clear" w:color="auto" w:fill="FFFFFF"/>
              <w:autoSpaceDE w:val="0"/>
              <w:autoSpaceDN w:val="0"/>
              <w:spacing w:after="0" w:line="240" w:lineRule="auto"/>
              <w:ind w:left="284" w:right="-518" w:hanging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69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Работа</w:t>
            </w:r>
          </w:p>
        </w:tc>
      </w:tr>
      <w:tr w:rsidR="00E869C8" w:rsidRPr="00E869C8" w:rsidTr="0047169C">
        <w:trPr>
          <w:trHeight w:hRule="exact" w:val="1019"/>
        </w:trPr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7169C" w:rsidRDefault="00E869C8" w:rsidP="00B10713">
            <w:pPr>
              <w:shd w:val="clear" w:color="auto" w:fill="FFFFFF"/>
              <w:autoSpaceDE w:val="0"/>
              <w:autoSpaceDN w:val="0"/>
              <w:spacing w:after="0" w:line="240" w:lineRule="auto"/>
              <w:ind w:left="284" w:right="-518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86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аботы (наименование образовательной</w:t>
            </w:r>
            <w:proofErr w:type="gramEnd"/>
          </w:p>
          <w:p w:rsidR="00E869C8" w:rsidRPr="00E869C8" w:rsidRDefault="00E869C8" w:rsidP="00B10713">
            <w:pPr>
              <w:shd w:val="clear" w:color="auto" w:fill="FFFFFF"/>
              <w:autoSpaceDE w:val="0"/>
              <w:autoSpaceDN w:val="0"/>
              <w:spacing w:after="0" w:line="240" w:lineRule="auto"/>
              <w:ind w:left="284" w:right="-518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 в соответствии с её уставом)</w:t>
            </w:r>
          </w:p>
        </w:tc>
        <w:tc>
          <w:tcPr>
            <w:tcW w:w="4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869C8" w:rsidRPr="00E869C8" w:rsidRDefault="00E869C8" w:rsidP="00B10713">
            <w:pPr>
              <w:shd w:val="clear" w:color="auto" w:fill="FFFFFF"/>
              <w:autoSpaceDE w:val="0"/>
              <w:autoSpaceDN w:val="0"/>
              <w:spacing w:after="0" w:line="240" w:lineRule="auto"/>
              <w:ind w:left="284" w:right="-518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69C8" w:rsidRPr="00E869C8" w:rsidTr="0047169C">
        <w:trPr>
          <w:trHeight w:hRule="exact" w:val="834"/>
        </w:trPr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7169C" w:rsidRDefault="00E869C8" w:rsidP="00B10713">
            <w:pPr>
              <w:shd w:val="clear" w:color="auto" w:fill="FFFFFF"/>
              <w:autoSpaceDE w:val="0"/>
              <w:autoSpaceDN w:val="0"/>
              <w:spacing w:after="0" w:line="240" w:lineRule="auto"/>
              <w:ind w:left="284" w:right="-518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86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имаемая должность (наименование </w:t>
            </w:r>
            <w:proofErr w:type="gramEnd"/>
          </w:p>
          <w:p w:rsidR="00E869C8" w:rsidRPr="00E869C8" w:rsidRDefault="00E869C8" w:rsidP="00B10713">
            <w:pPr>
              <w:shd w:val="clear" w:color="auto" w:fill="FFFFFF"/>
              <w:autoSpaceDE w:val="0"/>
              <w:autoSpaceDN w:val="0"/>
              <w:spacing w:after="0" w:line="240" w:lineRule="auto"/>
              <w:ind w:left="284" w:right="-518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записью в трудовой книжке)</w:t>
            </w:r>
          </w:p>
        </w:tc>
        <w:tc>
          <w:tcPr>
            <w:tcW w:w="42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869C8" w:rsidRPr="00E869C8" w:rsidRDefault="00E869C8" w:rsidP="00B10713">
            <w:pPr>
              <w:shd w:val="clear" w:color="auto" w:fill="FFFFFF"/>
              <w:autoSpaceDE w:val="0"/>
              <w:autoSpaceDN w:val="0"/>
              <w:spacing w:after="0" w:line="240" w:lineRule="auto"/>
              <w:ind w:left="284" w:right="-518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69C8" w:rsidRPr="00E869C8" w:rsidTr="0047169C">
        <w:trPr>
          <w:trHeight w:hRule="exact" w:val="576"/>
        </w:trPr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69C8" w:rsidRPr="00E869C8" w:rsidRDefault="00E869C8" w:rsidP="00B10713">
            <w:pPr>
              <w:shd w:val="clear" w:color="auto" w:fill="FFFFFF"/>
              <w:autoSpaceDE w:val="0"/>
              <w:autoSpaceDN w:val="0"/>
              <w:spacing w:after="0" w:line="240" w:lineRule="auto"/>
              <w:ind w:left="284" w:right="-518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емые предметы</w:t>
            </w:r>
          </w:p>
        </w:tc>
        <w:tc>
          <w:tcPr>
            <w:tcW w:w="4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9C8" w:rsidRPr="00E869C8" w:rsidRDefault="00E869C8" w:rsidP="00B10713">
            <w:pPr>
              <w:shd w:val="clear" w:color="auto" w:fill="FFFFFF"/>
              <w:autoSpaceDE w:val="0"/>
              <w:autoSpaceDN w:val="0"/>
              <w:spacing w:after="0" w:line="240" w:lineRule="auto"/>
              <w:ind w:left="284" w:right="-518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69C8" w:rsidRPr="00E869C8" w:rsidTr="0047169C">
        <w:trPr>
          <w:trHeight w:hRule="exact" w:val="942"/>
        </w:trPr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69C8" w:rsidRPr="00E869C8" w:rsidRDefault="00E869C8" w:rsidP="00B10713">
            <w:pPr>
              <w:shd w:val="clear" w:color="auto" w:fill="FFFFFF"/>
              <w:autoSpaceDE w:val="0"/>
              <w:autoSpaceDN w:val="0"/>
              <w:spacing w:after="0" w:line="240" w:lineRule="auto"/>
              <w:ind w:left="284" w:right="-518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9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Классное руководство в настоящее </w:t>
            </w:r>
            <w:r w:rsidRPr="00E86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,</w:t>
            </w:r>
          </w:p>
          <w:p w:rsidR="00E869C8" w:rsidRPr="00E869C8" w:rsidRDefault="00E869C8" w:rsidP="00B10713">
            <w:pPr>
              <w:shd w:val="clear" w:color="auto" w:fill="FFFFFF"/>
              <w:autoSpaceDE w:val="0"/>
              <w:autoSpaceDN w:val="0"/>
              <w:spacing w:after="0" w:line="240" w:lineRule="auto"/>
              <w:ind w:left="284" w:right="-518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аком классе</w:t>
            </w:r>
          </w:p>
        </w:tc>
        <w:tc>
          <w:tcPr>
            <w:tcW w:w="4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9C8" w:rsidRPr="00E869C8" w:rsidRDefault="00E869C8" w:rsidP="00B10713">
            <w:pPr>
              <w:shd w:val="clear" w:color="auto" w:fill="FFFFFF"/>
              <w:autoSpaceDE w:val="0"/>
              <w:autoSpaceDN w:val="0"/>
              <w:spacing w:after="0" w:line="240" w:lineRule="auto"/>
              <w:ind w:left="284" w:right="-518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69C8" w:rsidRPr="00E869C8" w:rsidTr="0047169C">
        <w:trPr>
          <w:trHeight w:hRule="exact" w:val="1050"/>
        </w:trPr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69C8" w:rsidRPr="00E869C8" w:rsidRDefault="00E869C8" w:rsidP="00B10713">
            <w:pPr>
              <w:shd w:val="clear" w:color="auto" w:fill="FFFFFF"/>
              <w:autoSpaceDE w:val="0"/>
              <w:autoSpaceDN w:val="0"/>
              <w:spacing w:after="0" w:line="240" w:lineRule="auto"/>
              <w:ind w:left="284" w:right="-518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9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Общий </w:t>
            </w:r>
            <w:r w:rsidRPr="00E86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работы</w:t>
            </w:r>
          </w:p>
          <w:p w:rsidR="00E869C8" w:rsidRPr="00E869C8" w:rsidRDefault="00E869C8" w:rsidP="00B10713">
            <w:pPr>
              <w:shd w:val="clear" w:color="auto" w:fill="FFFFFF"/>
              <w:autoSpaceDE w:val="0"/>
              <w:autoSpaceDN w:val="0"/>
              <w:spacing w:after="0" w:line="240" w:lineRule="auto"/>
              <w:ind w:left="284" w:right="-518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лных лет на момент заполнения анкеты)</w:t>
            </w:r>
          </w:p>
        </w:tc>
        <w:tc>
          <w:tcPr>
            <w:tcW w:w="4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9C8" w:rsidRPr="00E869C8" w:rsidRDefault="00E869C8" w:rsidP="00B10713">
            <w:pPr>
              <w:shd w:val="clear" w:color="auto" w:fill="FFFFFF"/>
              <w:autoSpaceDE w:val="0"/>
              <w:autoSpaceDN w:val="0"/>
              <w:spacing w:after="0" w:line="240" w:lineRule="auto"/>
              <w:ind w:left="284" w:right="-518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69C8" w:rsidRPr="00E869C8" w:rsidTr="0047169C">
        <w:trPr>
          <w:trHeight w:hRule="exact" w:val="1222"/>
        </w:trPr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869C8" w:rsidRPr="00E869C8" w:rsidRDefault="00E869C8" w:rsidP="00B10713">
            <w:pPr>
              <w:shd w:val="clear" w:color="auto" w:fill="FFFFFF"/>
              <w:autoSpaceDE w:val="0"/>
              <w:autoSpaceDN w:val="0"/>
              <w:spacing w:after="0" w:line="240" w:lineRule="auto"/>
              <w:ind w:left="284" w:right="-518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9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E86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ж педагогической деятельности</w:t>
            </w:r>
          </w:p>
          <w:p w:rsidR="00E869C8" w:rsidRPr="00E869C8" w:rsidRDefault="00E869C8" w:rsidP="00B10713">
            <w:pPr>
              <w:shd w:val="clear" w:color="auto" w:fill="FFFFFF"/>
              <w:autoSpaceDE w:val="0"/>
              <w:autoSpaceDN w:val="0"/>
              <w:spacing w:after="0" w:line="240" w:lineRule="auto"/>
              <w:ind w:left="284" w:right="-518" w:hanging="284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E86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лных лет на момент заполнения анкеты)</w:t>
            </w:r>
          </w:p>
        </w:tc>
        <w:tc>
          <w:tcPr>
            <w:tcW w:w="42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69C8" w:rsidRPr="00E869C8" w:rsidRDefault="00E869C8" w:rsidP="00B10713">
            <w:pPr>
              <w:shd w:val="clear" w:color="auto" w:fill="FFFFFF"/>
              <w:autoSpaceDE w:val="0"/>
              <w:autoSpaceDN w:val="0"/>
              <w:spacing w:after="0" w:line="240" w:lineRule="auto"/>
              <w:ind w:left="284" w:right="-518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869C8" w:rsidRDefault="00E869C8" w:rsidP="00E869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0713" w:rsidRDefault="00B10713" w:rsidP="00E869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0713" w:rsidRDefault="00B10713" w:rsidP="00E869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0713" w:rsidRPr="00E869C8" w:rsidRDefault="00B10713" w:rsidP="00E869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10713" w:rsidRPr="00E869C8">
          <w:type w:val="continuous"/>
          <w:pgSz w:w="11909" w:h="16834"/>
          <w:pgMar w:top="895" w:right="1106" w:bottom="360" w:left="1600" w:header="720" w:footer="720" w:gutter="0"/>
          <w:cols w:num="2" w:space="720" w:equalWidth="0">
            <w:col w:w="974" w:space="826"/>
            <w:col w:w="6595"/>
          </w:cols>
        </w:sectPr>
      </w:pPr>
    </w:p>
    <w:p w:rsidR="00E869C8" w:rsidRPr="00E869C8" w:rsidRDefault="00E869C8" w:rsidP="00E869C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266"/>
        <w:tblW w:w="922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083"/>
        <w:gridCol w:w="4142"/>
      </w:tblGrid>
      <w:tr w:rsidR="00E869C8" w:rsidRPr="00E869C8" w:rsidTr="00E869C8">
        <w:trPr>
          <w:trHeight w:hRule="exact" w:val="582"/>
        </w:trPr>
        <w:tc>
          <w:tcPr>
            <w:tcW w:w="5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69C8" w:rsidRPr="00E869C8" w:rsidRDefault="00E869C8" w:rsidP="00E869C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869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валификационная категория,</w:t>
            </w:r>
          </w:p>
          <w:p w:rsidR="00E869C8" w:rsidRPr="00E869C8" w:rsidRDefault="00E869C8" w:rsidP="00E869C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9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дата её установления </w:t>
            </w:r>
          </w:p>
        </w:tc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9C8" w:rsidRPr="00E869C8" w:rsidRDefault="00E869C8" w:rsidP="00E869C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69C8" w:rsidRPr="00E869C8" w:rsidTr="00E869C8">
        <w:trPr>
          <w:trHeight w:hRule="exact" w:val="860"/>
        </w:trPr>
        <w:tc>
          <w:tcPr>
            <w:tcW w:w="5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69C8" w:rsidRPr="00E869C8" w:rsidRDefault="00E869C8" w:rsidP="00E869C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ётные звания и награды</w:t>
            </w:r>
          </w:p>
          <w:p w:rsidR="00E869C8" w:rsidRPr="00E869C8" w:rsidRDefault="00E869C8" w:rsidP="00E869C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я и даты получения </w:t>
            </w:r>
            <w:r w:rsidRPr="00E869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в </w:t>
            </w:r>
            <w:r w:rsidRPr="00E86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ве</w:t>
            </w:r>
            <w:r w:rsidRPr="00E86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E86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и с записями в трудовой книжке)</w:t>
            </w:r>
          </w:p>
        </w:tc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9C8" w:rsidRPr="00E869C8" w:rsidRDefault="00E869C8" w:rsidP="00E869C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69C8" w:rsidRPr="00E869C8" w:rsidTr="00E869C8">
        <w:trPr>
          <w:trHeight w:val="490"/>
        </w:trPr>
        <w:tc>
          <w:tcPr>
            <w:tcW w:w="9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69C8" w:rsidRPr="00E869C8" w:rsidRDefault="00E869C8" w:rsidP="00E869C8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69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 Образование</w:t>
            </w:r>
          </w:p>
        </w:tc>
      </w:tr>
      <w:tr w:rsidR="00E869C8" w:rsidRPr="00E869C8" w:rsidTr="00E869C8">
        <w:trPr>
          <w:trHeight w:hRule="exact" w:val="637"/>
        </w:trPr>
        <w:tc>
          <w:tcPr>
            <w:tcW w:w="5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69C8" w:rsidRPr="00E869C8" w:rsidRDefault="00E869C8" w:rsidP="00E869C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и год окончания организации высшего (среднего профессионального) образования</w:t>
            </w:r>
          </w:p>
        </w:tc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9C8" w:rsidRPr="00E869C8" w:rsidRDefault="00E869C8" w:rsidP="00E869C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69C8" w:rsidRPr="00E869C8" w:rsidTr="00E869C8">
        <w:trPr>
          <w:trHeight w:hRule="exact" w:val="423"/>
        </w:trPr>
        <w:tc>
          <w:tcPr>
            <w:tcW w:w="5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69C8" w:rsidRPr="00E869C8" w:rsidRDefault="00E869C8" w:rsidP="00E869C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ь, указанная в дипломе</w:t>
            </w:r>
          </w:p>
        </w:tc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9C8" w:rsidRPr="00E869C8" w:rsidRDefault="00E869C8" w:rsidP="00E869C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69C8" w:rsidRPr="00E869C8" w:rsidTr="00E869C8">
        <w:trPr>
          <w:trHeight w:hRule="exact" w:val="423"/>
        </w:trPr>
        <w:tc>
          <w:tcPr>
            <w:tcW w:w="5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69C8" w:rsidRPr="00E869C8" w:rsidRDefault="00E869C8" w:rsidP="00E869C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, указанная в дипломе</w:t>
            </w:r>
          </w:p>
        </w:tc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9C8" w:rsidRPr="00E869C8" w:rsidRDefault="00E869C8" w:rsidP="00E869C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69C8" w:rsidRPr="00E869C8" w:rsidTr="00A11A00">
        <w:trPr>
          <w:trHeight w:hRule="exact" w:val="1248"/>
        </w:trPr>
        <w:tc>
          <w:tcPr>
            <w:tcW w:w="5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69C8" w:rsidRPr="00E869C8" w:rsidRDefault="00E869C8" w:rsidP="00E869C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9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Дополнительное профессиональное </w:t>
            </w:r>
            <w:r w:rsidRPr="00E86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за последние три года</w:t>
            </w:r>
          </w:p>
          <w:p w:rsidR="00E869C8" w:rsidRPr="00E869C8" w:rsidRDefault="00E869C8" w:rsidP="00E869C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я дополнительных професси</w:t>
            </w:r>
            <w:r w:rsidRPr="00E86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86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ьных программ, </w:t>
            </w:r>
            <w:r w:rsidRPr="00E869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еста и сроки их освоения)</w:t>
            </w:r>
          </w:p>
        </w:tc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9C8" w:rsidRPr="00E869C8" w:rsidRDefault="00E869C8" w:rsidP="00E869C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69C8" w:rsidRPr="00E869C8" w:rsidTr="00E869C8">
        <w:trPr>
          <w:trHeight w:hRule="exact" w:val="857"/>
        </w:trPr>
        <w:tc>
          <w:tcPr>
            <w:tcW w:w="5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69C8" w:rsidRPr="00E869C8" w:rsidRDefault="00E869C8" w:rsidP="00E869C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иностранных языков (укажите уровень владения</w:t>
            </w:r>
            <w:r w:rsidRPr="00E869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9C8" w:rsidRPr="00E869C8" w:rsidRDefault="00E869C8" w:rsidP="00E869C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69C8" w:rsidRPr="00E869C8" w:rsidTr="00E869C8">
        <w:trPr>
          <w:trHeight w:val="490"/>
        </w:trPr>
        <w:tc>
          <w:tcPr>
            <w:tcW w:w="9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69C8" w:rsidRPr="00E869C8" w:rsidRDefault="00E869C8" w:rsidP="00E869C8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69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 Общественная деятельность</w:t>
            </w:r>
          </w:p>
        </w:tc>
      </w:tr>
      <w:tr w:rsidR="00E869C8" w:rsidRPr="00E869C8" w:rsidTr="00E869C8">
        <w:trPr>
          <w:trHeight w:hRule="exact" w:val="1065"/>
        </w:trPr>
        <w:tc>
          <w:tcPr>
            <w:tcW w:w="50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869C8" w:rsidRPr="00E869C8" w:rsidRDefault="00E869C8" w:rsidP="00E869C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деятельности общественных орган</w:t>
            </w:r>
            <w:r w:rsidRPr="00E86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86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й (наименование, направление деятельн</w:t>
            </w:r>
            <w:r w:rsidRPr="00E86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86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и дата вступления)</w:t>
            </w:r>
          </w:p>
        </w:tc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69C8" w:rsidRPr="00E869C8" w:rsidRDefault="00E869C8" w:rsidP="00E869C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69C8" w:rsidRPr="00E869C8" w:rsidTr="00E869C8">
        <w:trPr>
          <w:trHeight w:hRule="exact" w:val="707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69C8" w:rsidRPr="00E869C8" w:rsidRDefault="00E869C8" w:rsidP="00E869C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деятельности управляющего совета образовательной организации</w:t>
            </w:r>
          </w:p>
          <w:p w:rsidR="00E869C8" w:rsidRPr="00E869C8" w:rsidRDefault="00E869C8" w:rsidP="00E869C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9C8" w:rsidRPr="00E869C8" w:rsidRDefault="00E869C8" w:rsidP="00E869C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69C8" w:rsidRPr="00E869C8" w:rsidTr="0058254A">
        <w:trPr>
          <w:trHeight w:hRule="exact" w:val="1085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69C8" w:rsidRPr="0047169C" w:rsidRDefault="00E869C8" w:rsidP="00E869C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7169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астие в разработке и реализации муниц</w:t>
            </w:r>
            <w:r w:rsidRPr="0047169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Pr="0047169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альных, </w:t>
            </w:r>
            <w:r w:rsidRPr="0047169C">
              <w:rPr>
                <w:rFonts w:ascii="Times New Roman" w:eastAsia="Times New Roman" w:hAnsi="Times New Roman" w:cs="Times New Roman"/>
                <w:iCs/>
                <w:spacing w:val="-1"/>
                <w:sz w:val="24"/>
                <w:szCs w:val="24"/>
                <w:lang w:eastAsia="ru-RU"/>
              </w:rPr>
              <w:t xml:space="preserve">региональных, федеральных, </w:t>
            </w:r>
            <w:r w:rsidRPr="0047169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жд</w:t>
            </w:r>
            <w:r w:rsidRPr="0047169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</w:t>
            </w:r>
            <w:r w:rsidRPr="0047169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родных программ и проектов</w:t>
            </w:r>
          </w:p>
          <w:p w:rsidR="00E869C8" w:rsidRPr="0047169C" w:rsidRDefault="00E869C8" w:rsidP="00E869C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7169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с указанием статуса участия)</w:t>
            </w:r>
          </w:p>
          <w:p w:rsidR="00E869C8" w:rsidRPr="00E869C8" w:rsidRDefault="00E869C8" w:rsidP="00E869C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E869C8" w:rsidRPr="00E869C8" w:rsidRDefault="00E869C8" w:rsidP="00E869C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E869C8" w:rsidRPr="00E869C8" w:rsidRDefault="00E869C8" w:rsidP="00E869C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E869C8" w:rsidRPr="00E869C8" w:rsidRDefault="00E869C8" w:rsidP="00E869C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E869C8" w:rsidRPr="00E869C8" w:rsidRDefault="00E869C8" w:rsidP="00E869C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9C8" w:rsidRPr="00E869C8" w:rsidRDefault="00E869C8" w:rsidP="00E869C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69C8" w:rsidRPr="00E869C8" w:rsidRDefault="00E869C8" w:rsidP="00E869C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69C8" w:rsidRPr="00E869C8" w:rsidRDefault="00E869C8" w:rsidP="00E869C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69C8" w:rsidRPr="00E869C8" w:rsidRDefault="00E869C8" w:rsidP="00E869C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69C8" w:rsidRPr="00E869C8" w:rsidRDefault="00E869C8" w:rsidP="00E869C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69C8" w:rsidRPr="00E869C8" w:rsidRDefault="00E869C8" w:rsidP="00E869C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69C8" w:rsidRPr="00E869C8" w:rsidRDefault="00E869C8" w:rsidP="00E869C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69C8" w:rsidRPr="00E869C8" w:rsidRDefault="00E869C8" w:rsidP="00E869C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69C8" w:rsidRPr="00E869C8" w:rsidRDefault="00E869C8" w:rsidP="00E869C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69C8" w:rsidRPr="00E869C8" w:rsidTr="00E869C8">
        <w:trPr>
          <w:trHeight w:hRule="exact" w:val="508"/>
        </w:trPr>
        <w:tc>
          <w:tcPr>
            <w:tcW w:w="9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9C8" w:rsidRPr="00E869C8" w:rsidRDefault="00E869C8" w:rsidP="00E869C8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5. </w:t>
            </w:r>
            <w:r w:rsidRPr="00E869C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Досуг</w:t>
            </w:r>
          </w:p>
        </w:tc>
      </w:tr>
      <w:tr w:rsidR="00E869C8" w:rsidRPr="00E869C8" w:rsidTr="0058254A">
        <w:trPr>
          <w:trHeight w:hRule="exact" w:val="430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69C8" w:rsidRPr="00E869C8" w:rsidRDefault="00E869C8" w:rsidP="001B4727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9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Хобби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9C8" w:rsidRPr="00E869C8" w:rsidRDefault="00E869C8" w:rsidP="00E869C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69C8" w:rsidRPr="00E869C8" w:rsidTr="0058254A">
        <w:trPr>
          <w:trHeight w:hRule="exact" w:val="436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69C8" w:rsidRPr="00E869C8" w:rsidRDefault="00E869C8" w:rsidP="001B4727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9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портивные увлечения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9C8" w:rsidRPr="00E869C8" w:rsidRDefault="00E869C8" w:rsidP="00E869C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69C8" w:rsidRPr="00E869C8" w:rsidTr="0058254A">
        <w:trPr>
          <w:trHeight w:hRule="exact" w:val="418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69C8" w:rsidRPr="00E869C8" w:rsidRDefault="00E869C8" w:rsidP="001B4727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9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ценические таланты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9C8" w:rsidRPr="00E869C8" w:rsidRDefault="00E869C8" w:rsidP="00E869C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254A" w:rsidRPr="00E869C8" w:rsidTr="000114FB">
        <w:trPr>
          <w:trHeight w:hRule="exact" w:val="438"/>
        </w:trPr>
        <w:tc>
          <w:tcPr>
            <w:tcW w:w="9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54A" w:rsidRPr="0058254A" w:rsidRDefault="00B0771F" w:rsidP="0058254A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6</w:t>
            </w:r>
            <w:r w:rsidR="0058254A" w:rsidRPr="0058254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. Контакты</w:t>
            </w:r>
          </w:p>
        </w:tc>
      </w:tr>
      <w:tr w:rsidR="0058254A" w:rsidRPr="00E869C8" w:rsidTr="0058254A">
        <w:trPr>
          <w:trHeight w:hRule="exact" w:val="416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8254A" w:rsidRPr="00E869C8" w:rsidRDefault="0058254A" w:rsidP="001B4727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й адрес с индексом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54A" w:rsidRPr="00E869C8" w:rsidRDefault="0058254A" w:rsidP="00E869C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254A" w:rsidRPr="00E869C8" w:rsidTr="0058254A">
        <w:trPr>
          <w:trHeight w:hRule="exact" w:val="418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8254A" w:rsidRPr="00E869C8" w:rsidRDefault="0058254A" w:rsidP="001B4727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9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омашний адрес с индексом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54A" w:rsidRPr="00E869C8" w:rsidRDefault="0058254A" w:rsidP="00E869C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254A" w:rsidRPr="00E869C8" w:rsidTr="0058254A">
        <w:trPr>
          <w:trHeight w:hRule="exact" w:val="438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8254A" w:rsidRPr="00E869C8" w:rsidRDefault="0058254A" w:rsidP="001B4727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9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Рабочий телефон с междугородним </w:t>
            </w:r>
            <w:r w:rsidRPr="00E86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ом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54A" w:rsidRPr="00E869C8" w:rsidRDefault="0058254A" w:rsidP="00E869C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254A" w:rsidRPr="00E869C8" w:rsidTr="0058254A">
        <w:trPr>
          <w:trHeight w:hRule="exact" w:val="572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8254A" w:rsidRPr="00E869C8" w:rsidRDefault="0058254A" w:rsidP="001B4727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ий телефон с междугородним кодом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54A" w:rsidRPr="00E869C8" w:rsidRDefault="0058254A" w:rsidP="00E869C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254A" w:rsidRPr="00E869C8" w:rsidTr="0058254A">
        <w:trPr>
          <w:trHeight w:hRule="exact" w:val="410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8254A" w:rsidRPr="00E869C8" w:rsidRDefault="0058254A" w:rsidP="001B4727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ьный телефон с междугородним кодом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54A" w:rsidRPr="00E869C8" w:rsidRDefault="0058254A" w:rsidP="00E869C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254A" w:rsidRPr="00E869C8" w:rsidTr="000114FB">
        <w:trPr>
          <w:trHeight w:hRule="exact" w:val="429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8254A" w:rsidRPr="00E869C8" w:rsidRDefault="0058254A" w:rsidP="001B4727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электронная почта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54A" w:rsidRPr="00E869C8" w:rsidRDefault="0058254A" w:rsidP="00E869C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254A" w:rsidRPr="00E869C8" w:rsidTr="00DA3C7A">
        <w:trPr>
          <w:trHeight w:hRule="exact" w:val="421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8254A" w:rsidRPr="00E869C8" w:rsidRDefault="0058254A" w:rsidP="001B4727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ая электронная почта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54A" w:rsidRPr="00E869C8" w:rsidRDefault="0058254A" w:rsidP="00E869C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3C7A" w:rsidRPr="00E869C8" w:rsidTr="00845529">
        <w:trPr>
          <w:trHeight w:hRule="exact" w:val="421"/>
        </w:trPr>
        <w:tc>
          <w:tcPr>
            <w:tcW w:w="9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C7A" w:rsidRPr="00E869C8" w:rsidRDefault="00DA3C7A" w:rsidP="004F3596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C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атериалы для размещения на сайте Конкурса</w:t>
            </w:r>
          </w:p>
        </w:tc>
      </w:tr>
      <w:tr w:rsidR="00DA3C7A" w:rsidRPr="00E869C8" w:rsidTr="00E5038A">
        <w:trPr>
          <w:trHeight w:hRule="exact" w:val="997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3C7A" w:rsidRPr="00DA3C7A" w:rsidRDefault="00E5038A" w:rsidP="00E5038A">
            <w:p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очему Вы решили стать учителем, в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питателем?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C7A" w:rsidRPr="00EF2C58" w:rsidRDefault="00DA3C7A" w:rsidP="00845529">
            <w:pPr>
              <w:tabs>
                <w:tab w:val="left" w:pos="426"/>
              </w:tabs>
              <w:spacing w:line="360" w:lineRule="auto"/>
              <w:rPr>
                <w:sz w:val="27"/>
                <w:szCs w:val="27"/>
              </w:rPr>
            </w:pPr>
          </w:p>
        </w:tc>
      </w:tr>
      <w:tr w:rsidR="00DA3C7A" w:rsidRPr="00E869C8" w:rsidTr="00E5038A">
        <w:trPr>
          <w:trHeight w:hRule="exact" w:val="571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3C7A" w:rsidRPr="00DA3C7A" w:rsidRDefault="00E5038A" w:rsidP="00E5038A">
            <w:p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A3C7A">
              <w:rPr>
                <w:rFonts w:ascii="Times New Roman" w:hAnsi="Times New Roman" w:cs="Times New Roman"/>
                <w:sz w:val="27"/>
                <w:szCs w:val="27"/>
              </w:rPr>
              <w:t>Ваше педагогическое кред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?</w:t>
            </w:r>
            <w:r w:rsidRPr="00DA3C7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C7A" w:rsidRPr="00EF2C58" w:rsidRDefault="00DA3C7A" w:rsidP="00845529">
            <w:pPr>
              <w:tabs>
                <w:tab w:val="left" w:pos="426"/>
              </w:tabs>
              <w:spacing w:line="360" w:lineRule="auto"/>
              <w:rPr>
                <w:sz w:val="27"/>
                <w:szCs w:val="27"/>
              </w:rPr>
            </w:pPr>
          </w:p>
        </w:tc>
      </w:tr>
      <w:tr w:rsidR="00DA3C7A" w:rsidRPr="00E869C8" w:rsidTr="004F3596">
        <w:trPr>
          <w:trHeight w:hRule="exact" w:val="711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3C7A" w:rsidRPr="00DA3C7A" w:rsidRDefault="00E5038A" w:rsidP="00845529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оложительные и отрицательные стороны Вашей профессии?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C7A" w:rsidRPr="00EF2C58" w:rsidRDefault="00DA3C7A" w:rsidP="00845529">
            <w:pPr>
              <w:tabs>
                <w:tab w:val="left" w:pos="426"/>
              </w:tabs>
              <w:spacing w:line="360" w:lineRule="auto"/>
              <w:rPr>
                <w:sz w:val="27"/>
                <w:szCs w:val="27"/>
              </w:rPr>
            </w:pPr>
          </w:p>
        </w:tc>
      </w:tr>
      <w:tr w:rsidR="004F3596" w:rsidRPr="00E869C8" w:rsidTr="00845529">
        <w:trPr>
          <w:trHeight w:hRule="exact" w:val="415"/>
        </w:trPr>
        <w:tc>
          <w:tcPr>
            <w:tcW w:w="9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596" w:rsidRPr="00EF2C58" w:rsidRDefault="004F3596" w:rsidP="004F3596">
            <w:pPr>
              <w:tabs>
                <w:tab w:val="left" w:pos="426"/>
              </w:tabs>
              <w:spacing w:line="360" w:lineRule="auto"/>
              <w:jc w:val="center"/>
              <w:rPr>
                <w:sz w:val="27"/>
                <w:szCs w:val="27"/>
              </w:rPr>
            </w:pPr>
            <w:r w:rsidRPr="004F3596">
              <w:rPr>
                <w:rFonts w:ascii="Times New Roman" w:hAnsi="Times New Roman" w:cs="Times New Roman"/>
                <w:b/>
                <w:sz w:val="27"/>
                <w:szCs w:val="27"/>
              </w:rPr>
              <w:t>Подборка фотографий</w:t>
            </w:r>
          </w:p>
        </w:tc>
      </w:tr>
      <w:tr w:rsidR="004F3596" w:rsidRPr="00E869C8" w:rsidTr="004F3596">
        <w:trPr>
          <w:trHeight w:hRule="exact" w:val="3114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3596" w:rsidRPr="004F3596" w:rsidRDefault="004F3596" w:rsidP="004F3596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F3596">
              <w:rPr>
                <w:rFonts w:ascii="Times New Roman" w:hAnsi="Times New Roman" w:cs="Times New Roman"/>
                <w:sz w:val="27"/>
                <w:szCs w:val="27"/>
              </w:rPr>
              <w:t>1. Портрет 9</w:t>
            </w:r>
            <w:r w:rsidRPr="004F3596">
              <w:rPr>
                <w:rFonts w:ascii="Times New Roman" w:hAnsi="Times New Roman" w:cs="Times New Roman"/>
                <w:sz w:val="27"/>
                <w:szCs w:val="27"/>
              </w:rPr>
              <w:sym w:font="Symbol" w:char="00B4"/>
            </w:r>
            <w:r w:rsidRPr="004F3596">
              <w:rPr>
                <w:rFonts w:ascii="Times New Roman" w:hAnsi="Times New Roman" w:cs="Times New Roman"/>
                <w:sz w:val="27"/>
                <w:szCs w:val="27"/>
              </w:rPr>
              <w:t>13 см;</w:t>
            </w:r>
          </w:p>
          <w:p w:rsidR="004F3596" w:rsidRPr="004F3596" w:rsidRDefault="004F3596" w:rsidP="004F3596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F3596">
              <w:rPr>
                <w:rFonts w:ascii="Times New Roman" w:hAnsi="Times New Roman" w:cs="Times New Roman"/>
                <w:sz w:val="27"/>
                <w:szCs w:val="27"/>
              </w:rPr>
              <w:t>2. </w:t>
            </w:r>
            <w:proofErr w:type="gramStart"/>
            <w:r w:rsidRPr="004F3596">
              <w:rPr>
                <w:rFonts w:ascii="Times New Roman" w:hAnsi="Times New Roman" w:cs="Times New Roman"/>
                <w:sz w:val="27"/>
                <w:szCs w:val="27"/>
              </w:rPr>
              <w:t>Жанровая</w:t>
            </w:r>
            <w:proofErr w:type="gramEnd"/>
            <w:r w:rsidRPr="004F3596">
              <w:rPr>
                <w:rFonts w:ascii="Times New Roman" w:hAnsi="Times New Roman" w:cs="Times New Roman"/>
                <w:sz w:val="27"/>
                <w:szCs w:val="27"/>
              </w:rPr>
              <w:t xml:space="preserve"> (с учебного занятия, внекла</w:t>
            </w:r>
            <w:r w:rsidRPr="004F3596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Pr="004F3596">
              <w:rPr>
                <w:rFonts w:ascii="Times New Roman" w:hAnsi="Times New Roman" w:cs="Times New Roman"/>
                <w:sz w:val="27"/>
                <w:szCs w:val="27"/>
              </w:rPr>
              <w:t>сного ме</w:t>
            </w:r>
            <w:r w:rsidRPr="004F3596">
              <w:rPr>
                <w:rFonts w:ascii="Times New Roman" w:hAnsi="Times New Roman" w:cs="Times New Roman"/>
                <w:sz w:val="27"/>
                <w:szCs w:val="27"/>
              </w:rPr>
              <w:softHyphen/>
              <w:t>роприятия, педаго</w:t>
            </w:r>
            <w:r w:rsidRPr="004F3596">
              <w:rPr>
                <w:rFonts w:ascii="Times New Roman" w:hAnsi="Times New Roman" w:cs="Times New Roman"/>
                <w:sz w:val="27"/>
                <w:szCs w:val="27"/>
              </w:rPr>
              <w:softHyphen/>
              <w:t>гического сове</w:t>
            </w:r>
            <w:r w:rsidRPr="004F3596">
              <w:rPr>
                <w:rFonts w:ascii="Times New Roman" w:hAnsi="Times New Roman" w:cs="Times New Roman"/>
                <w:sz w:val="27"/>
                <w:szCs w:val="27"/>
              </w:rPr>
              <w:softHyphen/>
              <w:t>щания и т. п.);</w:t>
            </w:r>
          </w:p>
          <w:p w:rsidR="004F3596" w:rsidRPr="00DA3C7A" w:rsidRDefault="004F3596" w:rsidP="004F3596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F3596">
              <w:rPr>
                <w:rFonts w:ascii="Times New Roman" w:hAnsi="Times New Roman" w:cs="Times New Roman"/>
                <w:sz w:val="27"/>
                <w:szCs w:val="27"/>
              </w:rPr>
              <w:t>3. </w:t>
            </w:r>
            <w:r w:rsidRPr="004F3596">
              <w:rPr>
                <w:rFonts w:ascii="Times New Roman" w:hAnsi="Times New Roman" w:cs="Times New Roman"/>
                <w:i/>
                <w:sz w:val="27"/>
                <w:szCs w:val="27"/>
              </w:rPr>
              <w:t>Дополнительные жанровые фо</w:t>
            </w:r>
            <w:r w:rsidRPr="004F3596">
              <w:rPr>
                <w:rFonts w:ascii="Times New Roman" w:hAnsi="Times New Roman" w:cs="Times New Roman"/>
                <w:i/>
                <w:sz w:val="27"/>
                <w:szCs w:val="27"/>
              </w:rPr>
              <w:softHyphen/>
              <w:t>тографии (не более 5)</w:t>
            </w:r>
            <w:r w:rsidRPr="004F3596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3596" w:rsidRPr="00EF2C58" w:rsidRDefault="004F3596" w:rsidP="003D78B9">
            <w:pPr>
              <w:tabs>
                <w:tab w:val="left" w:pos="426"/>
              </w:tabs>
              <w:spacing w:line="360" w:lineRule="auto"/>
              <w:rPr>
                <w:sz w:val="27"/>
                <w:szCs w:val="27"/>
              </w:rPr>
            </w:pPr>
            <w:r w:rsidRPr="004F3596">
              <w:rPr>
                <w:rFonts w:ascii="Times New Roman" w:hAnsi="Times New Roman" w:cs="Times New Roman"/>
                <w:sz w:val="27"/>
                <w:szCs w:val="27"/>
              </w:rPr>
              <w:t xml:space="preserve">Фотографии загружаются на сайт </w:t>
            </w:r>
            <w:r w:rsidR="003D78B9">
              <w:rPr>
                <w:rFonts w:ascii="Times New Roman" w:hAnsi="Times New Roman" w:cs="Times New Roman"/>
                <w:sz w:val="27"/>
                <w:szCs w:val="27"/>
              </w:rPr>
              <w:t xml:space="preserve">районного </w:t>
            </w:r>
            <w:r w:rsidRPr="004F3596">
              <w:rPr>
                <w:rFonts w:ascii="Times New Roman" w:hAnsi="Times New Roman" w:cs="Times New Roman"/>
                <w:sz w:val="27"/>
                <w:szCs w:val="27"/>
              </w:rPr>
              <w:t>кон</w:t>
            </w:r>
            <w:r w:rsidRPr="004F3596">
              <w:rPr>
                <w:rFonts w:ascii="Times New Roman" w:hAnsi="Times New Roman" w:cs="Times New Roman"/>
                <w:sz w:val="27"/>
                <w:szCs w:val="27"/>
              </w:rPr>
              <w:softHyphen/>
              <w:t>курса в формате *.</w:t>
            </w:r>
            <w:proofErr w:type="spellStart"/>
            <w:r w:rsidRPr="004F3596">
              <w:rPr>
                <w:rFonts w:ascii="Times New Roman" w:hAnsi="Times New Roman" w:cs="Times New Roman"/>
                <w:sz w:val="27"/>
                <w:szCs w:val="27"/>
              </w:rPr>
              <w:t>jpg</w:t>
            </w:r>
            <w:proofErr w:type="spellEnd"/>
            <w:r w:rsidRPr="004F3596">
              <w:rPr>
                <w:rFonts w:ascii="Times New Roman" w:hAnsi="Times New Roman" w:cs="Times New Roman"/>
                <w:sz w:val="27"/>
                <w:szCs w:val="27"/>
              </w:rPr>
              <w:t xml:space="preserve"> с разрешением 300 точек на дюйм без уменьшения ис</w:t>
            </w:r>
            <w:r w:rsidRPr="004F3596">
              <w:rPr>
                <w:rFonts w:ascii="Times New Roman" w:hAnsi="Times New Roman" w:cs="Times New Roman"/>
                <w:sz w:val="27"/>
                <w:szCs w:val="27"/>
              </w:rPr>
              <w:softHyphen/>
              <w:t>ходного размера.</w:t>
            </w:r>
          </w:p>
        </w:tc>
      </w:tr>
    </w:tbl>
    <w:p w:rsidR="003D78B9" w:rsidRDefault="003D78B9" w:rsidP="004F3596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Cs/>
          <w:lang w:eastAsia="ru-RU"/>
        </w:rPr>
      </w:pPr>
    </w:p>
    <w:p w:rsidR="003D78B9" w:rsidRDefault="003D78B9" w:rsidP="004F3596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Cs/>
          <w:lang w:eastAsia="ru-RU"/>
        </w:rPr>
      </w:pPr>
    </w:p>
    <w:p w:rsidR="003D78B9" w:rsidRDefault="003D78B9" w:rsidP="004F3596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Cs/>
          <w:lang w:eastAsia="ru-RU"/>
        </w:rPr>
      </w:pPr>
    </w:p>
    <w:p w:rsidR="003D78B9" w:rsidRDefault="003D78B9" w:rsidP="004F3596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Cs/>
          <w:lang w:eastAsia="ru-RU"/>
        </w:rPr>
      </w:pPr>
    </w:p>
    <w:p w:rsidR="00EC0210" w:rsidRDefault="00EC0210" w:rsidP="004F3596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Cs/>
          <w:lang w:eastAsia="ru-RU"/>
        </w:rPr>
      </w:pPr>
    </w:p>
    <w:p w:rsidR="00EC0210" w:rsidRDefault="00EC0210" w:rsidP="004F3596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Cs/>
          <w:lang w:eastAsia="ru-RU"/>
        </w:rPr>
      </w:pPr>
    </w:p>
    <w:p w:rsidR="00EC0210" w:rsidRDefault="00EC0210" w:rsidP="004F3596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Cs/>
          <w:lang w:eastAsia="ru-RU"/>
        </w:rPr>
      </w:pPr>
    </w:p>
    <w:p w:rsidR="00EC0210" w:rsidRDefault="00EC0210" w:rsidP="004F3596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Cs/>
          <w:lang w:eastAsia="ru-RU"/>
        </w:rPr>
      </w:pPr>
    </w:p>
    <w:p w:rsidR="00EC0210" w:rsidRDefault="00EC0210" w:rsidP="004F3596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Cs/>
          <w:lang w:eastAsia="ru-RU"/>
        </w:rPr>
      </w:pPr>
    </w:p>
    <w:p w:rsidR="00EC0210" w:rsidRDefault="00EC0210" w:rsidP="004F3596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Cs/>
          <w:lang w:eastAsia="ru-RU"/>
        </w:rPr>
      </w:pPr>
    </w:p>
    <w:p w:rsidR="00EC0210" w:rsidRDefault="00EC0210" w:rsidP="004F3596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Cs/>
          <w:lang w:eastAsia="ru-RU"/>
        </w:rPr>
      </w:pPr>
    </w:p>
    <w:p w:rsidR="00EC0210" w:rsidRDefault="00EC0210" w:rsidP="004F3596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Cs/>
          <w:lang w:eastAsia="ru-RU"/>
        </w:rPr>
      </w:pPr>
    </w:p>
    <w:p w:rsidR="00EC0210" w:rsidRDefault="00EC0210" w:rsidP="004F3596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Cs/>
          <w:lang w:eastAsia="ru-RU"/>
        </w:rPr>
      </w:pPr>
    </w:p>
    <w:p w:rsidR="00EC0210" w:rsidRDefault="00EC0210" w:rsidP="004F3596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Cs/>
          <w:lang w:eastAsia="ru-RU"/>
        </w:rPr>
      </w:pPr>
    </w:p>
    <w:p w:rsidR="00EC0210" w:rsidRDefault="00EC0210" w:rsidP="004F3596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Cs/>
          <w:lang w:eastAsia="ru-RU"/>
        </w:rPr>
      </w:pPr>
    </w:p>
    <w:p w:rsidR="00EC0210" w:rsidRDefault="00EC0210" w:rsidP="004F3596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Cs/>
          <w:lang w:eastAsia="ru-RU"/>
        </w:rPr>
      </w:pPr>
    </w:p>
    <w:p w:rsidR="00EC0210" w:rsidRDefault="00EC0210" w:rsidP="004F3596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Cs/>
          <w:lang w:eastAsia="ru-RU"/>
        </w:rPr>
      </w:pPr>
    </w:p>
    <w:p w:rsidR="00EC0210" w:rsidRDefault="00EC0210" w:rsidP="004F3596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Cs/>
          <w:lang w:eastAsia="ru-RU"/>
        </w:rPr>
      </w:pPr>
    </w:p>
    <w:p w:rsidR="00EC0210" w:rsidRDefault="00EC0210" w:rsidP="004F3596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Cs/>
          <w:lang w:eastAsia="ru-RU"/>
        </w:rPr>
      </w:pPr>
    </w:p>
    <w:p w:rsidR="00EC0210" w:rsidRDefault="00EC0210" w:rsidP="004F3596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Cs/>
          <w:lang w:eastAsia="ru-RU"/>
        </w:rPr>
      </w:pPr>
    </w:p>
    <w:p w:rsidR="00EC0210" w:rsidRDefault="00EC0210" w:rsidP="004F3596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Cs/>
          <w:lang w:eastAsia="ru-RU"/>
        </w:rPr>
      </w:pPr>
    </w:p>
    <w:p w:rsidR="00EC0210" w:rsidRDefault="00EC0210" w:rsidP="004F3596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Cs/>
          <w:lang w:eastAsia="ru-RU"/>
        </w:rPr>
      </w:pPr>
    </w:p>
    <w:p w:rsidR="00EC0210" w:rsidRDefault="00EC0210" w:rsidP="004F3596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Cs/>
          <w:lang w:eastAsia="ru-RU"/>
        </w:rPr>
      </w:pPr>
    </w:p>
    <w:p w:rsidR="00EC0210" w:rsidRDefault="00EC0210" w:rsidP="004F3596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Cs/>
          <w:lang w:eastAsia="ru-RU"/>
        </w:rPr>
      </w:pPr>
    </w:p>
    <w:p w:rsidR="00EC0210" w:rsidRDefault="00EC0210" w:rsidP="004F3596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Cs/>
          <w:lang w:eastAsia="ru-RU"/>
        </w:rPr>
      </w:pPr>
    </w:p>
    <w:p w:rsidR="00EC0210" w:rsidRDefault="00EC0210" w:rsidP="004F3596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Cs/>
          <w:lang w:eastAsia="ru-RU"/>
        </w:rPr>
      </w:pPr>
    </w:p>
    <w:p w:rsidR="00EC0210" w:rsidRDefault="00EC0210" w:rsidP="004F3596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Cs/>
          <w:lang w:eastAsia="ru-RU"/>
        </w:rPr>
      </w:pPr>
    </w:p>
    <w:p w:rsidR="00EC0210" w:rsidRDefault="00EC0210" w:rsidP="004F3596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Cs/>
          <w:lang w:eastAsia="ru-RU"/>
        </w:rPr>
      </w:pPr>
    </w:p>
    <w:p w:rsidR="00EC0210" w:rsidRDefault="00EC0210" w:rsidP="004F3596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Cs/>
          <w:lang w:eastAsia="ru-RU"/>
        </w:rPr>
      </w:pPr>
    </w:p>
    <w:p w:rsidR="00EC0210" w:rsidRDefault="00EC0210" w:rsidP="004F3596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Cs/>
          <w:lang w:eastAsia="ru-RU"/>
        </w:rPr>
      </w:pPr>
    </w:p>
    <w:p w:rsidR="007D2286" w:rsidRPr="008159D0" w:rsidRDefault="00A9044C" w:rsidP="004F3596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Приложение № 2</w:t>
      </w:r>
      <w:r w:rsidR="007D2286" w:rsidRPr="008159D0">
        <w:rPr>
          <w:rFonts w:ascii="Times New Roman" w:eastAsia="Times New Roman" w:hAnsi="Times New Roman" w:cs="Times New Roman"/>
          <w:bCs/>
          <w:lang w:eastAsia="ru-RU"/>
        </w:rPr>
        <w:t xml:space="preserve"> к приказу </w:t>
      </w:r>
    </w:p>
    <w:p w:rsidR="007D2286" w:rsidRPr="00EC0210" w:rsidRDefault="007D2286" w:rsidP="00EC0210">
      <w:pPr>
        <w:spacing w:after="0" w:line="240" w:lineRule="auto"/>
        <w:ind w:left="6372"/>
        <w:jc w:val="right"/>
        <w:outlineLvl w:val="4"/>
        <w:rPr>
          <w:rFonts w:ascii="Times New Roman" w:eastAsia="Times New Roman" w:hAnsi="Times New Roman" w:cs="Times New Roman"/>
          <w:bCs/>
          <w:iCs/>
          <w:lang w:eastAsia="ru-RU"/>
        </w:rPr>
      </w:pPr>
      <w:r w:rsidRPr="00302DBC">
        <w:rPr>
          <w:rFonts w:ascii="Times New Roman" w:eastAsia="Times New Roman" w:hAnsi="Times New Roman" w:cs="Times New Roman"/>
          <w:bCs/>
          <w:iCs/>
          <w:lang w:eastAsia="ru-RU"/>
        </w:rPr>
        <w:t>н</w:t>
      </w:r>
      <w:r>
        <w:rPr>
          <w:rFonts w:ascii="Times New Roman" w:eastAsia="Times New Roman" w:hAnsi="Times New Roman" w:cs="Times New Roman"/>
          <w:bCs/>
          <w:iCs/>
          <w:lang w:eastAsia="ru-RU"/>
        </w:rPr>
        <w:t>ачальника МУ «Управление</w:t>
      </w:r>
      <w:r w:rsidRPr="00302DBC">
        <w:rPr>
          <w:rFonts w:ascii="Times New Roman" w:eastAsia="Times New Roman" w:hAnsi="Times New Roman" w:cs="Times New Roman"/>
          <w:bCs/>
          <w:iCs/>
          <w:lang w:eastAsia="ru-RU"/>
        </w:rPr>
        <w:t xml:space="preserve"> по образованию и работе с молод</w:t>
      </w:r>
      <w:r w:rsidRPr="00302DBC">
        <w:rPr>
          <w:rFonts w:ascii="Times New Roman" w:eastAsia="Times New Roman" w:hAnsi="Times New Roman" w:cs="Times New Roman"/>
          <w:bCs/>
          <w:iCs/>
          <w:lang w:eastAsia="ru-RU"/>
        </w:rPr>
        <w:t>е</w:t>
      </w:r>
      <w:r w:rsidRPr="00302DBC">
        <w:rPr>
          <w:rFonts w:ascii="Times New Roman" w:eastAsia="Times New Roman" w:hAnsi="Times New Roman" w:cs="Times New Roman"/>
          <w:bCs/>
          <w:iCs/>
          <w:lang w:eastAsia="ru-RU"/>
        </w:rPr>
        <w:t>жью администрации Шимано</w:t>
      </w:r>
      <w:r w:rsidR="00EC0210">
        <w:rPr>
          <w:rFonts w:ascii="Times New Roman" w:eastAsia="Times New Roman" w:hAnsi="Times New Roman" w:cs="Times New Roman"/>
          <w:bCs/>
          <w:iCs/>
          <w:lang w:eastAsia="ru-RU"/>
        </w:rPr>
        <w:t>в</w:t>
      </w:r>
      <w:r w:rsidRPr="00302DBC">
        <w:rPr>
          <w:rFonts w:ascii="Times New Roman" w:eastAsia="Times New Roman" w:hAnsi="Times New Roman" w:cs="Times New Roman"/>
          <w:bCs/>
          <w:iCs/>
          <w:lang w:eastAsia="ru-RU"/>
        </w:rPr>
        <w:t>ско</w:t>
      </w:r>
      <w:r w:rsidR="00EC0210">
        <w:rPr>
          <w:rFonts w:ascii="Times New Roman" w:eastAsia="Times New Roman" w:hAnsi="Times New Roman" w:cs="Times New Roman"/>
          <w:bCs/>
          <w:iCs/>
          <w:lang w:eastAsia="ru-RU"/>
        </w:rPr>
        <w:t>го района</w:t>
      </w:r>
      <w:r w:rsidR="00EC0210" w:rsidRPr="00145968">
        <w:rPr>
          <w:rFonts w:ascii="Times New Roman" w:eastAsia="Times New Roman" w:hAnsi="Times New Roman" w:cs="Times New Roman"/>
          <w:bCs/>
          <w:iCs/>
          <w:lang w:eastAsia="ru-RU"/>
        </w:rPr>
        <w:t xml:space="preserve">» </w:t>
      </w:r>
      <w:r w:rsidRPr="00145968">
        <w:rPr>
          <w:rFonts w:ascii="Times New Roman" w:eastAsia="Times New Roman" w:hAnsi="Times New Roman" w:cs="Times New Roman"/>
          <w:bCs/>
          <w:iCs/>
          <w:lang w:eastAsia="ru-RU"/>
        </w:rPr>
        <w:t xml:space="preserve">от </w:t>
      </w:r>
      <w:r w:rsidR="0047169C">
        <w:rPr>
          <w:rFonts w:ascii="Times New Roman" w:eastAsia="Times New Roman" w:hAnsi="Times New Roman" w:cs="Times New Roman"/>
          <w:bCs/>
          <w:iCs/>
          <w:lang w:eastAsia="ru-RU"/>
        </w:rPr>
        <w:t xml:space="preserve"> 10.01.2022</w:t>
      </w:r>
      <w:r w:rsidR="00DF33AB" w:rsidRPr="00145968">
        <w:rPr>
          <w:rFonts w:ascii="Times New Roman" w:eastAsia="Times New Roman" w:hAnsi="Times New Roman" w:cs="Times New Roman"/>
          <w:bCs/>
          <w:iCs/>
          <w:lang w:eastAsia="ru-RU"/>
        </w:rPr>
        <w:t xml:space="preserve"> № </w:t>
      </w:r>
      <w:r w:rsidR="0047169C">
        <w:rPr>
          <w:rFonts w:ascii="Times New Roman" w:eastAsia="Times New Roman" w:hAnsi="Times New Roman" w:cs="Times New Roman"/>
          <w:bCs/>
          <w:iCs/>
          <w:lang w:eastAsia="ru-RU"/>
        </w:rPr>
        <w:t>02</w:t>
      </w:r>
      <w:r w:rsidRPr="008159D0">
        <w:rPr>
          <w:rFonts w:ascii="Times New Roman" w:eastAsia="Times New Roman" w:hAnsi="Times New Roman" w:cs="Times New Roman"/>
          <w:bCs/>
          <w:iCs/>
          <w:lang w:eastAsia="ru-RU"/>
        </w:rPr>
        <w:t xml:space="preserve">   </w:t>
      </w:r>
    </w:p>
    <w:p w:rsidR="007D2286" w:rsidRPr="008159D0" w:rsidRDefault="007D2286" w:rsidP="007D228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p w:rsidR="007D2286" w:rsidRDefault="007D2286" w:rsidP="000114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159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остав жюри </w:t>
      </w:r>
      <w:r w:rsidR="000114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F33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йонного конкурса «Педагог</w:t>
      </w:r>
      <w:r w:rsidRPr="008159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а - </w:t>
      </w:r>
      <w:r w:rsidR="004716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22</w:t>
      </w:r>
      <w:r w:rsidRPr="008159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7D2286" w:rsidRDefault="007D2286" w:rsidP="00EC425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114FB" w:rsidRDefault="000114FB" w:rsidP="00EC425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9"/>
        <w:gridCol w:w="4710"/>
      </w:tblGrid>
      <w:tr w:rsidR="007D2286" w:rsidTr="00CC661B">
        <w:tc>
          <w:tcPr>
            <w:tcW w:w="4709" w:type="dxa"/>
          </w:tcPr>
          <w:p w:rsidR="007D2286" w:rsidRPr="007D2286" w:rsidRDefault="007D2286" w:rsidP="001B472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7D2286">
              <w:rPr>
                <w:color w:val="000000"/>
                <w:sz w:val="28"/>
                <w:szCs w:val="28"/>
                <w:lang w:eastAsia="ru-RU"/>
              </w:rPr>
              <w:t xml:space="preserve">Антропов </w:t>
            </w:r>
          </w:p>
          <w:p w:rsidR="007D2286" w:rsidRPr="007D2286" w:rsidRDefault="007D2286" w:rsidP="001B472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7D2286">
              <w:rPr>
                <w:color w:val="000000"/>
                <w:sz w:val="28"/>
                <w:szCs w:val="28"/>
                <w:lang w:eastAsia="ru-RU"/>
              </w:rPr>
              <w:t>Николай Владимирович</w:t>
            </w:r>
          </w:p>
        </w:tc>
        <w:tc>
          <w:tcPr>
            <w:tcW w:w="4710" w:type="dxa"/>
          </w:tcPr>
          <w:p w:rsidR="007D2286" w:rsidRDefault="007D2286" w:rsidP="001B472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7D2286">
              <w:rPr>
                <w:color w:val="000000"/>
                <w:sz w:val="28"/>
                <w:szCs w:val="28"/>
                <w:lang w:eastAsia="ru-RU"/>
              </w:rPr>
              <w:t>- заместитель главы Шимановского района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(председатель)</w:t>
            </w:r>
          </w:p>
          <w:p w:rsidR="007D2286" w:rsidRPr="007D2286" w:rsidRDefault="007D2286" w:rsidP="001B472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7D2286" w:rsidTr="00CC661B">
        <w:tc>
          <w:tcPr>
            <w:tcW w:w="4709" w:type="dxa"/>
          </w:tcPr>
          <w:p w:rsidR="000114FB" w:rsidRDefault="00DF33AB" w:rsidP="00CC661B">
            <w:pPr>
              <w:keepNext/>
              <w:outlineLvl w:val="1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Баранова </w:t>
            </w:r>
          </w:p>
          <w:p w:rsidR="00FA11E3" w:rsidRPr="008159D0" w:rsidRDefault="00DF33AB" w:rsidP="00CC661B">
            <w:pPr>
              <w:keepNext/>
              <w:outlineLvl w:val="1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Елена Геннадьевна</w:t>
            </w:r>
          </w:p>
          <w:p w:rsidR="007D2286" w:rsidRPr="007D2286" w:rsidRDefault="007D2286" w:rsidP="001B472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10" w:type="dxa"/>
          </w:tcPr>
          <w:p w:rsidR="007D2286" w:rsidRDefault="007D2286" w:rsidP="001B472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DF33AB">
              <w:rPr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color w:val="000000"/>
                <w:sz w:val="28"/>
                <w:szCs w:val="28"/>
                <w:lang w:eastAsia="ru-RU"/>
              </w:rPr>
              <w:t>ачальник МУ «Управление по о</w:t>
            </w:r>
            <w:r>
              <w:rPr>
                <w:color w:val="000000"/>
                <w:sz w:val="28"/>
                <w:szCs w:val="28"/>
                <w:lang w:eastAsia="ru-RU"/>
              </w:rPr>
              <w:t>б</w:t>
            </w:r>
            <w:r>
              <w:rPr>
                <w:color w:val="000000"/>
                <w:sz w:val="28"/>
                <w:szCs w:val="28"/>
                <w:lang w:eastAsia="ru-RU"/>
              </w:rPr>
              <w:t>разованию и работе с молодежью администрации Шимановского ра</w:t>
            </w:r>
            <w:r>
              <w:rPr>
                <w:color w:val="000000"/>
                <w:sz w:val="28"/>
                <w:szCs w:val="28"/>
                <w:lang w:eastAsia="ru-RU"/>
              </w:rPr>
              <w:t>й</w:t>
            </w:r>
            <w:r>
              <w:rPr>
                <w:color w:val="000000"/>
                <w:sz w:val="28"/>
                <w:szCs w:val="28"/>
                <w:lang w:eastAsia="ru-RU"/>
              </w:rPr>
              <w:t>она» (сопредседатель)</w:t>
            </w:r>
          </w:p>
          <w:p w:rsidR="007D2286" w:rsidRPr="007D2286" w:rsidRDefault="007D2286" w:rsidP="001B472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CC661B" w:rsidTr="00CC661B">
        <w:tc>
          <w:tcPr>
            <w:tcW w:w="4709" w:type="dxa"/>
          </w:tcPr>
          <w:p w:rsidR="00CC661B" w:rsidRPr="00DF33AB" w:rsidRDefault="0047169C" w:rsidP="001B4727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акарова Ирина Олеговна</w:t>
            </w:r>
          </w:p>
        </w:tc>
        <w:tc>
          <w:tcPr>
            <w:tcW w:w="4710" w:type="dxa"/>
          </w:tcPr>
          <w:p w:rsidR="00CC661B" w:rsidRDefault="00CC661B" w:rsidP="001B4727">
            <w:pPr>
              <w:jc w:val="both"/>
              <w:rPr>
                <w:sz w:val="26"/>
                <w:szCs w:val="26"/>
                <w:lang w:eastAsia="ru-RU"/>
              </w:rPr>
            </w:pPr>
            <w:r w:rsidRPr="008159D0">
              <w:rPr>
                <w:sz w:val="26"/>
                <w:szCs w:val="26"/>
                <w:lang w:eastAsia="ru-RU"/>
              </w:rPr>
              <w:t xml:space="preserve">- </w:t>
            </w:r>
            <w:r>
              <w:rPr>
                <w:sz w:val="26"/>
                <w:szCs w:val="26"/>
                <w:lang w:eastAsia="ru-RU"/>
              </w:rPr>
              <w:t>уч</w:t>
            </w:r>
            <w:r w:rsidR="00DF33AB">
              <w:rPr>
                <w:sz w:val="26"/>
                <w:szCs w:val="26"/>
                <w:lang w:eastAsia="ru-RU"/>
              </w:rPr>
              <w:t xml:space="preserve">итель </w:t>
            </w:r>
            <w:r w:rsidR="0047169C">
              <w:rPr>
                <w:sz w:val="26"/>
                <w:szCs w:val="26"/>
                <w:lang w:eastAsia="ru-RU"/>
              </w:rPr>
              <w:t>начальных классов МБОУ «Нововоскресеновская СОШ</w:t>
            </w:r>
            <w:r w:rsidR="007E0E9D">
              <w:rPr>
                <w:sz w:val="26"/>
                <w:szCs w:val="26"/>
                <w:lang w:eastAsia="ru-RU"/>
              </w:rPr>
              <w:t>»</w:t>
            </w:r>
            <w:r w:rsidR="0047169C">
              <w:rPr>
                <w:sz w:val="26"/>
                <w:szCs w:val="26"/>
                <w:lang w:eastAsia="ru-RU"/>
              </w:rPr>
              <w:t>, побед</w:t>
            </w:r>
            <w:r w:rsidR="0047169C">
              <w:rPr>
                <w:sz w:val="26"/>
                <w:szCs w:val="26"/>
                <w:lang w:eastAsia="ru-RU"/>
              </w:rPr>
              <w:t>и</w:t>
            </w:r>
            <w:r w:rsidR="0047169C">
              <w:rPr>
                <w:sz w:val="26"/>
                <w:szCs w:val="26"/>
                <w:lang w:eastAsia="ru-RU"/>
              </w:rPr>
              <w:t xml:space="preserve">тель  </w:t>
            </w:r>
            <w:r w:rsidR="00B10713">
              <w:rPr>
                <w:sz w:val="26"/>
                <w:szCs w:val="26"/>
                <w:lang w:eastAsia="ru-RU"/>
              </w:rPr>
              <w:t>районно</w:t>
            </w:r>
            <w:r w:rsidR="004F3596">
              <w:rPr>
                <w:sz w:val="26"/>
                <w:szCs w:val="26"/>
                <w:lang w:eastAsia="ru-RU"/>
              </w:rPr>
              <w:t>го конкурса «Учи</w:t>
            </w:r>
            <w:r w:rsidR="008E4ED3">
              <w:rPr>
                <w:sz w:val="26"/>
                <w:szCs w:val="26"/>
                <w:lang w:eastAsia="ru-RU"/>
              </w:rPr>
              <w:t>тель г</w:t>
            </w:r>
            <w:r w:rsidR="008E4ED3">
              <w:rPr>
                <w:sz w:val="26"/>
                <w:szCs w:val="26"/>
                <w:lang w:eastAsia="ru-RU"/>
              </w:rPr>
              <w:t>о</w:t>
            </w:r>
            <w:r w:rsidR="0047169C">
              <w:rPr>
                <w:sz w:val="26"/>
                <w:szCs w:val="26"/>
                <w:lang w:eastAsia="ru-RU"/>
              </w:rPr>
              <w:t>да – 2021</w:t>
            </w:r>
            <w:r w:rsidR="00B10713">
              <w:rPr>
                <w:sz w:val="26"/>
                <w:szCs w:val="26"/>
                <w:lang w:eastAsia="ru-RU"/>
              </w:rPr>
              <w:t>»</w:t>
            </w:r>
          </w:p>
          <w:p w:rsidR="00CC661B" w:rsidRPr="007D2286" w:rsidRDefault="00CC661B" w:rsidP="001B472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CC661B" w:rsidTr="00CC661B">
        <w:tc>
          <w:tcPr>
            <w:tcW w:w="4709" w:type="dxa"/>
          </w:tcPr>
          <w:p w:rsidR="00CC661B" w:rsidRDefault="00CC661B" w:rsidP="001B4727">
            <w:pPr>
              <w:jc w:val="both"/>
              <w:rPr>
                <w:sz w:val="26"/>
                <w:szCs w:val="26"/>
                <w:lang w:eastAsia="ru-RU"/>
              </w:rPr>
            </w:pPr>
            <w:r w:rsidRPr="008159D0">
              <w:rPr>
                <w:sz w:val="26"/>
                <w:szCs w:val="26"/>
                <w:lang w:eastAsia="ru-RU"/>
              </w:rPr>
              <w:t xml:space="preserve">Парфенова </w:t>
            </w:r>
          </w:p>
          <w:p w:rsidR="00CC661B" w:rsidRPr="007D2286" w:rsidRDefault="00CC661B" w:rsidP="001B472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8159D0">
              <w:rPr>
                <w:sz w:val="26"/>
                <w:szCs w:val="26"/>
                <w:lang w:eastAsia="ru-RU"/>
              </w:rPr>
              <w:t>Татьяна Николаевна</w:t>
            </w:r>
          </w:p>
        </w:tc>
        <w:tc>
          <w:tcPr>
            <w:tcW w:w="4710" w:type="dxa"/>
          </w:tcPr>
          <w:p w:rsidR="00CC661B" w:rsidRDefault="00CC661B" w:rsidP="001B4727">
            <w:pPr>
              <w:jc w:val="both"/>
              <w:rPr>
                <w:sz w:val="26"/>
                <w:szCs w:val="26"/>
                <w:lang w:eastAsia="ru-RU"/>
              </w:rPr>
            </w:pPr>
            <w:r w:rsidRPr="008159D0">
              <w:rPr>
                <w:sz w:val="26"/>
                <w:szCs w:val="26"/>
                <w:lang w:eastAsia="ru-RU"/>
              </w:rPr>
              <w:t xml:space="preserve">- </w:t>
            </w:r>
            <w:r>
              <w:rPr>
                <w:sz w:val="26"/>
                <w:szCs w:val="26"/>
                <w:lang w:eastAsia="ru-RU"/>
              </w:rPr>
              <w:t>председатель</w:t>
            </w:r>
            <w:r w:rsidRPr="008159D0">
              <w:rPr>
                <w:sz w:val="26"/>
                <w:szCs w:val="26"/>
                <w:lang w:eastAsia="ru-RU"/>
              </w:rPr>
              <w:t xml:space="preserve"> общественного Совета по развитию образования в Шимано</w:t>
            </w:r>
            <w:r w:rsidRPr="008159D0">
              <w:rPr>
                <w:sz w:val="26"/>
                <w:szCs w:val="26"/>
                <w:lang w:eastAsia="ru-RU"/>
              </w:rPr>
              <w:t>в</w:t>
            </w:r>
            <w:r w:rsidRPr="008159D0">
              <w:rPr>
                <w:sz w:val="26"/>
                <w:szCs w:val="26"/>
                <w:lang w:eastAsia="ru-RU"/>
              </w:rPr>
              <w:t>ском районе</w:t>
            </w:r>
          </w:p>
          <w:p w:rsidR="00CC661B" w:rsidRPr="007D2286" w:rsidRDefault="00CC661B" w:rsidP="001B472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CC661B" w:rsidTr="00CC661B">
        <w:tc>
          <w:tcPr>
            <w:tcW w:w="4709" w:type="dxa"/>
          </w:tcPr>
          <w:p w:rsidR="00CC661B" w:rsidRPr="00145968" w:rsidRDefault="007E0E9D" w:rsidP="001B4727">
            <w:pPr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Филонова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Юлия Николаевна</w:t>
            </w:r>
          </w:p>
        </w:tc>
        <w:tc>
          <w:tcPr>
            <w:tcW w:w="4710" w:type="dxa"/>
          </w:tcPr>
          <w:p w:rsidR="00CC661B" w:rsidRPr="00145968" w:rsidRDefault="00CC661B" w:rsidP="001B4727">
            <w:pPr>
              <w:jc w:val="both"/>
              <w:rPr>
                <w:sz w:val="28"/>
                <w:szCs w:val="28"/>
                <w:lang w:eastAsia="ru-RU"/>
              </w:rPr>
            </w:pPr>
            <w:r w:rsidRPr="00145968">
              <w:rPr>
                <w:sz w:val="28"/>
                <w:szCs w:val="28"/>
                <w:lang w:eastAsia="ru-RU"/>
              </w:rPr>
              <w:t xml:space="preserve">- </w:t>
            </w:r>
            <w:r w:rsidR="00CD5EFC">
              <w:rPr>
                <w:sz w:val="28"/>
                <w:szCs w:val="28"/>
                <w:lang w:eastAsia="ru-RU"/>
              </w:rPr>
              <w:t>руководитель районного методич</w:t>
            </w:r>
            <w:r w:rsidR="00CD5EFC">
              <w:rPr>
                <w:sz w:val="28"/>
                <w:szCs w:val="28"/>
                <w:lang w:eastAsia="ru-RU"/>
              </w:rPr>
              <w:t>е</w:t>
            </w:r>
            <w:r w:rsidR="00CD5EFC">
              <w:rPr>
                <w:sz w:val="28"/>
                <w:szCs w:val="28"/>
                <w:lang w:eastAsia="ru-RU"/>
              </w:rPr>
              <w:t>ского объединения педагогических работников дошкольных образов</w:t>
            </w:r>
            <w:r w:rsidR="00CD5EFC">
              <w:rPr>
                <w:sz w:val="28"/>
                <w:szCs w:val="28"/>
                <w:lang w:eastAsia="ru-RU"/>
              </w:rPr>
              <w:t>а</w:t>
            </w:r>
            <w:r w:rsidR="00CD5EFC">
              <w:rPr>
                <w:sz w:val="28"/>
                <w:szCs w:val="28"/>
                <w:lang w:eastAsia="ru-RU"/>
              </w:rPr>
              <w:t xml:space="preserve">тельных организаций </w:t>
            </w:r>
          </w:p>
          <w:p w:rsidR="00CC661B" w:rsidRPr="00145968" w:rsidRDefault="00CC661B" w:rsidP="001B4727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CC661B" w:rsidTr="00CC661B">
        <w:tc>
          <w:tcPr>
            <w:tcW w:w="4709" w:type="dxa"/>
          </w:tcPr>
          <w:p w:rsidR="00CC661B" w:rsidRPr="000114FB" w:rsidRDefault="00CC661B" w:rsidP="001B4727">
            <w:pPr>
              <w:jc w:val="both"/>
              <w:rPr>
                <w:sz w:val="28"/>
                <w:szCs w:val="28"/>
                <w:lang w:eastAsia="ru-RU"/>
              </w:rPr>
            </w:pPr>
            <w:r w:rsidRPr="000114FB">
              <w:rPr>
                <w:sz w:val="28"/>
                <w:szCs w:val="28"/>
                <w:lang w:eastAsia="ru-RU"/>
              </w:rPr>
              <w:t xml:space="preserve">Черепанова </w:t>
            </w:r>
          </w:p>
          <w:p w:rsidR="00CC661B" w:rsidRPr="000114FB" w:rsidRDefault="00CC661B" w:rsidP="001B472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114FB">
              <w:rPr>
                <w:sz w:val="28"/>
                <w:szCs w:val="28"/>
                <w:lang w:eastAsia="ru-RU"/>
              </w:rPr>
              <w:t>Вера Владимировна</w:t>
            </w:r>
          </w:p>
        </w:tc>
        <w:tc>
          <w:tcPr>
            <w:tcW w:w="4710" w:type="dxa"/>
          </w:tcPr>
          <w:p w:rsidR="00CC661B" w:rsidRPr="000114FB" w:rsidRDefault="00CC661B" w:rsidP="001B4727">
            <w:pPr>
              <w:jc w:val="both"/>
              <w:rPr>
                <w:sz w:val="28"/>
                <w:szCs w:val="28"/>
                <w:lang w:eastAsia="ru-RU"/>
              </w:rPr>
            </w:pPr>
            <w:r w:rsidRPr="000114FB">
              <w:rPr>
                <w:sz w:val="28"/>
                <w:szCs w:val="28"/>
                <w:lang w:eastAsia="ru-RU"/>
              </w:rPr>
              <w:t>- ведущий специалист МУ «Упра</w:t>
            </w:r>
            <w:r w:rsidRPr="000114FB">
              <w:rPr>
                <w:sz w:val="28"/>
                <w:szCs w:val="28"/>
                <w:lang w:eastAsia="ru-RU"/>
              </w:rPr>
              <w:t>в</w:t>
            </w:r>
            <w:r w:rsidRPr="000114FB">
              <w:rPr>
                <w:sz w:val="28"/>
                <w:szCs w:val="28"/>
                <w:lang w:eastAsia="ru-RU"/>
              </w:rPr>
              <w:t>ление по образованию и работе с м</w:t>
            </w:r>
            <w:r w:rsidRPr="000114FB">
              <w:rPr>
                <w:sz w:val="28"/>
                <w:szCs w:val="28"/>
                <w:lang w:eastAsia="ru-RU"/>
              </w:rPr>
              <w:t>о</w:t>
            </w:r>
            <w:r w:rsidRPr="000114FB">
              <w:rPr>
                <w:sz w:val="28"/>
                <w:szCs w:val="28"/>
                <w:lang w:eastAsia="ru-RU"/>
              </w:rPr>
              <w:t>лодежью администрации Шимано</w:t>
            </w:r>
            <w:r w:rsidRPr="000114FB">
              <w:rPr>
                <w:sz w:val="28"/>
                <w:szCs w:val="28"/>
                <w:lang w:eastAsia="ru-RU"/>
              </w:rPr>
              <w:t>в</w:t>
            </w:r>
            <w:r w:rsidRPr="000114FB">
              <w:rPr>
                <w:sz w:val="28"/>
                <w:szCs w:val="28"/>
                <w:lang w:eastAsia="ru-RU"/>
              </w:rPr>
              <w:t>ского района»</w:t>
            </w:r>
          </w:p>
        </w:tc>
      </w:tr>
    </w:tbl>
    <w:p w:rsidR="007D2286" w:rsidRPr="00E869C8" w:rsidRDefault="007D2286" w:rsidP="00E869C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E869C8" w:rsidRPr="00E869C8" w:rsidRDefault="00E869C8" w:rsidP="00E869C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869C8" w:rsidRPr="00E869C8" w:rsidSect="000114FB">
      <w:headerReference w:type="default" r:id="rId9"/>
      <w:pgSz w:w="11906" w:h="16838"/>
      <w:pgMar w:top="0" w:right="567" w:bottom="1985" w:left="1701" w:header="709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F45" w:rsidRDefault="00CA0F45" w:rsidP="004675A8">
      <w:pPr>
        <w:spacing w:after="0" w:line="240" w:lineRule="auto"/>
      </w:pPr>
      <w:r>
        <w:separator/>
      </w:r>
    </w:p>
  </w:endnote>
  <w:endnote w:type="continuationSeparator" w:id="0">
    <w:p w:rsidR="00CA0F45" w:rsidRDefault="00CA0F45" w:rsidP="00467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F45" w:rsidRDefault="00CA0F45" w:rsidP="004675A8">
      <w:pPr>
        <w:spacing w:after="0" w:line="240" w:lineRule="auto"/>
      </w:pPr>
      <w:r>
        <w:separator/>
      </w:r>
    </w:p>
  </w:footnote>
  <w:footnote w:type="continuationSeparator" w:id="0">
    <w:p w:rsidR="00CA0F45" w:rsidRDefault="00CA0F45" w:rsidP="004675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1270218"/>
      <w:docPartObj>
        <w:docPartGallery w:val="Page Numbers (Top of Page)"/>
        <w:docPartUnique/>
      </w:docPartObj>
    </w:sdtPr>
    <w:sdtEndPr/>
    <w:sdtContent>
      <w:p w:rsidR="007D515B" w:rsidRDefault="007D515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6C85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7D515B" w:rsidRDefault="007D515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B6B34"/>
    <w:multiLevelType w:val="multilevel"/>
    <w:tmpl w:val="E058383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17E3411"/>
    <w:multiLevelType w:val="multilevel"/>
    <w:tmpl w:val="CA860C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EE237B1"/>
    <w:multiLevelType w:val="multilevel"/>
    <w:tmpl w:val="CB26E5B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413A157D"/>
    <w:multiLevelType w:val="hybridMultilevel"/>
    <w:tmpl w:val="550E8748"/>
    <w:lvl w:ilvl="0" w:tplc="DAB86B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0D41C5"/>
    <w:multiLevelType w:val="multilevel"/>
    <w:tmpl w:val="2AD0B38C"/>
    <w:lvl w:ilvl="0">
      <w:start w:val="3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680" w:hanging="15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03" w:hanging="154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952" w:hanging="15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1" w:hanging="15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50" w:hanging="154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527D4BC3"/>
    <w:multiLevelType w:val="multilevel"/>
    <w:tmpl w:val="93B87EB0"/>
    <w:lvl w:ilvl="0">
      <w:start w:val="2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24" w:hanging="1800"/>
      </w:pPr>
      <w:rPr>
        <w:rFonts w:hint="default"/>
      </w:rPr>
    </w:lvl>
  </w:abstractNum>
  <w:abstractNum w:abstractNumId="6">
    <w:nsid w:val="65A41349"/>
    <w:multiLevelType w:val="hybridMultilevel"/>
    <w:tmpl w:val="F42CBBEE"/>
    <w:lvl w:ilvl="0" w:tplc="6EB21A28">
      <w:start w:val="1"/>
      <w:numFmt w:val="decimal"/>
      <w:lvlText w:val="2.%1."/>
      <w:lvlJc w:val="left"/>
      <w:pPr>
        <w:ind w:left="1211" w:hanging="36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5A8"/>
    <w:rsid w:val="000114FB"/>
    <w:rsid w:val="00017ED5"/>
    <w:rsid w:val="0002137E"/>
    <w:rsid w:val="000610DC"/>
    <w:rsid w:val="0006325B"/>
    <w:rsid w:val="00070ADB"/>
    <w:rsid w:val="000763EA"/>
    <w:rsid w:val="00083053"/>
    <w:rsid w:val="00084551"/>
    <w:rsid w:val="000941BC"/>
    <w:rsid w:val="000C0987"/>
    <w:rsid w:val="000D3213"/>
    <w:rsid w:val="000F5160"/>
    <w:rsid w:val="0010781D"/>
    <w:rsid w:val="00116ABB"/>
    <w:rsid w:val="001341EA"/>
    <w:rsid w:val="0013631F"/>
    <w:rsid w:val="00145968"/>
    <w:rsid w:val="00146651"/>
    <w:rsid w:val="00161E57"/>
    <w:rsid w:val="0017573A"/>
    <w:rsid w:val="00187D38"/>
    <w:rsid w:val="001A4C88"/>
    <w:rsid w:val="001B4727"/>
    <w:rsid w:val="001B545D"/>
    <w:rsid w:val="001B7DF0"/>
    <w:rsid w:val="001C0E8F"/>
    <w:rsid w:val="001C5A1C"/>
    <w:rsid w:val="001D3AE6"/>
    <w:rsid w:val="001F1C8E"/>
    <w:rsid w:val="00206A1C"/>
    <w:rsid w:val="00216F81"/>
    <w:rsid w:val="00250612"/>
    <w:rsid w:val="0027114C"/>
    <w:rsid w:val="00293944"/>
    <w:rsid w:val="002944E2"/>
    <w:rsid w:val="002A3D32"/>
    <w:rsid w:val="002C6562"/>
    <w:rsid w:val="002E3F69"/>
    <w:rsid w:val="002F762F"/>
    <w:rsid w:val="0030096C"/>
    <w:rsid w:val="00302DBC"/>
    <w:rsid w:val="00315A84"/>
    <w:rsid w:val="00325839"/>
    <w:rsid w:val="00343A1D"/>
    <w:rsid w:val="003608C8"/>
    <w:rsid w:val="003676C3"/>
    <w:rsid w:val="003750EC"/>
    <w:rsid w:val="003D5F36"/>
    <w:rsid w:val="003D78B9"/>
    <w:rsid w:val="003F27CD"/>
    <w:rsid w:val="003F5C05"/>
    <w:rsid w:val="004043E1"/>
    <w:rsid w:val="004046D6"/>
    <w:rsid w:val="00417955"/>
    <w:rsid w:val="00441B1E"/>
    <w:rsid w:val="00442681"/>
    <w:rsid w:val="0045384A"/>
    <w:rsid w:val="00465CB2"/>
    <w:rsid w:val="004675A8"/>
    <w:rsid w:val="0047169C"/>
    <w:rsid w:val="00471E89"/>
    <w:rsid w:val="004818E7"/>
    <w:rsid w:val="00482035"/>
    <w:rsid w:val="004854A2"/>
    <w:rsid w:val="004865E5"/>
    <w:rsid w:val="0049168E"/>
    <w:rsid w:val="004A4DD0"/>
    <w:rsid w:val="004B0A77"/>
    <w:rsid w:val="004B1AE1"/>
    <w:rsid w:val="004B56A9"/>
    <w:rsid w:val="004C1EB9"/>
    <w:rsid w:val="004D2D79"/>
    <w:rsid w:val="004F3596"/>
    <w:rsid w:val="004F62B0"/>
    <w:rsid w:val="00503B9B"/>
    <w:rsid w:val="00512E8A"/>
    <w:rsid w:val="00517EB8"/>
    <w:rsid w:val="0056264C"/>
    <w:rsid w:val="00581D8C"/>
    <w:rsid w:val="0058254A"/>
    <w:rsid w:val="005905E1"/>
    <w:rsid w:val="005963E6"/>
    <w:rsid w:val="005C6C36"/>
    <w:rsid w:val="005D5594"/>
    <w:rsid w:val="005F0D3C"/>
    <w:rsid w:val="005F4183"/>
    <w:rsid w:val="005F45D6"/>
    <w:rsid w:val="005F7D88"/>
    <w:rsid w:val="006129B4"/>
    <w:rsid w:val="006310B9"/>
    <w:rsid w:val="00635436"/>
    <w:rsid w:val="00635C48"/>
    <w:rsid w:val="006527AD"/>
    <w:rsid w:val="006674A7"/>
    <w:rsid w:val="006723C8"/>
    <w:rsid w:val="0067694D"/>
    <w:rsid w:val="006C0064"/>
    <w:rsid w:val="006C794A"/>
    <w:rsid w:val="006E165F"/>
    <w:rsid w:val="006E72DE"/>
    <w:rsid w:val="006F5C66"/>
    <w:rsid w:val="00705389"/>
    <w:rsid w:val="00720C68"/>
    <w:rsid w:val="00726B40"/>
    <w:rsid w:val="00726C20"/>
    <w:rsid w:val="00787F22"/>
    <w:rsid w:val="00794A23"/>
    <w:rsid w:val="00797D07"/>
    <w:rsid w:val="007B22D5"/>
    <w:rsid w:val="007B6108"/>
    <w:rsid w:val="007C6379"/>
    <w:rsid w:val="007D2286"/>
    <w:rsid w:val="007D515B"/>
    <w:rsid w:val="007E0E9D"/>
    <w:rsid w:val="007E2833"/>
    <w:rsid w:val="007E4E82"/>
    <w:rsid w:val="007E7858"/>
    <w:rsid w:val="007F194B"/>
    <w:rsid w:val="007F2832"/>
    <w:rsid w:val="007F4E91"/>
    <w:rsid w:val="008159D0"/>
    <w:rsid w:val="00817806"/>
    <w:rsid w:val="00832830"/>
    <w:rsid w:val="00845529"/>
    <w:rsid w:val="00852B40"/>
    <w:rsid w:val="00891146"/>
    <w:rsid w:val="008B677E"/>
    <w:rsid w:val="008B6847"/>
    <w:rsid w:val="008C2E34"/>
    <w:rsid w:val="008E0B8E"/>
    <w:rsid w:val="008E4ED3"/>
    <w:rsid w:val="008F1D92"/>
    <w:rsid w:val="008F5ACA"/>
    <w:rsid w:val="008F5D27"/>
    <w:rsid w:val="008F760C"/>
    <w:rsid w:val="009036C9"/>
    <w:rsid w:val="009322B8"/>
    <w:rsid w:val="0095168B"/>
    <w:rsid w:val="00964E54"/>
    <w:rsid w:val="0097727D"/>
    <w:rsid w:val="00985E65"/>
    <w:rsid w:val="00993BBF"/>
    <w:rsid w:val="00996A59"/>
    <w:rsid w:val="009A5AC1"/>
    <w:rsid w:val="009B2260"/>
    <w:rsid w:val="009D42E9"/>
    <w:rsid w:val="009D5D04"/>
    <w:rsid w:val="009E7D6F"/>
    <w:rsid w:val="009F368E"/>
    <w:rsid w:val="00A035E9"/>
    <w:rsid w:val="00A11A00"/>
    <w:rsid w:val="00A11DF9"/>
    <w:rsid w:val="00A15280"/>
    <w:rsid w:val="00A45315"/>
    <w:rsid w:val="00A66FD3"/>
    <w:rsid w:val="00A70CD8"/>
    <w:rsid w:val="00A73B76"/>
    <w:rsid w:val="00A9044C"/>
    <w:rsid w:val="00AA2ADD"/>
    <w:rsid w:val="00AA514D"/>
    <w:rsid w:val="00AC0C0D"/>
    <w:rsid w:val="00AC3127"/>
    <w:rsid w:val="00AC6FD0"/>
    <w:rsid w:val="00AE1385"/>
    <w:rsid w:val="00AE479C"/>
    <w:rsid w:val="00AE5823"/>
    <w:rsid w:val="00AF6F7F"/>
    <w:rsid w:val="00B03E68"/>
    <w:rsid w:val="00B062AA"/>
    <w:rsid w:val="00B0771F"/>
    <w:rsid w:val="00B10713"/>
    <w:rsid w:val="00B2134F"/>
    <w:rsid w:val="00B23A89"/>
    <w:rsid w:val="00B2408B"/>
    <w:rsid w:val="00B27612"/>
    <w:rsid w:val="00B350D9"/>
    <w:rsid w:val="00B43B49"/>
    <w:rsid w:val="00B43D14"/>
    <w:rsid w:val="00B61C23"/>
    <w:rsid w:val="00B70DA3"/>
    <w:rsid w:val="00B75A0A"/>
    <w:rsid w:val="00BA5BD1"/>
    <w:rsid w:val="00BB6C85"/>
    <w:rsid w:val="00BC0BC5"/>
    <w:rsid w:val="00BD03C9"/>
    <w:rsid w:val="00BE3761"/>
    <w:rsid w:val="00C24C55"/>
    <w:rsid w:val="00C52E99"/>
    <w:rsid w:val="00C679A7"/>
    <w:rsid w:val="00C732CD"/>
    <w:rsid w:val="00C7499C"/>
    <w:rsid w:val="00C83797"/>
    <w:rsid w:val="00C84A38"/>
    <w:rsid w:val="00C952D9"/>
    <w:rsid w:val="00CA08F2"/>
    <w:rsid w:val="00CA0F45"/>
    <w:rsid w:val="00CC661B"/>
    <w:rsid w:val="00CD5EFC"/>
    <w:rsid w:val="00CE6431"/>
    <w:rsid w:val="00CF418B"/>
    <w:rsid w:val="00D14599"/>
    <w:rsid w:val="00D16664"/>
    <w:rsid w:val="00D60F32"/>
    <w:rsid w:val="00D6269D"/>
    <w:rsid w:val="00D6359E"/>
    <w:rsid w:val="00D822C8"/>
    <w:rsid w:val="00D9681B"/>
    <w:rsid w:val="00DA2A1C"/>
    <w:rsid w:val="00DA3C7A"/>
    <w:rsid w:val="00DB0DA1"/>
    <w:rsid w:val="00DD46D1"/>
    <w:rsid w:val="00DE7A22"/>
    <w:rsid w:val="00DF05D2"/>
    <w:rsid w:val="00DF33AB"/>
    <w:rsid w:val="00E11F0B"/>
    <w:rsid w:val="00E25A38"/>
    <w:rsid w:val="00E30D6F"/>
    <w:rsid w:val="00E402E0"/>
    <w:rsid w:val="00E5038A"/>
    <w:rsid w:val="00E61357"/>
    <w:rsid w:val="00E63443"/>
    <w:rsid w:val="00E6601B"/>
    <w:rsid w:val="00E869C8"/>
    <w:rsid w:val="00E9014D"/>
    <w:rsid w:val="00E91C7F"/>
    <w:rsid w:val="00E9425A"/>
    <w:rsid w:val="00EA2187"/>
    <w:rsid w:val="00EC0210"/>
    <w:rsid w:val="00EC2138"/>
    <w:rsid w:val="00EC425E"/>
    <w:rsid w:val="00EC52E1"/>
    <w:rsid w:val="00ED02F0"/>
    <w:rsid w:val="00EE4E6A"/>
    <w:rsid w:val="00EF62A4"/>
    <w:rsid w:val="00F23D10"/>
    <w:rsid w:val="00F26A07"/>
    <w:rsid w:val="00F32563"/>
    <w:rsid w:val="00F518CD"/>
    <w:rsid w:val="00F613C4"/>
    <w:rsid w:val="00F666C7"/>
    <w:rsid w:val="00F77D83"/>
    <w:rsid w:val="00F922ED"/>
    <w:rsid w:val="00FA11E3"/>
    <w:rsid w:val="00FA7D0D"/>
    <w:rsid w:val="00FB7C3A"/>
    <w:rsid w:val="00FC10F2"/>
    <w:rsid w:val="00FC4B4A"/>
    <w:rsid w:val="00FC4C0B"/>
    <w:rsid w:val="00FC514F"/>
    <w:rsid w:val="00FE1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5A8"/>
  </w:style>
  <w:style w:type="paragraph" w:styleId="1">
    <w:name w:val="heading 1"/>
    <w:basedOn w:val="a"/>
    <w:link w:val="10"/>
    <w:uiPriority w:val="9"/>
    <w:qFormat/>
    <w:rsid w:val="004675A8"/>
    <w:pPr>
      <w:spacing w:after="0" w:line="240" w:lineRule="auto"/>
      <w:outlineLvl w:val="0"/>
    </w:pPr>
    <w:rPr>
      <w:rFonts w:ascii="inherit" w:eastAsia="Times New Roman" w:hAnsi="inherit" w:cs="Times New Roman"/>
      <w:kern w:val="36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75A8"/>
    <w:rPr>
      <w:rFonts w:ascii="inherit" w:eastAsia="Times New Roman" w:hAnsi="inherit" w:cs="Times New Roman"/>
      <w:kern w:val="36"/>
      <w:sz w:val="27"/>
      <w:szCs w:val="27"/>
      <w:lang w:eastAsia="ru-RU"/>
    </w:rPr>
  </w:style>
  <w:style w:type="character" w:styleId="a3">
    <w:name w:val="Hyperlink"/>
    <w:unhideWhenUsed/>
    <w:rsid w:val="004675A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675A8"/>
    <w:rPr>
      <w:color w:val="800080" w:themeColor="followedHyperlink"/>
      <w:u w:val="single"/>
    </w:rPr>
  </w:style>
  <w:style w:type="character" w:styleId="a5">
    <w:name w:val="Emphasis"/>
    <w:uiPriority w:val="20"/>
    <w:qFormat/>
    <w:rsid w:val="004675A8"/>
    <w:rPr>
      <w:b/>
      <w:bCs/>
      <w:i w:val="0"/>
      <w:iCs w:val="0"/>
    </w:rPr>
  </w:style>
  <w:style w:type="paragraph" w:styleId="11">
    <w:name w:val="toc 1"/>
    <w:basedOn w:val="a"/>
    <w:next w:val="a"/>
    <w:autoRedefine/>
    <w:uiPriority w:val="39"/>
    <w:semiHidden/>
    <w:unhideWhenUsed/>
    <w:rsid w:val="004675A8"/>
    <w:pPr>
      <w:spacing w:after="100"/>
    </w:pPr>
  </w:style>
  <w:style w:type="paragraph" w:styleId="2">
    <w:name w:val="toc 2"/>
    <w:basedOn w:val="a"/>
    <w:next w:val="a"/>
    <w:autoRedefine/>
    <w:uiPriority w:val="39"/>
    <w:semiHidden/>
    <w:unhideWhenUsed/>
    <w:rsid w:val="004675A8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semiHidden/>
    <w:unhideWhenUsed/>
    <w:rsid w:val="004675A8"/>
    <w:pPr>
      <w:spacing w:after="100"/>
      <w:ind w:left="440"/>
    </w:pPr>
  </w:style>
  <w:style w:type="paragraph" w:styleId="4">
    <w:name w:val="toc 4"/>
    <w:basedOn w:val="a"/>
    <w:next w:val="a"/>
    <w:autoRedefine/>
    <w:uiPriority w:val="39"/>
    <w:semiHidden/>
    <w:unhideWhenUsed/>
    <w:rsid w:val="004675A8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semiHidden/>
    <w:unhideWhenUsed/>
    <w:rsid w:val="004675A8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semiHidden/>
    <w:unhideWhenUsed/>
    <w:rsid w:val="004675A8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semiHidden/>
    <w:unhideWhenUsed/>
    <w:rsid w:val="004675A8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semiHidden/>
    <w:unhideWhenUsed/>
    <w:rsid w:val="004675A8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semiHidden/>
    <w:unhideWhenUsed/>
    <w:rsid w:val="004675A8"/>
    <w:pPr>
      <w:spacing w:after="100"/>
      <w:ind w:left="1760"/>
    </w:pPr>
    <w:rPr>
      <w:rFonts w:eastAsiaTheme="minorEastAsia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4675A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4675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4675A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4675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675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675A8"/>
  </w:style>
  <w:style w:type="paragraph" w:styleId="ac">
    <w:name w:val="endnote text"/>
    <w:basedOn w:val="a"/>
    <w:link w:val="ad"/>
    <w:uiPriority w:val="99"/>
    <w:semiHidden/>
    <w:unhideWhenUsed/>
    <w:rsid w:val="004675A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675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Plain Text"/>
    <w:basedOn w:val="a"/>
    <w:link w:val="af"/>
    <w:uiPriority w:val="99"/>
    <w:semiHidden/>
    <w:unhideWhenUsed/>
    <w:rsid w:val="004675A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af">
    <w:name w:val="Текст Знак"/>
    <w:basedOn w:val="a0"/>
    <w:link w:val="ae"/>
    <w:uiPriority w:val="99"/>
    <w:semiHidden/>
    <w:rsid w:val="004675A8"/>
    <w:rPr>
      <w:rFonts w:ascii="Courier New" w:eastAsia="Times New Roman" w:hAnsi="Courier New" w:cs="Courier New"/>
      <w:sz w:val="20"/>
      <w:szCs w:val="20"/>
      <w:lang w:val="en-US"/>
    </w:rPr>
  </w:style>
  <w:style w:type="paragraph" w:styleId="af0">
    <w:name w:val="Balloon Text"/>
    <w:basedOn w:val="a"/>
    <w:link w:val="af1"/>
    <w:uiPriority w:val="99"/>
    <w:semiHidden/>
    <w:unhideWhenUsed/>
    <w:rsid w:val="004675A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4675A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Без интервала Знак"/>
    <w:basedOn w:val="a0"/>
    <w:link w:val="af3"/>
    <w:uiPriority w:val="1"/>
    <w:locked/>
    <w:rsid w:val="004675A8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af3">
    <w:name w:val="No Spacing"/>
    <w:link w:val="af2"/>
    <w:uiPriority w:val="1"/>
    <w:qFormat/>
    <w:rsid w:val="004675A8"/>
    <w:pPr>
      <w:widowControl w:val="0"/>
      <w:autoSpaceDE w:val="0"/>
      <w:autoSpaceDN w:val="0"/>
      <w:adjustRightInd w:val="0"/>
      <w:spacing w:after="0" w:line="240" w:lineRule="auto"/>
      <w:ind w:firstLine="357"/>
      <w:jc w:val="both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af4">
    <w:name w:val="List Paragraph"/>
    <w:basedOn w:val="a"/>
    <w:uiPriority w:val="34"/>
    <w:qFormat/>
    <w:rsid w:val="004675A8"/>
    <w:pPr>
      <w:ind w:left="720"/>
    </w:pPr>
    <w:rPr>
      <w:rFonts w:ascii="Calibri" w:eastAsia="Times New Roman" w:hAnsi="Calibri" w:cs="Calibri"/>
    </w:rPr>
  </w:style>
  <w:style w:type="paragraph" w:styleId="af5">
    <w:name w:val="TOC Heading"/>
    <w:basedOn w:val="1"/>
    <w:next w:val="a"/>
    <w:uiPriority w:val="39"/>
    <w:semiHidden/>
    <w:unhideWhenUsed/>
    <w:qFormat/>
    <w:rsid w:val="004675A8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customStyle="1" w:styleId="af6">
    <w:name w:val="Письмо"/>
    <w:basedOn w:val="a"/>
    <w:uiPriority w:val="99"/>
    <w:rsid w:val="004675A8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заголовок 1"/>
    <w:basedOn w:val="a"/>
    <w:next w:val="a"/>
    <w:uiPriority w:val="99"/>
    <w:rsid w:val="004675A8"/>
    <w:pPr>
      <w:keepNext/>
      <w:autoSpaceDE w:val="0"/>
      <w:autoSpaceDN w:val="0"/>
      <w:spacing w:after="0" w:line="240" w:lineRule="atLeast"/>
      <w:jc w:val="center"/>
    </w:pPr>
    <w:rPr>
      <w:rFonts w:ascii="Times New Roman" w:eastAsia="Times New Roman" w:hAnsi="Times New Roman" w:cs="Times New Roman"/>
      <w:spacing w:val="20"/>
      <w:sz w:val="36"/>
      <w:szCs w:val="36"/>
      <w:lang w:eastAsia="ru-RU"/>
    </w:rPr>
  </w:style>
  <w:style w:type="paragraph" w:customStyle="1" w:styleId="af7">
    <w:name w:val="Центр"/>
    <w:basedOn w:val="a"/>
    <w:uiPriority w:val="99"/>
    <w:rsid w:val="004675A8"/>
    <w:pPr>
      <w:autoSpaceDE w:val="0"/>
      <w:autoSpaceDN w:val="0"/>
      <w:spacing w:after="0" w:line="320" w:lineRule="exact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8">
    <w:name w:val="МОН"/>
    <w:basedOn w:val="a"/>
    <w:uiPriority w:val="99"/>
    <w:rsid w:val="004675A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9">
    <w:name w:val="footnote reference"/>
    <w:basedOn w:val="a0"/>
    <w:uiPriority w:val="99"/>
    <w:semiHidden/>
    <w:unhideWhenUsed/>
    <w:rsid w:val="004675A8"/>
    <w:rPr>
      <w:rFonts w:ascii="Times New Roman" w:hAnsi="Times New Roman" w:cs="Times New Roman" w:hint="default"/>
      <w:vertAlign w:val="superscript"/>
    </w:rPr>
  </w:style>
  <w:style w:type="character" w:styleId="afa">
    <w:name w:val="endnote reference"/>
    <w:basedOn w:val="a0"/>
    <w:uiPriority w:val="99"/>
    <w:semiHidden/>
    <w:unhideWhenUsed/>
    <w:rsid w:val="004675A8"/>
    <w:rPr>
      <w:rFonts w:ascii="Times New Roman" w:hAnsi="Times New Roman" w:cs="Times New Roman" w:hint="default"/>
      <w:vertAlign w:val="superscript"/>
    </w:rPr>
  </w:style>
  <w:style w:type="character" w:customStyle="1" w:styleId="513pt">
    <w:name w:val="Основной текст (5) + 13 pt"/>
    <w:aliases w:val="Не полужирный"/>
    <w:rsid w:val="004675A8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4675A8"/>
  </w:style>
  <w:style w:type="character" w:customStyle="1" w:styleId="header-user-name">
    <w:name w:val="header-user-name"/>
    <w:basedOn w:val="a0"/>
    <w:rsid w:val="004675A8"/>
  </w:style>
  <w:style w:type="character" w:customStyle="1" w:styleId="st">
    <w:name w:val="st"/>
    <w:rsid w:val="004675A8"/>
  </w:style>
  <w:style w:type="character" w:customStyle="1" w:styleId="afb">
    <w:name w:val="номер страницы"/>
    <w:uiPriority w:val="99"/>
    <w:rsid w:val="004675A8"/>
  </w:style>
  <w:style w:type="table" w:styleId="afc">
    <w:name w:val="Table Grid"/>
    <w:basedOn w:val="a1"/>
    <w:uiPriority w:val="59"/>
    <w:rsid w:val="00467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uiPriority w:val="99"/>
    <w:rsid w:val="004675A8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5A8"/>
  </w:style>
  <w:style w:type="paragraph" w:styleId="1">
    <w:name w:val="heading 1"/>
    <w:basedOn w:val="a"/>
    <w:link w:val="10"/>
    <w:uiPriority w:val="9"/>
    <w:qFormat/>
    <w:rsid w:val="004675A8"/>
    <w:pPr>
      <w:spacing w:after="0" w:line="240" w:lineRule="auto"/>
      <w:outlineLvl w:val="0"/>
    </w:pPr>
    <w:rPr>
      <w:rFonts w:ascii="inherit" w:eastAsia="Times New Roman" w:hAnsi="inherit" w:cs="Times New Roman"/>
      <w:kern w:val="36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75A8"/>
    <w:rPr>
      <w:rFonts w:ascii="inherit" w:eastAsia="Times New Roman" w:hAnsi="inherit" w:cs="Times New Roman"/>
      <w:kern w:val="36"/>
      <w:sz w:val="27"/>
      <w:szCs w:val="27"/>
      <w:lang w:eastAsia="ru-RU"/>
    </w:rPr>
  </w:style>
  <w:style w:type="character" w:styleId="a3">
    <w:name w:val="Hyperlink"/>
    <w:unhideWhenUsed/>
    <w:rsid w:val="004675A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675A8"/>
    <w:rPr>
      <w:color w:val="800080" w:themeColor="followedHyperlink"/>
      <w:u w:val="single"/>
    </w:rPr>
  </w:style>
  <w:style w:type="character" w:styleId="a5">
    <w:name w:val="Emphasis"/>
    <w:uiPriority w:val="20"/>
    <w:qFormat/>
    <w:rsid w:val="004675A8"/>
    <w:rPr>
      <w:b/>
      <w:bCs/>
      <w:i w:val="0"/>
      <w:iCs w:val="0"/>
    </w:rPr>
  </w:style>
  <w:style w:type="paragraph" w:styleId="11">
    <w:name w:val="toc 1"/>
    <w:basedOn w:val="a"/>
    <w:next w:val="a"/>
    <w:autoRedefine/>
    <w:uiPriority w:val="39"/>
    <w:semiHidden/>
    <w:unhideWhenUsed/>
    <w:rsid w:val="004675A8"/>
    <w:pPr>
      <w:spacing w:after="100"/>
    </w:pPr>
  </w:style>
  <w:style w:type="paragraph" w:styleId="2">
    <w:name w:val="toc 2"/>
    <w:basedOn w:val="a"/>
    <w:next w:val="a"/>
    <w:autoRedefine/>
    <w:uiPriority w:val="39"/>
    <w:semiHidden/>
    <w:unhideWhenUsed/>
    <w:rsid w:val="004675A8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semiHidden/>
    <w:unhideWhenUsed/>
    <w:rsid w:val="004675A8"/>
    <w:pPr>
      <w:spacing w:after="100"/>
      <w:ind w:left="440"/>
    </w:pPr>
  </w:style>
  <w:style w:type="paragraph" w:styleId="4">
    <w:name w:val="toc 4"/>
    <w:basedOn w:val="a"/>
    <w:next w:val="a"/>
    <w:autoRedefine/>
    <w:uiPriority w:val="39"/>
    <w:semiHidden/>
    <w:unhideWhenUsed/>
    <w:rsid w:val="004675A8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semiHidden/>
    <w:unhideWhenUsed/>
    <w:rsid w:val="004675A8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semiHidden/>
    <w:unhideWhenUsed/>
    <w:rsid w:val="004675A8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semiHidden/>
    <w:unhideWhenUsed/>
    <w:rsid w:val="004675A8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semiHidden/>
    <w:unhideWhenUsed/>
    <w:rsid w:val="004675A8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semiHidden/>
    <w:unhideWhenUsed/>
    <w:rsid w:val="004675A8"/>
    <w:pPr>
      <w:spacing w:after="100"/>
      <w:ind w:left="1760"/>
    </w:pPr>
    <w:rPr>
      <w:rFonts w:eastAsiaTheme="minorEastAsia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4675A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4675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4675A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4675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675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675A8"/>
  </w:style>
  <w:style w:type="paragraph" w:styleId="ac">
    <w:name w:val="endnote text"/>
    <w:basedOn w:val="a"/>
    <w:link w:val="ad"/>
    <w:uiPriority w:val="99"/>
    <w:semiHidden/>
    <w:unhideWhenUsed/>
    <w:rsid w:val="004675A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675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Plain Text"/>
    <w:basedOn w:val="a"/>
    <w:link w:val="af"/>
    <w:uiPriority w:val="99"/>
    <w:semiHidden/>
    <w:unhideWhenUsed/>
    <w:rsid w:val="004675A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af">
    <w:name w:val="Текст Знак"/>
    <w:basedOn w:val="a0"/>
    <w:link w:val="ae"/>
    <w:uiPriority w:val="99"/>
    <w:semiHidden/>
    <w:rsid w:val="004675A8"/>
    <w:rPr>
      <w:rFonts w:ascii="Courier New" w:eastAsia="Times New Roman" w:hAnsi="Courier New" w:cs="Courier New"/>
      <w:sz w:val="20"/>
      <w:szCs w:val="20"/>
      <w:lang w:val="en-US"/>
    </w:rPr>
  </w:style>
  <w:style w:type="paragraph" w:styleId="af0">
    <w:name w:val="Balloon Text"/>
    <w:basedOn w:val="a"/>
    <w:link w:val="af1"/>
    <w:uiPriority w:val="99"/>
    <w:semiHidden/>
    <w:unhideWhenUsed/>
    <w:rsid w:val="004675A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4675A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Без интервала Знак"/>
    <w:basedOn w:val="a0"/>
    <w:link w:val="af3"/>
    <w:uiPriority w:val="1"/>
    <w:locked/>
    <w:rsid w:val="004675A8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af3">
    <w:name w:val="No Spacing"/>
    <w:link w:val="af2"/>
    <w:uiPriority w:val="1"/>
    <w:qFormat/>
    <w:rsid w:val="004675A8"/>
    <w:pPr>
      <w:widowControl w:val="0"/>
      <w:autoSpaceDE w:val="0"/>
      <w:autoSpaceDN w:val="0"/>
      <w:adjustRightInd w:val="0"/>
      <w:spacing w:after="0" w:line="240" w:lineRule="auto"/>
      <w:ind w:firstLine="357"/>
      <w:jc w:val="both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af4">
    <w:name w:val="List Paragraph"/>
    <w:basedOn w:val="a"/>
    <w:uiPriority w:val="34"/>
    <w:qFormat/>
    <w:rsid w:val="004675A8"/>
    <w:pPr>
      <w:ind w:left="720"/>
    </w:pPr>
    <w:rPr>
      <w:rFonts w:ascii="Calibri" w:eastAsia="Times New Roman" w:hAnsi="Calibri" w:cs="Calibri"/>
    </w:rPr>
  </w:style>
  <w:style w:type="paragraph" w:styleId="af5">
    <w:name w:val="TOC Heading"/>
    <w:basedOn w:val="1"/>
    <w:next w:val="a"/>
    <w:uiPriority w:val="39"/>
    <w:semiHidden/>
    <w:unhideWhenUsed/>
    <w:qFormat/>
    <w:rsid w:val="004675A8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customStyle="1" w:styleId="af6">
    <w:name w:val="Письмо"/>
    <w:basedOn w:val="a"/>
    <w:uiPriority w:val="99"/>
    <w:rsid w:val="004675A8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заголовок 1"/>
    <w:basedOn w:val="a"/>
    <w:next w:val="a"/>
    <w:uiPriority w:val="99"/>
    <w:rsid w:val="004675A8"/>
    <w:pPr>
      <w:keepNext/>
      <w:autoSpaceDE w:val="0"/>
      <w:autoSpaceDN w:val="0"/>
      <w:spacing w:after="0" w:line="240" w:lineRule="atLeast"/>
      <w:jc w:val="center"/>
    </w:pPr>
    <w:rPr>
      <w:rFonts w:ascii="Times New Roman" w:eastAsia="Times New Roman" w:hAnsi="Times New Roman" w:cs="Times New Roman"/>
      <w:spacing w:val="20"/>
      <w:sz w:val="36"/>
      <w:szCs w:val="36"/>
      <w:lang w:eastAsia="ru-RU"/>
    </w:rPr>
  </w:style>
  <w:style w:type="paragraph" w:customStyle="1" w:styleId="af7">
    <w:name w:val="Центр"/>
    <w:basedOn w:val="a"/>
    <w:uiPriority w:val="99"/>
    <w:rsid w:val="004675A8"/>
    <w:pPr>
      <w:autoSpaceDE w:val="0"/>
      <w:autoSpaceDN w:val="0"/>
      <w:spacing w:after="0" w:line="320" w:lineRule="exact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8">
    <w:name w:val="МОН"/>
    <w:basedOn w:val="a"/>
    <w:uiPriority w:val="99"/>
    <w:rsid w:val="004675A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9">
    <w:name w:val="footnote reference"/>
    <w:basedOn w:val="a0"/>
    <w:uiPriority w:val="99"/>
    <w:semiHidden/>
    <w:unhideWhenUsed/>
    <w:rsid w:val="004675A8"/>
    <w:rPr>
      <w:rFonts w:ascii="Times New Roman" w:hAnsi="Times New Roman" w:cs="Times New Roman" w:hint="default"/>
      <w:vertAlign w:val="superscript"/>
    </w:rPr>
  </w:style>
  <w:style w:type="character" w:styleId="afa">
    <w:name w:val="endnote reference"/>
    <w:basedOn w:val="a0"/>
    <w:uiPriority w:val="99"/>
    <w:semiHidden/>
    <w:unhideWhenUsed/>
    <w:rsid w:val="004675A8"/>
    <w:rPr>
      <w:rFonts w:ascii="Times New Roman" w:hAnsi="Times New Roman" w:cs="Times New Roman" w:hint="default"/>
      <w:vertAlign w:val="superscript"/>
    </w:rPr>
  </w:style>
  <w:style w:type="character" w:customStyle="1" w:styleId="513pt">
    <w:name w:val="Основной текст (5) + 13 pt"/>
    <w:aliases w:val="Не полужирный"/>
    <w:rsid w:val="004675A8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4675A8"/>
  </w:style>
  <w:style w:type="character" w:customStyle="1" w:styleId="header-user-name">
    <w:name w:val="header-user-name"/>
    <w:basedOn w:val="a0"/>
    <w:rsid w:val="004675A8"/>
  </w:style>
  <w:style w:type="character" w:customStyle="1" w:styleId="st">
    <w:name w:val="st"/>
    <w:rsid w:val="004675A8"/>
  </w:style>
  <w:style w:type="character" w:customStyle="1" w:styleId="afb">
    <w:name w:val="номер страницы"/>
    <w:uiPriority w:val="99"/>
    <w:rsid w:val="004675A8"/>
  </w:style>
  <w:style w:type="table" w:styleId="afc">
    <w:name w:val="Table Grid"/>
    <w:basedOn w:val="a1"/>
    <w:uiPriority w:val="59"/>
    <w:rsid w:val="00467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uiPriority w:val="99"/>
    <w:rsid w:val="004675A8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2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94C620-FDE8-43B9-8E4D-1458BEB2D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4</Pages>
  <Words>3478</Words>
  <Characters>1982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ушов</dc:creator>
  <cp:lastModifiedBy>КраяноваЛК</cp:lastModifiedBy>
  <cp:revision>10</cp:revision>
  <cp:lastPrinted>2018-01-17T02:37:00Z</cp:lastPrinted>
  <dcterms:created xsi:type="dcterms:W3CDTF">2020-01-21T02:12:00Z</dcterms:created>
  <dcterms:modified xsi:type="dcterms:W3CDTF">2022-01-12T01:57:00Z</dcterms:modified>
</cp:coreProperties>
</file>